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AAA" w:rsidRPr="00EA72C9" w:rsidRDefault="008A2496" w:rsidP="000E6EBB">
      <w:pPr>
        <w:tabs>
          <w:tab w:val="left" w:pos="6096"/>
          <w:tab w:val="left" w:pos="6237"/>
        </w:tabs>
        <w:spacing w:after="0" w:line="240" w:lineRule="exact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EA72C9">
        <w:rPr>
          <w:rFonts w:ascii="Times New Roman" w:hAnsi="Times New Roman" w:cs="Times New Roman"/>
          <w:sz w:val="28"/>
          <w:szCs w:val="28"/>
        </w:rPr>
        <w:t>Приложение</w:t>
      </w:r>
      <w:r w:rsidR="00D54AAA" w:rsidRPr="00EA72C9">
        <w:rPr>
          <w:rFonts w:ascii="Times New Roman" w:hAnsi="Times New Roman" w:cs="Times New Roman"/>
          <w:sz w:val="28"/>
          <w:szCs w:val="28"/>
        </w:rPr>
        <w:t xml:space="preserve"> </w:t>
      </w:r>
      <w:r w:rsidR="005C41F5" w:rsidRPr="00EA72C9">
        <w:rPr>
          <w:rFonts w:ascii="Times New Roman" w:hAnsi="Times New Roman" w:cs="Times New Roman"/>
          <w:sz w:val="28"/>
          <w:szCs w:val="28"/>
        </w:rPr>
        <w:t>1</w:t>
      </w:r>
    </w:p>
    <w:p w:rsidR="005C41F5" w:rsidRPr="00EA72C9" w:rsidRDefault="005C41F5" w:rsidP="000E6EBB">
      <w:pPr>
        <w:tabs>
          <w:tab w:val="left" w:pos="6096"/>
          <w:tab w:val="left" w:pos="6237"/>
        </w:tabs>
        <w:spacing w:after="0" w:line="240" w:lineRule="exact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EA72C9">
        <w:rPr>
          <w:rFonts w:ascii="Times New Roman" w:hAnsi="Times New Roman" w:cs="Times New Roman"/>
          <w:sz w:val="28"/>
          <w:szCs w:val="28"/>
        </w:rPr>
        <w:t>к приказу министерства</w:t>
      </w:r>
    </w:p>
    <w:p w:rsidR="006C3AE0" w:rsidRPr="00EA72C9" w:rsidRDefault="006C3AE0" w:rsidP="000E6EBB">
      <w:pPr>
        <w:tabs>
          <w:tab w:val="left" w:pos="6096"/>
          <w:tab w:val="left" w:pos="6237"/>
        </w:tabs>
        <w:spacing w:after="0" w:line="240" w:lineRule="exact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EA72C9">
        <w:rPr>
          <w:rFonts w:ascii="Times New Roman" w:hAnsi="Times New Roman" w:cs="Times New Roman"/>
          <w:sz w:val="28"/>
          <w:szCs w:val="28"/>
        </w:rPr>
        <w:t>образования и молодёжной</w:t>
      </w:r>
    </w:p>
    <w:p w:rsidR="00B90487" w:rsidRPr="00EA72C9" w:rsidRDefault="005C41F5" w:rsidP="000E6EBB">
      <w:pPr>
        <w:tabs>
          <w:tab w:val="left" w:pos="6096"/>
          <w:tab w:val="left" w:pos="6237"/>
        </w:tabs>
        <w:spacing w:after="0" w:line="240" w:lineRule="exact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EA72C9">
        <w:rPr>
          <w:rFonts w:ascii="Times New Roman" w:hAnsi="Times New Roman" w:cs="Times New Roman"/>
          <w:sz w:val="28"/>
          <w:szCs w:val="28"/>
        </w:rPr>
        <w:t>политики Ставропольского края</w:t>
      </w:r>
    </w:p>
    <w:p w:rsidR="005C41F5" w:rsidRPr="00EA72C9" w:rsidRDefault="006C3AE0" w:rsidP="000E6EBB">
      <w:pPr>
        <w:tabs>
          <w:tab w:val="left" w:pos="6096"/>
          <w:tab w:val="left" w:pos="6237"/>
        </w:tabs>
        <w:spacing w:after="0" w:line="240" w:lineRule="exact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EA72C9">
        <w:rPr>
          <w:rFonts w:ascii="Times New Roman" w:hAnsi="Times New Roman" w:cs="Times New Roman"/>
          <w:sz w:val="28"/>
          <w:szCs w:val="28"/>
        </w:rPr>
        <w:t>от</w:t>
      </w:r>
      <w:r w:rsidR="00233502" w:rsidRPr="00EA72C9">
        <w:rPr>
          <w:rFonts w:ascii="Times New Roman" w:hAnsi="Times New Roman" w:cs="Times New Roman"/>
          <w:sz w:val="28"/>
          <w:szCs w:val="28"/>
        </w:rPr>
        <w:t xml:space="preserve"> </w:t>
      </w:r>
      <w:r w:rsidR="00EA72C9" w:rsidRPr="00EA72C9">
        <w:rPr>
          <w:rFonts w:ascii="Times New Roman" w:hAnsi="Times New Roman" w:cs="Times New Roman"/>
          <w:sz w:val="28"/>
          <w:szCs w:val="28"/>
        </w:rPr>
        <w:t xml:space="preserve">17 августа 2017 </w:t>
      </w:r>
      <w:r w:rsidR="005C41F5" w:rsidRPr="00EA72C9">
        <w:rPr>
          <w:rFonts w:ascii="Times New Roman" w:hAnsi="Times New Roman" w:cs="Times New Roman"/>
          <w:sz w:val="28"/>
          <w:szCs w:val="28"/>
        </w:rPr>
        <w:t>г</w:t>
      </w:r>
      <w:r w:rsidR="00EA72C9" w:rsidRPr="00EA72C9">
        <w:rPr>
          <w:rFonts w:ascii="Times New Roman" w:hAnsi="Times New Roman" w:cs="Times New Roman"/>
          <w:sz w:val="28"/>
          <w:szCs w:val="28"/>
        </w:rPr>
        <w:t xml:space="preserve">ода </w:t>
      </w:r>
      <w:r w:rsidR="005075E6" w:rsidRPr="00EA72C9">
        <w:rPr>
          <w:rFonts w:ascii="Times New Roman" w:hAnsi="Times New Roman" w:cs="Times New Roman"/>
          <w:sz w:val="28"/>
          <w:szCs w:val="28"/>
        </w:rPr>
        <w:t>№</w:t>
      </w:r>
      <w:r w:rsidR="00EA72C9" w:rsidRPr="00EA72C9">
        <w:rPr>
          <w:rFonts w:ascii="Times New Roman" w:hAnsi="Times New Roman" w:cs="Times New Roman"/>
          <w:sz w:val="28"/>
          <w:szCs w:val="28"/>
        </w:rPr>
        <w:t>1114-пр</w:t>
      </w:r>
    </w:p>
    <w:p w:rsidR="0059748F" w:rsidRPr="00EA72C9" w:rsidRDefault="0059748F" w:rsidP="000E6EBB">
      <w:pPr>
        <w:tabs>
          <w:tab w:val="left" w:pos="5670"/>
          <w:tab w:val="left" w:pos="5954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C41F5" w:rsidRPr="00EA72C9" w:rsidRDefault="005C41F5" w:rsidP="001E57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4425" w:rsidRPr="0005353D" w:rsidRDefault="00AF4425" w:rsidP="001E57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A5817" w:rsidRPr="0005353D" w:rsidRDefault="009A5817" w:rsidP="001E57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>ПОЛОЖЕНИЕ</w:t>
      </w:r>
    </w:p>
    <w:p w:rsidR="00B90487" w:rsidRPr="0005353D" w:rsidRDefault="0059748F" w:rsidP="005974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 xml:space="preserve">о краевом конкурсе </w:t>
      </w:r>
      <w:r w:rsidR="009A5817" w:rsidRPr="0005353D">
        <w:rPr>
          <w:rFonts w:ascii="Times New Roman" w:hAnsi="Times New Roman" w:cs="Times New Roman"/>
          <w:sz w:val="28"/>
          <w:szCs w:val="28"/>
        </w:rPr>
        <w:t>«Юннат</w:t>
      </w:r>
      <w:r w:rsidR="00233502" w:rsidRPr="0005353D">
        <w:rPr>
          <w:rFonts w:ascii="Times New Roman" w:hAnsi="Times New Roman" w:cs="Times New Roman"/>
          <w:sz w:val="28"/>
          <w:szCs w:val="28"/>
        </w:rPr>
        <w:t xml:space="preserve"> - 2017</w:t>
      </w:r>
      <w:r w:rsidR="009A5817" w:rsidRPr="0005353D">
        <w:rPr>
          <w:rFonts w:ascii="Times New Roman" w:hAnsi="Times New Roman" w:cs="Times New Roman"/>
          <w:sz w:val="28"/>
          <w:szCs w:val="28"/>
        </w:rPr>
        <w:t>»</w:t>
      </w:r>
    </w:p>
    <w:p w:rsidR="00C11E15" w:rsidRPr="0005353D" w:rsidRDefault="00C11E15" w:rsidP="00C11E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A5817" w:rsidRPr="0005353D" w:rsidRDefault="001A3B45" w:rsidP="001A3B45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 xml:space="preserve">1. </w:t>
      </w:r>
      <w:r w:rsidR="00255748" w:rsidRPr="0005353D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90487" w:rsidRPr="0005353D" w:rsidRDefault="00B90487" w:rsidP="000E6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72C9" w:rsidRDefault="00EA72C9" w:rsidP="00AF4425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ее положение определяет условия, порядок органиации и проведения конкурса</w:t>
      </w:r>
      <w:r w:rsidRPr="0005353D">
        <w:rPr>
          <w:rFonts w:ascii="Times New Roman" w:hAnsi="Times New Roman" w:cs="Times New Roman"/>
          <w:sz w:val="28"/>
          <w:szCs w:val="28"/>
        </w:rPr>
        <w:t xml:space="preserve"> «Юннат - 2017» (далее - 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5353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72C9" w:rsidRDefault="00EA72C9" w:rsidP="00AF4425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1E57DA" w:rsidRPr="0005353D">
        <w:rPr>
          <w:rFonts w:ascii="Times New Roman" w:hAnsi="Times New Roman" w:cs="Times New Roman"/>
          <w:sz w:val="28"/>
          <w:szCs w:val="28"/>
        </w:rPr>
        <w:t xml:space="preserve">. </w:t>
      </w:r>
      <w:r w:rsidRPr="0005353D">
        <w:rPr>
          <w:rFonts w:ascii="Times New Roman" w:hAnsi="Times New Roman" w:cs="Times New Roman"/>
          <w:sz w:val="28"/>
          <w:szCs w:val="28"/>
        </w:rPr>
        <w:t>Конкурс</w:t>
      </w:r>
      <w:r w:rsidRPr="00EA72C9">
        <w:rPr>
          <w:rFonts w:ascii="Times New Roman" w:hAnsi="Times New Roman" w:cs="Times New Roman"/>
          <w:sz w:val="28"/>
          <w:szCs w:val="28"/>
        </w:rPr>
        <w:t xml:space="preserve"> </w:t>
      </w:r>
      <w:r w:rsidRPr="0005353D">
        <w:rPr>
          <w:rFonts w:ascii="Times New Roman" w:hAnsi="Times New Roman" w:cs="Times New Roman"/>
          <w:sz w:val="28"/>
          <w:szCs w:val="28"/>
        </w:rPr>
        <w:t>является ежегодным мероприятием с обучающимися образовательных организаций Ставропольского края.</w:t>
      </w:r>
    </w:p>
    <w:p w:rsidR="00EA72C9" w:rsidRDefault="00EA72C9" w:rsidP="00AF4425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EA72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5353D">
        <w:rPr>
          <w:rFonts w:ascii="Times New Roman" w:hAnsi="Times New Roman" w:cs="Times New Roman"/>
          <w:sz w:val="28"/>
          <w:szCs w:val="28"/>
        </w:rPr>
        <w:t>онкурс</w:t>
      </w:r>
      <w:r w:rsidRPr="00EA72C9">
        <w:rPr>
          <w:rFonts w:ascii="Times New Roman" w:hAnsi="Times New Roman" w:cs="Times New Roman"/>
          <w:sz w:val="28"/>
          <w:szCs w:val="28"/>
        </w:rPr>
        <w:t xml:space="preserve"> </w:t>
      </w:r>
      <w:r w:rsidRPr="0005353D">
        <w:rPr>
          <w:rFonts w:ascii="Times New Roman" w:hAnsi="Times New Roman" w:cs="Times New Roman"/>
          <w:sz w:val="28"/>
          <w:szCs w:val="28"/>
        </w:rPr>
        <w:t xml:space="preserve">проводится в соответствии с </w:t>
      </w:r>
      <w:r>
        <w:rPr>
          <w:rFonts w:ascii="Times New Roman" w:hAnsi="Times New Roman" w:cs="Times New Roman"/>
          <w:sz w:val="28"/>
          <w:szCs w:val="28"/>
        </w:rPr>
        <w:t>планом мероприятий по</w:t>
      </w:r>
      <w:r w:rsidR="006E7E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у образования и молодёжной политики</w:t>
      </w:r>
      <w:r w:rsidR="006E7E18" w:rsidRPr="006E7E18">
        <w:rPr>
          <w:rFonts w:ascii="Times New Roman" w:hAnsi="Times New Roman" w:cs="Times New Roman"/>
          <w:sz w:val="28"/>
          <w:szCs w:val="28"/>
        </w:rPr>
        <w:t xml:space="preserve"> </w:t>
      </w:r>
      <w:r w:rsidR="006E7E18">
        <w:rPr>
          <w:rFonts w:ascii="Times New Roman" w:hAnsi="Times New Roman" w:cs="Times New Roman"/>
          <w:sz w:val="28"/>
          <w:szCs w:val="28"/>
        </w:rPr>
        <w:t>Ставропольского края, финансируемых за счёт средств краевого бюджета в 2017 году, утверждённого приказом</w:t>
      </w:r>
      <w:r w:rsidR="006E7E18" w:rsidRPr="006E7E18">
        <w:rPr>
          <w:rFonts w:ascii="Times New Roman" w:hAnsi="Times New Roman" w:cs="Times New Roman"/>
          <w:sz w:val="28"/>
          <w:szCs w:val="28"/>
        </w:rPr>
        <w:t xml:space="preserve"> </w:t>
      </w:r>
      <w:r w:rsidR="006E7E18">
        <w:rPr>
          <w:rFonts w:ascii="Times New Roman" w:hAnsi="Times New Roman" w:cs="Times New Roman"/>
          <w:sz w:val="28"/>
          <w:szCs w:val="28"/>
        </w:rPr>
        <w:t>министерства образования и молодёжной политики</w:t>
      </w:r>
      <w:r w:rsidR="006E7E18" w:rsidRPr="006E7E18">
        <w:rPr>
          <w:rFonts w:ascii="Times New Roman" w:hAnsi="Times New Roman" w:cs="Times New Roman"/>
          <w:sz w:val="28"/>
          <w:szCs w:val="28"/>
        </w:rPr>
        <w:t xml:space="preserve"> </w:t>
      </w:r>
      <w:r w:rsidR="006E7E18">
        <w:rPr>
          <w:rFonts w:ascii="Times New Roman" w:hAnsi="Times New Roman" w:cs="Times New Roman"/>
          <w:sz w:val="28"/>
          <w:szCs w:val="28"/>
        </w:rPr>
        <w:t>Ставропольского края от 29 декабря 2016 года №1472-пр.</w:t>
      </w:r>
    </w:p>
    <w:p w:rsidR="006E7E18" w:rsidRDefault="006E7E18" w:rsidP="000E6EB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E57DA" w:rsidRPr="0005353D" w:rsidRDefault="001E57DA" w:rsidP="000E6EB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 xml:space="preserve">2. </w:t>
      </w:r>
      <w:r w:rsidR="00255748" w:rsidRPr="0005353D">
        <w:rPr>
          <w:rFonts w:ascii="Times New Roman" w:hAnsi="Times New Roman" w:cs="Times New Roman"/>
          <w:sz w:val="28"/>
          <w:szCs w:val="28"/>
        </w:rPr>
        <w:t>Цель и задачи</w:t>
      </w:r>
    </w:p>
    <w:p w:rsidR="00B90487" w:rsidRPr="0005353D" w:rsidRDefault="00B90487" w:rsidP="00E467A0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E57DA" w:rsidRPr="0005353D" w:rsidRDefault="0001740A" w:rsidP="000E6EB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ab/>
      </w:r>
      <w:r w:rsidR="006C3AE0" w:rsidRPr="0005353D">
        <w:rPr>
          <w:rFonts w:ascii="Times New Roman" w:hAnsi="Times New Roman" w:cs="Times New Roman"/>
          <w:sz w:val="28"/>
          <w:szCs w:val="28"/>
        </w:rPr>
        <w:t>2.1. Ц</w:t>
      </w:r>
      <w:r w:rsidR="0016179B" w:rsidRPr="0005353D">
        <w:rPr>
          <w:rFonts w:ascii="Times New Roman" w:hAnsi="Times New Roman" w:cs="Times New Roman"/>
          <w:sz w:val="28"/>
          <w:szCs w:val="28"/>
        </w:rPr>
        <w:t xml:space="preserve">елью </w:t>
      </w:r>
      <w:r w:rsidR="00AF4425" w:rsidRPr="0005353D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6C3AE0" w:rsidRPr="0005353D">
        <w:rPr>
          <w:rFonts w:ascii="Times New Roman" w:hAnsi="Times New Roman" w:cs="Times New Roman"/>
          <w:sz w:val="28"/>
          <w:szCs w:val="28"/>
        </w:rPr>
        <w:t>Конкурса является развитие</w:t>
      </w:r>
      <w:r w:rsidR="001E57DA" w:rsidRPr="0005353D">
        <w:rPr>
          <w:rFonts w:ascii="Times New Roman" w:hAnsi="Times New Roman" w:cs="Times New Roman"/>
          <w:sz w:val="28"/>
          <w:szCs w:val="28"/>
        </w:rPr>
        <w:t xml:space="preserve"> интереса </w:t>
      </w:r>
      <w:r w:rsidR="00A87B0C" w:rsidRPr="0005353D">
        <w:rPr>
          <w:rFonts w:ascii="Times New Roman" w:hAnsi="Times New Roman" w:cs="Times New Roman"/>
          <w:sz w:val="28"/>
          <w:szCs w:val="28"/>
        </w:rPr>
        <w:t xml:space="preserve">у </w:t>
      </w:r>
      <w:r w:rsidR="001E57DA" w:rsidRPr="0005353D">
        <w:rPr>
          <w:rFonts w:ascii="Times New Roman" w:hAnsi="Times New Roman" w:cs="Times New Roman"/>
          <w:sz w:val="28"/>
          <w:szCs w:val="28"/>
        </w:rPr>
        <w:t xml:space="preserve">детей к сельскохозяйственному производству через непосредственное их участие в практической деятельности на учебно-опытных участках образовательных </w:t>
      </w:r>
      <w:r w:rsidR="002278FE" w:rsidRPr="0005353D">
        <w:rPr>
          <w:rFonts w:ascii="Times New Roman" w:hAnsi="Times New Roman" w:cs="Times New Roman"/>
          <w:sz w:val="28"/>
          <w:szCs w:val="28"/>
        </w:rPr>
        <w:t>организац</w:t>
      </w:r>
      <w:r w:rsidR="002B0E9C" w:rsidRPr="0005353D">
        <w:rPr>
          <w:rFonts w:ascii="Times New Roman" w:hAnsi="Times New Roman" w:cs="Times New Roman"/>
          <w:sz w:val="28"/>
          <w:szCs w:val="28"/>
        </w:rPr>
        <w:t>ий края, а также личных</w:t>
      </w:r>
      <w:r w:rsidR="001E57DA" w:rsidRPr="0005353D">
        <w:rPr>
          <w:rFonts w:ascii="Times New Roman" w:hAnsi="Times New Roman" w:cs="Times New Roman"/>
          <w:sz w:val="28"/>
          <w:szCs w:val="28"/>
        </w:rPr>
        <w:t xml:space="preserve"> подсобных хозяйствах в области растениевод</w:t>
      </w:r>
      <w:r w:rsidR="0016179B" w:rsidRPr="0005353D">
        <w:rPr>
          <w:rFonts w:ascii="Times New Roman" w:hAnsi="Times New Roman" w:cs="Times New Roman"/>
          <w:sz w:val="28"/>
          <w:szCs w:val="28"/>
        </w:rPr>
        <w:t>ства и пчеловодства</w:t>
      </w:r>
      <w:r w:rsidR="002B0E9C" w:rsidRPr="0005353D">
        <w:rPr>
          <w:rFonts w:ascii="Times New Roman" w:hAnsi="Times New Roman" w:cs="Times New Roman"/>
          <w:sz w:val="28"/>
          <w:szCs w:val="28"/>
        </w:rPr>
        <w:t>.</w:t>
      </w:r>
    </w:p>
    <w:p w:rsidR="001E57DA" w:rsidRPr="0005353D" w:rsidRDefault="0001740A" w:rsidP="000E6EB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ab/>
      </w:r>
      <w:r w:rsidR="001E57DA" w:rsidRPr="0005353D">
        <w:rPr>
          <w:rFonts w:ascii="Times New Roman" w:hAnsi="Times New Roman" w:cs="Times New Roman"/>
          <w:sz w:val="28"/>
          <w:szCs w:val="28"/>
        </w:rPr>
        <w:t xml:space="preserve">2.2. </w:t>
      </w:r>
      <w:r w:rsidR="00AF4425" w:rsidRPr="0005353D">
        <w:rPr>
          <w:rFonts w:ascii="Times New Roman" w:hAnsi="Times New Roman" w:cs="Times New Roman"/>
          <w:sz w:val="28"/>
          <w:szCs w:val="28"/>
        </w:rPr>
        <w:t>Задачами</w:t>
      </w:r>
      <w:r w:rsidR="001E57DA" w:rsidRPr="0005353D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AF4425" w:rsidRPr="0005353D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1E57DA" w:rsidRPr="0005353D">
        <w:rPr>
          <w:rFonts w:ascii="Times New Roman" w:hAnsi="Times New Roman" w:cs="Times New Roman"/>
          <w:sz w:val="28"/>
          <w:szCs w:val="28"/>
        </w:rPr>
        <w:t>:</w:t>
      </w:r>
    </w:p>
    <w:p w:rsidR="001E57DA" w:rsidRPr="0005353D" w:rsidRDefault="00AF4425" w:rsidP="00AF4425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>- п</w:t>
      </w:r>
      <w:r w:rsidR="001E57DA" w:rsidRPr="0005353D">
        <w:rPr>
          <w:rFonts w:ascii="Times New Roman" w:hAnsi="Times New Roman" w:cs="Times New Roman"/>
          <w:sz w:val="28"/>
          <w:szCs w:val="28"/>
        </w:rPr>
        <w:t xml:space="preserve">одведение итогов учебно-опытнической и практической деятельности обучающихся на учебно-опытных участках образовательных учреждений </w:t>
      </w:r>
      <w:r w:rsidR="002B0E9C" w:rsidRPr="0005353D">
        <w:rPr>
          <w:rFonts w:ascii="Times New Roman" w:hAnsi="Times New Roman" w:cs="Times New Roman"/>
          <w:sz w:val="28"/>
          <w:szCs w:val="28"/>
        </w:rPr>
        <w:t>и подсобных земельных участках;</w:t>
      </w:r>
    </w:p>
    <w:p w:rsidR="001E57DA" w:rsidRPr="0005353D" w:rsidRDefault="00AF4425" w:rsidP="000E6EBB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>- в</w:t>
      </w:r>
      <w:r w:rsidR="001E57DA" w:rsidRPr="0005353D">
        <w:rPr>
          <w:rFonts w:ascii="Times New Roman" w:hAnsi="Times New Roman" w:cs="Times New Roman"/>
          <w:sz w:val="28"/>
          <w:szCs w:val="28"/>
        </w:rPr>
        <w:t>ыявление и поддержка обучающихся, проявляющих интерес к учебно-опытнической и практической работе в области сельскохозяйственного производства;</w:t>
      </w:r>
    </w:p>
    <w:p w:rsidR="001E57DA" w:rsidRPr="0005353D" w:rsidRDefault="00AF4425" w:rsidP="000E6EBB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>- р</w:t>
      </w:r>
      <w:r w:rsidR="001E57DA" w:rsidRPr="0005353D">
        <w:rPr>
          <w:rFonts w:ascii="Times New Roman" w:hAnsi="Times New Roman" w:cs="Times New Roman"/>
          <w:sz w:val="28"/>
          <w:szCs w:val="28"/>
        </w:rPr>
        <w:t xml:space="preserve">азвитие творческих способностей и устойчивого интереса к овладению технологиями выращивания экологически чистой </w:t>
      </w:r>
      <w:r w:rsidR="005C3D45" w:rsidRPr="0005353D">
        <w:rPr>
          <w:rFonts w:ascii="Times New Roman" w:hAnsi="Times New Roman" w:cs="Times New Roman"/>
          <w:sz w:val="28"/>
          <w:szCs w:val="28"/>
        </w:rPr>
        <w:t>сельскохозяйственной продукции;</w:t>
      </w:r>
    </w:p>
    <w:p w:rsidR="001E57DA" w:rsidRPr="0005353D" w:rsidRDefault="00AF4425" w:rsidP="000E6EBB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>- ф</w:t>
      </w:r>
      <w:r w:rsidR="001E57DA" w:rsidRPr="0005353D">
        <w:rPr>
          <w:rFonts w:ascii="Times New Roman" w:hAnsi="Times New Roman" w:cs="Times New Roman"/>
          <w:sz w:val="28"/>
          <w:szCs w:val="28"/>
        </w:rPr>
        <w:t>ормировани</w:t>
      </w:r>
      <w:r w:rsidR="00D83EA9" w:rsidRPr="0005353D">
        <w:rPr>
          <w:rFonts w:ascii="Times New Roman" w:hAnsi="Times New Roman" w:cs="Times New Roman"/>
          <w:sz w:val="28"/>
          <w:szCs w:val="28"/>
        </w:rPr>
        <w:t>е общей экологической культуры;</w:t>
      </w:r>
    </w:p>
    <w:p w:rsidR="001E57DA" w:rsidRPr="0005353D" w:rsidRDefault="00AF4425" w:rsidP="000E6EBB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>- с</w:t>
      </w:r>
      <w:r w:rsidR="001E57DA" w:rsidRPr="0005353D">
        <w:rPr>
          <w:rFonts w:ascii="Times New Roman" w:hAnsi="Times New Roman" w:cs="Times New Roman"/>
          <w:sz w:val="28"/>
          <w:szCs w:val="28"/>
        </w:rPr>
        <w:t>одействие нравственному и эстетическому воспитанию;</w:t>
      </w:r>
    </w:p>
    <w:p w:rsidR="001E57DA" w:rsidRPr="0005353D" w:rsidRDefault="00AF4425" w:rsidP="000E6EBB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>- р</w:t>
      </w:r>
      <w:r w:rsidR="001E57DA" w:rsidRPr="0005353D">
        <w:rPr>
          <w:rFonts w:ascii="Times New Roman" w:hAnsi="Times New Roman" w:cs="Times New Roman"/>
          <w:sz w:val="28"/>
          <w:szCs w:val="28"/>
        </w:rPr>
        <w:t>азвитие коммуникативных навыков в общении со сверстниками;</w:t>
      </w:r>
    </w:p>
    <w:p w:rsidR="00B27712" w:rsidRPr="0005353D" w:rsidRDefault="00AF4425" w:rsidP="00AF4425">
      <w:pPr>
        <w:pStyle w:val="a4"/>
        <w:tabs>
          <w:tab w:val="left" w:pos="709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>- о</w:t>
      </w:r>
      <w:r w:rsidR="00035ECA" w:rsidRPr="0005353D">
        <w:rPr>
          <w:rFonts w:ascii="Times New Roman" w:hAnsi="Times New Roman" w:cs="Times New Roman"/>
          <w:sz w:val="28"/>
          <w:szCs w:val="28"/>
        </w:rPr>
        <w:t xml:space="preserve">казание </w:t>
      </w:r>
      <w:r w:rsidR="001E57DA" w:rsidRPr="0005353D">
        <w:rPr>
          <w:rFonts w:ascii="Times New Roman" w:hAnsi="Times New Roman" w:cs="Times New Roman"/>
          <w:sz w:val="28"/>
          <w:szCs w:val="28"/>
        </w:rPr>
        <w:t>методической помощи педагогическим работникам, занимающимся агроэкологическим и сельскохозяйственным образованием обучающихся.</w:t>
      </w:r>
    </w:p>
    <w:p w:rsidR="006C3AE0" w:rsidRPr="0005353D" w:rsidRDefault="006C3AE0" w:rsidP="000E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926" w:rsidRPr="0005353D" w:rsidRDefault="00EC5926" w:rsidP="000E6EBB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F5B5F" w:rsidRPr="0005353D">
        <w:rPr>
          <w:rFonts w:ascii="Times New Roman" w:hAnsi="Times New Roman" w:cs="Times New Roman"/>
          <w:sz w:val="28"/>
          <w:szCs w:val="28"/>
        </w:rPr>
        <w:t>.</w:t>
      </w:r>
      <w:r w:rsidRPr="0005353D">
        <w:rPr>
          <w:rFonts w:ascii="Times New Roman" w:hAnsi="Times New Roman" w:cs="Times New Roman"/>
          <w:sz w:val="28"/>
          <w:szCs w:val="28"/>
        </w:rPr>
        <w:t xml:space="preserve"> Сроки и место проведения Конкурса</w:t>
      </w:r>
    </w:p>
    <w:p w:rsidR="00EC5926" w:rsidRPr="0005353D" w:rsidRDefault="00EC5926" w:rsidP="00D00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>3</w:t>
      </w:r>
      <w:r w:rsidR="00AF4425" w:rsidRPr="0005353D">
        <w:rPr>
          <w:rFonts w:ascii="Times New Roman" w:hAnsi="Times New Roman" w:cs="Times New Roman"/>
          <w:sz w:val="28"/>
          <w:szCs w:val="28"/>
        </w:rPr>
        <w:t>.1. Конкурс проводится в два</w:t>
      </w:r>
      <w:r w:rsidRPr="0005353D">
        <w:rPr>
          <w:rFonts w:ascii="Times New Roman" w:hAnsi="Times New Roman" w:cs="Times New Roman"/>
          <w:sz w:val="28"/>
          <w:szCs w:val="28"/>
        </w:rPr>
        <w:t xml:space="preserve"> этапа</w:t>
      </w:r>
      <w:r w:rsidR="00AF4425" w:rsidRPr="0005353D">
        <w:rPr>
          <w:rFonts w:ascii="Times New Roman" w:hAnsi="Times New Roman" w:cs="Times New Roman"/>
          <w:sz w:val="28"/>
          <w:szCs w:val="28"/>
        </w:rPr>
        <w:t xml:space="preserve"> с 04 по 15 сентября 2017 года</w:t>
      </w:r>
      <w:r w:rsidRPr="0005353D">
        <w:rPr>
          <w:rFonts w:ascii="Times New Roman" w:hAnsi="Times New Roman" w:cs="Times New Roman"/>
          <w:sz w:val="28"/>
          <w:szCs w:val="28"/>
        </w:rPr>
        <w:t>:</w:t>
      </w:r>
    </w:p>
    <w:p w:rsidR="00D00218" w:rsidRDefault="00EC5926" w:rsidP="00D00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>I этап</w:t>
      </w:r>
      <w:r w:rsidR="00A85D50" w:rsidRPr="0005353D">
        <w:rPr>
          <w:rFonts w:ascii="Times New Roman" w:hAnsi="Times New Roman" w:cs="Times New Roman"/>
          <w:sz w:val="28"/>
          <w:szCs w:val="28"/>
        </w:rPr>
        <w:t xml:space="preserve"> </w:t>
      </w:r>
      <w:r w:rsidR="00AF4425" w:rsidRPr="0005353D">
        <w:rPr>
          <w:rFonts w:ascii="Times New Roman" w:hAnsi="Times New Roman" w:cs="Times New Roman"/>
          <w:sz w:val="28"/>
          <w:szCs w:val="28"/>
        </w:rPr>
        <w:t xml:space="preserve">- краевой (очный) этап Конкурса проводится </w:t>
      </w:r>
      <w:r w:rsidR="00AC52A6" w:rsidRPr="0005353D">
        <w:rPr>
          <w:rFonts w:ascii="Times New Roman" w:hAnsi="Times New Roman" w:cs="Times New Roman"/>
          <w:sz w:val="28"/>
          <w:szCs w:val="28"/>
        </w:rPr>
        <w:t>с 06 по 14 сентября 2017 года по зонам:</w:t>
      </w:r>
    </w:p>
    <w:p w:rsidR="00D00218" w:rsidRPr="00D00218" w:rsidRDefault="00D00218" w:rsidP="00D0021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00218">
        <w:rPr>
          <w:rFonts w:ascii="Times New Roman" w:eastAsia="Calibri" w:hAnsi="Times New Roman" w:cs="Times New Roman"/>
          <w:b/>
          <w:sz w:val="28"/>
          <w:szCs w:val="28"/>
          <w:u w:val="single"/>
        </w:rPr>
        <w:t>- западной зоны – 06 сентября 2017 года</w:t>
      </w:r>
      <w:r w:rsidRPr="00D00218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</w:p>
    <w:p w:rsidR="00D00218" w:rsidRDefault="00D00218" w:rsidP="00D0021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218">
        <w:rPr>
          <w:rFonts w:ascii="Times New Roman" w:eastAsia="Calibri" w:hAnsi="Times New Roman" w:cs="Times New Roman"/>
          <w:sz w:val="28"/>
          <w:szCs w:val="28"/>
        </w:rPr>
        <w:t>Андроповский, Грачевский, Изобильненский, Кочубеевский, Красногвардейский, Новоалександровский, Труновский, Шпаковский районы.</w:t>
      </w:r>
    </w:p>
    <w:p w:rsidR="00D00218" w:rsidRPr="00D00218" w:rsidRDefault="00D00218" w:rsidP="00D0021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218">
        <w:rPr>
          <w:rFonts w:ascii="Times New Roman" w:eastAsia="Calibri" w:hAnsi="Times New Roman" w:cs="Times New Roman"/>
          <w:sz w:val="28"/>
          <w:szCs w:val="28"/>
        </w:rPr>
        <w:t>Место проведения – Красногвардейский район, с. Красногвардейско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Школьная, 12, МКОУ «СОШ №12», тел. (886541)25680.</w:t>
      </w:r>
    </w:p>
    <w:p w:rsidR="00D00218" w:rsidRPr="00D00218" w:rsidRDefault="00D00218" w:rsidP="00D0021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218">
        <w:rPr>
          <w:rFonts w:ascii="Times New Roman" w:eastAsia="Calibri" w:hAnsi="Times New Roman" w:cs="Times New Roman"/>
          <w:sz w:val="28"/>
          <w:szCs w:val="28"/>
        </w:rPr>
        <w:t>Заезд и регистрация 06 сентября 2017 года до 10 часов.</w:t>
      </w:r>
    </w:p>
    <w:p w:rsidR="00D00218" w:rsidRPr="00D00218" w:rsidRDefault="00D00218" w:rsidP="00D00218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00218">
        <w:rPr>
          <w:rFonts w:ascii="Times New Roman" w:eastAsia="Calibri" w:hAnsi="Times New Roman" w:cs="Times New Roman"/>
          <w:b/>
          <w:sz w:val="28"/>
          <w:szCs w:val="28"/>
          <w:u w:val="single"/>
        </w:rPr>
        <w:t>- восточной зоны</w:t>
      </w:r>
      <w:r w:rsidRPr="00D0021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D00218">
        <w:rPr>
          <w:rFonts w:ascii="Times New Roman" w:eastAsia="Calibri" w:hAnsi="Times New Roman" w:cs="Times New Roman"/>
          <w:b/>
          <w:sz w:val="28"/>
          <w:szCs w:val="28"/>
          <w:u w:val="single"/>
        </w:rPr>
        <w:t>– 07 сентября 2017 года:</w:t>
      </w:r>
    </w:p>
    <w:p w:rsidR="00D00218" w:rsidRPr="00D00218" w:rsidRDefault="00D00218" w:rsidP="00D0021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218">
        <w:rPr>
          <w:rFonts w:ascii="Times New Roman" w:eastAsia="Calibri" w:hAnsi="Times New Roman" w:cs="Times New Roman"/>
          <w:sz w:val="28"/>
          <w:szCs w:val="28"/>
        </w:rPr>
        <w:t>Апанасенковский, Арзгирский, Благодарненский, Буденновский, Ипатовский, Левокумский, Новоселицкий, Нефтекумский, Петровский районы.</w:t>
      </w:r>
    </w:p>
    <w:p w:rsidR="00D00218" w:rsidRPr="00D00218" w:rsidRDefault="00D00218" w:rsidP="00D0021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218">
        <w:rPr>
          <w:rFonts w:ascii="Times New Roman" w:eastAsia="Calibri" w:hAnsi="Times New Roman" w:cs="Times New Roman"/>
          <w:sz w:val="28"/>
          <w:szCs w:val="28"/>
        </w:rPr>
        <w:t>Место проведения – город Ставрополь, ул. Лермонтова, 148,</w:t>
      </w:r>
      <w:r w:rsidRPr="00D00218">
        <w:rPr>
          <w:rFonts w:ascii="Times New Roman" w:hAnsi="Times New Roman" w:cs="Times New Roman"/>
          <w:sz w:val="26"/>
          <w:szCs w:val="26"/>
        </w:rPr>
        <w:t xml:space="preserve"> государственное бюджетное учреждение дополнительного образования «Краевой центр экологии, туризма и краеведения»</w:t>
      </w:r>
    </w:p>
    <w:p w:rsidR="00D00218" w:rsidRPr="00D00218" w:rsidRDefault="00D00218" w:rsidP="00D0021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218">
        <w:rPr>
          <w:rFonts w:ascii="Times New Roman" w:eastAsia="Calibri" w:hAnsi="Times New Roman" w:cs="Times New Roman"/>
          <w:sz w:val="28"/>
          <w:szCs w:val="28"/>
        </w:rPr>
        <w:t>Заезд и регистрация 07 сентября 2017 года до 10 часов.</w:t>
      </w:r>
    </w:p>
    <w:p w:rsidR="00D00218" w:rsidRPr="00D00218" w:rsidRDefault="00D00218" w:rsidP="00D0021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00218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D00218">
        <w:rPr>
          <w:rFonts w:ascii="Times New Roman" w:eastAsia="Calibri" w:hAnsi="Times New Roman" w:cs="Times New Roman"/>
          <w:b/>
          <w:sz w:val="28"/>
          <w:szCs w:val="28"/>
          <w:u w:val="single"/>
        </w:rPr>
        <w:t>южной зоны</w:t>
      </w:r>
      <w:r w:rsidRPr="00D0021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D00218">
        <w:rPr>
          <w:rFonts w:ascii="Times New Roman" w:eastAsia="Calibri" w:hAnsi="Times New Roman" w:cs="Times New Roman"/>
          <w:b/>
          <w:sz w:val="28"/>
          <w:szCs w:val="28"/>
          <w:u w:val="single"/>
        </w:rPr>
        <w:t>– 08 сентября 2017 года:</w:t>
      </w:r>
    </w:p>
    <w:p w:rsidR="00D00218" w:rsidRPr="00D00218" w:rsidRDefault="00D00218" w:rsidP="00D0021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218">
        <w:rPr>
          <w:rFonts w:ascii="Times New Roman" w:eastAsia="Calibri" w:hAnsi="Times New Roman" w:cs="Times New Roman"/>
          <w:sz w:val="28"/>
          <w:szCs w:val="28"/>
        </w:rPr>
        <w:t>Александровский, Георгиевский, Кировский, Курский, Минераловодский, Предгорный, Советский, Степновский, Туркменский районы.</w:t>
      </w:r>
    </w:p>
    <w:p w:rsidR="00D00218" w:rsidRPr="00D00218" w:rsidRDefault="00D00218" w:rsidP="00D0021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218">
        <w:rPr>
          <w:rFonts w:ascii="Times New Roman" w:eastAsia="Calibri" w:hAnsi="Times New Roman" w:cs="Times New Roman"/>
          <w:sz w:val="28"/>
          <w:szCs w:val="28"/>
        </w:rPr>
        <w:t>Место проведения – город Ставрополь, ул. Лермонтова, 148,</w:t>
      </w:r>
      <w:r w:rsidRPr="00D00218">
        <w:rPr>
          <w:rFonts w:ascii="Times New Roman" w:hAnsi="Times New Roman" w:cs="Times New Roman"/>
          <w:sz w:val="26"/>
          <w:szCs w:val="26"/>
        </w:rPr>
        <w:t xml:space="preserve"> государственное бюджетное учреждение дополнительного образования «Краевой центр экологии, туризма и краеведения»</w:t>
      </w:r>
    </w:p>
    <w:p w:rsidR="00D00218" w:rsidRPr="00D00218" w:rsidRDefault="00D00218" w:rsidP="00D0021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218">
        <w:rPr>
          <w:rFonts w:ascii="Times New Roman" w:eastAsia="Calibri" w:hAnsi="Times New Roman" w:cs="Times New Roman"/>
          <w:sz w:val="28"/>
          <w:szCs w:val="28"/>
        </w:rPr>
        <w:t>Заезд и регистрация 08 сентября 2017 года до 10 часов.</w:t>
      </w:r>
    </w:p>
    <w:p w:rsidR="00D00218" w:rsidRPr="00D00218" w:rsidRDefault="00D00218" w:rsidP="00D00218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00218">
        <w:rPr>
          <w:rFonts w:ascii="Times New Roman" w:eastAsia="Calibri" w:hAnsi="Times New Roman" w:cs="Times New Roman"/>
          <w:b/>
          <w:sz w:val="28"/>
          <w:szCs w:val="28"/>
          <w:u w:val="single"/>
        </w:rPr>
        <w:t>- четвертой зоны («Город») - 9 сентября 2017 года:</w:t>
      </w:r>
    </w:p>
    <w:p w:rsidR="00D00218" w:rsidRPr="00D00218" w:rsidRDefault="00D00218" w:rsidP="00D0021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218">
        <w:rPr>
          <w:rFonts w:ascii="Times New Roman" w:eastAsia="Calibri" w:hAnsi="Times New Roman" w:cs="Times New Roman"/>
          <w:sz w:val="28"/>
          <w:szCs w:val="28"/>
        </w:rPr>
        <w:t>Пятигорск, Георгиевск, Ессентуки, Железноводск, Кисловодск, Лермонтов, Невинномысск, Ставрополь.</w:t>
      </w:r>
    </w:p>
    <w:p w:rsidR="00D00218" w:rsidRPr="00D00218" w:rsidRDefault="00D00218" w:rsidP="00D0021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218">
        <w:rPr>
          <w:rFonts w:ascii="Times New Roman" w:eastAsia="Calibri" w:hAnsi="Times New Roman" w:cs="Times New Roman"/>
          <w:sz w:val="28"/>
          <w:szCs w:val="28"/>
        </w:rPr>
        <w:t>Место проведения – город Ставрополь, ул. Лермонтова, 148,</w:t>
      </w:r>
      <w:r w:rsidRPr="00D00218">
        <w:rPr>
          <w:rFonts w:ascii="Times New Roman" w:hAnsi="Times New Roman" w:cs="Times New Roman"/>
          <w:sz w:val="26"/>
          <w:szCs w:val="26"/>
        </w:rPr>
        <w:t xml:space="preserve"> государственное бюджетное учреждение дополнительного образования «Краевой центр экологии, туризма и краеведения»</w:t>
      </w:r>
    </w:p>
    <w:p w:rsidR="00D00218" w:rsidRPr="00D00218" w:rsidRDefault="00D00218" w:rsidP="00D0021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218">
        <w:rPr>
          <w:rFonts w:ascii="Times New Roman" w:eastAsia="Calibri" w:hAnsi="Times New Roman" w:cs="Times New Roman"/>
          <w:sz w:val="28"/>
          <w:szCs w:val="28"/>
        </w:rPr>
        <w:t>Заезд и регистрация 09 сентября 2017 года до 10 часов.</w:t>
      </w:r>
    </w:p>
    <w:p w:rsidR="00D00218" w:rsidRPr="00D00218" w:rsidRDefault="00D00218" w:rsidP="00D0021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0218" w:rsidRPr="00D00218" w:rsidRDefault="00D00218" w:rsidP="00D002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218">
        <w:rPr>
          <w:rFonts w:ascii="Times New Roman" w:hAnsi="Times New Roman" w:cs="Times New Roman"/>
          <w:sz w:val="28"/>
          <w:szCs w:val="28"/>
        </w:rPr>
        <w:t>II этап - краевой финальный (заочный) проходит 11 сентября 2017 на базе ГБУ ДО «КЦЭТК».</w:t>
      </w:r>
    </w:p>
    <w:p w:rsidR="00D00218" w:rsidRPr="00D00218" w:rsidRDefault="00D00218" w:rsidP="00D002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218" w:rsidRPr="00D00218" w:rsidRDefault="00D00218" w:rsidP="00D00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218" w:rsidRPr="00D00218" w:rsidRDefault="00D00218" w:rsidP="00D00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218" w:rsidRPr="00D00218" w:rsidRDefault="00D00218" w:rsidP="00D00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218" w:rsidRDefault="00D00218" w:rsidP="00D00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218" w:rsidRDefault="00D00218" w:rsidP="008F5B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218" w:rsidRDefault="00D00218" w:rsidP="008F5B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218" w:rsidRDefault="00D00218" w:rsidP="008F5B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218" w:rsidRDefault="00D00218" w:rsidP="008F5B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218" w:rsidRDefault="00D00218" w:rsidP="008F5B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218" w:rsidRPr="0005353D" w:rsidRDefault="00D00218" w:rsidP="008F5B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2A6" w:rsidRPr="0005353D" w:rsidRDefault="00AC52A6" w:rsidP="00AC5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2A6" w:rsidRPr="0005353D" w:rsidRDefault="00AC52A6" w:rsidP="00AC52A6">
      <w:pPr>
        <w:pStyle w:val="a4"/>
        <w:tabs>
          <w:tab w:val="left" w:pos="142"/>
        </w:tabs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>4. Участники Конкурса</w:t>
      </w:r>
    </w:p>
    <w:p w:rsidR="00AC52A6" w:rsidRPr="0005353D" w:rsidRDefault="00AC52A6" w:rsidP="00AC52A6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5B5F" w:rsidRPr="0005353D" w:rsidRDefault="00AC52A6" w:rsidP="008F5B5F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ab/>
        <w:t>Участниками Конкурса являются обучающиеся образовательных организаций Ставропольского края в возрасте от 12 до 18 лет.</w:t>
      </w:r>
    </w:p>
    <w:p w:rsidR="008F1569" w:rsidRPr="0005353D" w:rsidRDefault="008F1569" w:rsidP="008F5B5F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C8B" w:rsidRPr="0005353D" w:rsidRDefault="002E7806" w:rsidP="008F5B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>5</w:t>
      </w:r>
      <w:r w:rsidR="00297C8B" w:rsidRPr="0005353D">
        <w:rPr>
          <w:rFonts w:ascii="Times New Roman" w:hAnsi="Times New Roman" w:cs="Times New Roman"/>
          <w:sz w:val="28"/>
          <w:szCs w:val="28"/>
        </w:rPr>
        <w:t>. Номинации Конкурса:</w:t>
      </w:r>
    </w:p>
    <w:p w:rsidR="00562109" w:rsidRPr="0005353D" w:rsidRDefault="00562109" w:rsidP="000E6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7C8B" w:rsidRPr="0005353D" w:rsidRDefault="00297C8B" w:rsidP="000E6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>№ 1 - «Полеводство»:</w:t>
      </w:r>
    </w:p>
    <w:p w:rsidR="00297C8B" w:rsidRPr="0005353D" w:rsidRDefault="00297C8B" w:rsidP="00227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>- применение интенсивных технологий, обеспечивающих получение гарантированных высоких урожаев, улучшение качества продукции зерновых, крупяных, масличных, кормовых, технических культур и картофеля;</w:t>
      </w:r>
    </w:p>
    <w:p w:rsidR="009641CB" w:rsidRPr="0005353D" w:rsidRDefault="009641CB" w:rsidP="000E6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7C8B" w:rsidRPr="0005353D" w:rsidRDefault="00297C8B" w:rsidP="000E6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>№2 - «Овощеводство»:</w:t>
      </w:r>
    </w:p>
    <w:p w:rsidR="00297C8B" w:rsidRPr="0005353D" w:rsidRDefault="00297C8B" w:rsidP="000E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>- повышение урожайности путем применения новых агротехнических приемов, прогрессивных технологий возделывания экологически чистых овощных культур в закрытом и открытом грунтах;</w:t>
      </w:r>
    </w:p>
    <w:p w:rsidR="00297C8B" w:rsidRPr="0005353D" w:rsidRDefault="00297C8B" w:rsidP="000E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>- внедрение в производство высокоурожайных перспективных сортов, устойчивых к болезням и вредителям;</w:t>
      </w:r>
    </w:p>
    <w:p w:rsidR="00297C8B" w:rsidRPr="0005353D" w:rsidRDefault="00297C8B" w:rsidP="000E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>- сохранение биологических и вкусовых качеств, способы переработки овощной продукции.</w:t>
      </w:r>
    </w:p>
    <w:p w:rsidR="00297C8B" w:rsidRPr="0005353D" w:rsidRDefault="00297C8B" w:rsidP="000E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C8B" w:rsidRPr="0005353D" w:rsidRDefault="00297C8B" w:rsidP="000E6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>№3 - «Плодоводство»:</w:t>
      </w:r>
    </w:p>
    <w:p w:rsidR="00297C8B" w:rsidRPr="0005353D" w:rsidRDefault="00297C8B" w:rsidP="000E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>- получение плодовой продукции с высокими товарными и вкусовыми качествами;</w:t>
      </w:r>
    </w:p>
    <w:p w:rsidR="00297C8B" w:rsidRPr="0005353D" w:rsidRDefault="00297C8B" w:rsidP="000E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>-  выращивание посадочного материала высшей категории;</w:t>
      </w:r>
    </w:p>
    <w:p w:rsidR="00297C8B" w:rsidRPr="0005353D" w:rsidRDefault="00297C8B" w:rsidP="000E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>- заготовка и хранение плодовой продукции по традиционным и новым технологиям.</w:t>
      </w:r>
    </w:p>
    <w:p w:rsidR="00297C8B" w:rsidRPr="0005353D" w:rsidRDefault="00297C8B" w:rsidP="000E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C8B" w:rsidRPr="0005353D" w:rsidRDefault="00297C8B" w:rsidP="000E6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>№4 - «Цветоводство и ландшафтный дизайн»:</w:t>
      </w:r>
    </w:p>
    <w:p w:rsidR="00297C8B" w:rsidRPr="0005353D" w:rsidRDefault="00297C8B" w:rsidP="000E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 xml:space="preserve">- выращивание цветочно-декоративных растений в открытом и защищенном </w:t>
      </w:r>
    </w:p>
    <w:p w:rsidR="00297C8B" w:rsidRPr="0005353D" w:rsidRDefault="00297C8B" w:rsidP="000E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>грунте с применением интенсивных технологий;</w:t>
      </w:r>
    </w:p>
    <w:p w:rsidR="00297C8B" w:rsidRPr="0005353D" w:rsidRDefault="00297C8B" w:rsidP="000E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lastRenderedPageBreak/>
        <w:t>- получение здорового посадочного материала;</w:t>
      </w:r>
    </w:p>
    <w:p w:rsidR="00297C8B" w:rsidRPr="0005353D" w:rsidRDefault="00297C8B" w:rsidP="000E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>- использование цветочно-декоративных растений в эстетическом оформлении учебно-опытных участков образовательных организаций и прилегающих к ним территорий;</w:t>
      </w:r>
    </w:p>
    <w:p w:rsidR="00297C8B" w:rsidRPr="0005353D" w:rsidRDefault="00297C8B" w:rsidP="000E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>- проектирование обустройства и озеленения мест проживания (парков и других объектов).</w:t>
      </w:r>
    </w:p>
    <w:p w:rsidR="004272B9" w:rsidRPr="0005353D" w:rsidRDefault="004272B9" w:rsidP="000E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C8B" w:rsidRPr="0005353D" w:rsidRDefault="00297C8B" w:rsidP="000E6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>№5 - «Лекарственные растения»:</w:t>
      </w:r>
    </w:p>
    <w:p w:rsidR="00297C8B" w:rsidRPr="0005353D" w:rsidRDefault="00297C8B" w:rsidP="000E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>-</w:t>
      </w:r>
      <w:r w:rsidR="00562109" w:rsidRPr="0005353D">
        <w:rPr>
          <w:rFonts w:ascii="Times New Roman" w:hAnsi="Times New Roman" w:cs="Times New Roman"/>
          <w:sz w:val="28"/>
          <w:szCs w:val="28"/>
        </w:rPr>
        <w:t xml:space="preserve"> </w:t>
      </w:r>
      <w:r w:rsidRPr="0005353D">
        <w:rPr>
          <w:rFonts w:ascii="Times New Roman" w:hAnsi="Times New Roman" w:cs="Times New Roman"/>
          <w:sz w:val="28"/>
          <w:szCs w:val="28"/>
        </w:rPr>
        <w:t>введение в культуру дикорастущих растений;</w:t>
      </w:r>
    </w:p>
    <w:p w:rsidR="00297C8B" w:rsidRPr="0005353D" w:rsidRDefault="00562109" w:rsidP="000E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 xml:space="preserve">- </w:t>
      </w:r>
      <w:r w:rsidR="00297C8B" w:rsidRPr="0005353D">
        <w:rPr>
          <w:rFonts w:ascii="Times New Roman" w:hAnsi="Times New Roman" w:cs="Times New Roman"/>
          <w:sz w:val="28"/>
          <w:szCs w:val="28"/>
        </w:rPr>
        <w:t>выращивание различных форм и сортов лекарственных культур с повышенным содержанием биологически активных веществ;</w:t>
      </w:r>
    </w:p>
    <w:p w:rsidR="00297C8B" w:rsidRPr="0005353D" w:rsidRDefault="00297C8B" w:rsidP="000E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>- сбор, использование и хранение сырья.</w:t>
      </w:r>
    </w:p>
    <w:p w:rsidR="00297C8B" w:rsidRPr="0005353D" w:rsidRDefault="00297C8B" w:rsidP="000E6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7C8B" w:rsidRPr="0005353D" w:rsidRDefault="00297C8B" w:rsidP="000E6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>№6 - «Личное подсобное и пасечное хозяйство»:</w:t>
      </w:r>
    </w:p>
    <w:p w:rsidR="00297C8B" w:rsidRPr="0005353D" w:rsidRDefault="00297C8B" w:rsidP="000E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>- практическая деятельность в личном подсобном или фермерском хозяйстве, направленная на решение вопросов рационального землепользования, повышение плодородия почв;</w:t>
      </w:r>
    </w:p>
    <w:p w:rsidR="00297C8B" w:rsidRPr="0005353D" w:rsidRDefault="00297C8B" w:rsidP="000E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>- защиты сельскохозяйственных культур от вредителей и болезней;</w:t>
      </w:r>
    </w:p>
    <w:p w:rsidR="00297C8B" w:rsidRPr="0005353D" w:rsidRDefault="00297C8B" w:rsidP="000E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>- использование новых технологий в животноводстве и получении экологически чистой продукции;</w:t>
      </w:r>
    </w:p>
    <w:p w:rsidR="00297C8B" w:rsidRPr="0005353D" w:rsidRDefault="00297C8B" w:rsidP="000E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>- разведение пчел и получение продукции пчеловодства;</w:t>
      </w:r>
    </w:p>
    <w:p w:rsidR="00297C8B" w:rsidRPr="0005353D" w:rsidRDefault="00297C8B" w:rsidP="000E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>- использование пчел в опылении сельскохозяйственных растений;</w:t>
      </w:r>
    </w:p>
    <w:p w:rsidR="000E6EBB" w:rsidRPr="0005353D" w:rsidRDefault="00297C8B" w:rsidP="00F36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>- повышение качества, расширение ассортимента медоносных растений, обработка и хранение продукции пчеловодства.</w:t>
      </w:r>
    </w:p>
    <w:p w:rsidR="002278FE" w:rsidRPr="0005353D" w:rsidRDefault="002278FE" w:rsidP="00E467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6EBB" w:rsidRPr="0005353D" w:rsidRDefault="008F5B5F" w:rsidP="000E6EB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>6</w:t>
      </w:r>
      <w:r w:rsidR="000E6EBB" w:rsidRPr="0005353D">
        <w:rPr>
          <w:rFonts w:ascii="Times New Roman" w:hAnsi="Times New Roman" w:cs="Times New Roman"/>
          <w:sz w:val="28"/>
          <w:szCs w:val="28"/>
        </w:rPr>
        <w:t xml:space="preserve">. </w:t>
      </w:r>
      <w:r w:rsidR="003048D9" w:rsidRPr="0005353D">
        <w:rPr>
          <w:rFonts w:ascii="Times New Roman" w:hAnsi="Times New Roman" w:cs="Times New Roman"/>
          <w:sz w:val="28"/>
          <w:szCs w:val="28"/>
        </w:rPr>
        <w:t>Требования к оформлению и защите</w:t>
      </w:r>
      <w:r w:rsidR="000E6EBB" w:rsidRPr="0005353D">
        <w:rPr>
          <w:rFonts w:ascii="Times New Roman" w:hAnsi="Times New Roman" w:cs="Times New Roman"/>
          <w:sz w:val="28"/>
          <w:szCs w:val="28"/>
        </w:rPr>
        <w:t xml:space="preserve"> конкурсных материалов</w:t>
      </w:r>
    </w:p>
    <w:p w:rsidR="000E6EBB" w:rsidRPr="0005353D" w:rsidRDefault="000E6EBB" w:rsidP="00E46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6EBB" w:rsidRPr="0005353D" w:rsidRDefault="000E6EBB" w:rsidP="000E6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>6.1. Конкурсный материал по каждой из номинаций может быть представлен в следующих формах:</w:t>
      </w:r>
    </w:p>
    <w:p w:rsidR="000E6EBB" w:rsidRPr="0005353D" w:rsidRDefault="000E6EBB" w:rsidP="000E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>- учебно-опытническая работа и выставочный материал, демонстрирующий результаты проведенной работы;</w:t>
      </w:r>
    </w:p>
    <w:p w:rsidR="000E6EBB" w:rsidRPr="0005353D" w:rsidRDefault="000E6EBB" w:rsidP="000E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>- практический проект и выставочный материал, демонстрирующий результаты проведенной работы.</w:t>
      </w:r>
    </w:p>
    <w:p w:rsidR="000E6EBB" w:rsidRPr="0005353D" w:rsidRDefault="000E6EBB" w:rsidP="000E6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>6.2. Конкурсные материалы должны быть оформлены в соответствии с требованиями к ним (приложения 1,2).</w:t>
      </w:r>
    </w:p>
    <w:p w:rsidR="000E6EBB" w:rsidRPr="0005353D" w:rsidRDefault="000E6EBB" w:rsidP="000E6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5353D">
        <w:rPr>
          <w:rFonts w:ascii="Times New Roman" w:hAnsi="Times New Roman" w:cs="Times New Roman"/>
          <w:sz w:val="28"/>
          <w:szCs w:val="28"/>
        </w:rPr>
        <w:t>6.3. Оценка работ проводится в соответствии с критериями   (приложение 3).</w:t>
      </w:r>
    </w:p>
    <w:p w:rsidR="00B93350" w:rsidRPr="0005353D" w:rsidRDefault="000E6EBB" w:rsidP="00B933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5353D">
        <w:rPr>
          <w:rFonts w:ascii="Times New Roman" w:hAnsi="Times New Roman" w:cs="Times New Roman"/>
          <w:sz w:val="28"/>
          <w:szCs w:val="28"/>
        </w:rPr>
        <w:t>6.4. Участники Конкурса представляют свои достижения, вместе с демонстрационной экспозицией (полученные резул</w:t>
      </w:r>
      <w:r w:rsidR="008F1569">
        <w:rPr>
          <w:rFonts w:ascii="Times New Roman" w:hAnsi="Times New Roman" w:cs="Times New Roman"/>
          <w:sz w:val="28"/>
          <w:szCs w:val="28"/>
        </w:rPr>
        <w:t>ьтаты), в форме устных докладов</w:t>
      </w:r>
      <w:r w:rsidRPr="0005353D">
        <w:rPr>
          <w:rFonts w:ascii="Times New Roman" w:hAnsi="Times New Roman" w:cs="Times New Roman"/>
          <w:sz w:val="28"/>
          <w:szCs w:val="28"/>
        </w:rPr>
        <w:t>.</w:t>
      </w:r>
    </w:p>
    <w:p w:rsidR="00B93350" w:rsidRDefault="00B93350" w:rsidP="00B933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00218" w:rsidRDefault="00D00218" w:rsidP="00B933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00218" w:rsidRDefault="00D00218" w:rsidP="00B933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00218" w:rsidRPr="0005353D" w:rsidRDefault="00D00218" w:rsidP="00B933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93350" w:rsidRPr="0005353D" w:rsidRDefault="008F5B5F" w:rsidP="00B9335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05353D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B93350" w:rsidRPr="0005353D">
        <w:rPr>
          <w:rFonts w:ascii="Times New Roman" w:hAnsi="Times New Roman" w:cs="Times New Roman"/>
          <w:sz w:val="28"/>
          <w:szCs w:val="28"/>
        </w:rPr>
        <w:t>. Порядок и сроки подачи документов</w:t>
      </w:r>
    </w:p>
    <w:p w:rsidR="00B93350" w:rsidRPr="0005353D" w:rsidRDefault="00B93350" w:rsidP="00D00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93350" w:rsidRPr="0005353D" w:rsidRDefault="008F5B5F" w:rsidP="006F60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>7</w:t>
      </w:r>
      <w:r w:rsidR="006F60CE" w:rsidRPr="0005353D">
        <w:rPr>
          <w:rFonts w:ascii="Times New Roman" w:hAnsi="Times New Roman" w:cs="Times New Roman"/>
          <w:sz w:val="28"/>
          <w:szCs w:val="28"/>
        </w:rPr>
        <w:t>.1</w:t>
      </w:r>
      <w:r w:rsidR="00B93350" w:rsidRPr="0005353D">
        <w:rPr>
          <w:rFonts w:ascii="Times New Roman" w:hAnsi="Times New Roman" w:cs="Times New Roman"/>
          <w:sz w:val="28"/>
          <w:szCs w:val="28"/>
        </w:rPr>
        <w:t xml:space="preserve">. Для участия в </w:t>
      </w:r>
      <w:r w:rsidR="00D00218">
        <w:rPr>
          <w:rFonts w:ascii="Times New Roman" w:hAnsi="Times New Roman" w:cs="Times New Roman"/>
          <w:sz w:val="28"/>
          <w:szCs w:val="28"/>
        </w:rPr>
        <w:t>Конкурсе необходимо в срок до 31</w:t>
      </w:r>
      <w:r w:rsidR="00B93350" w:rsidRPr="0005353D">
        <w:rPr>
          <w:rFonts w:ascii="Times New Roman" w:hAnsi="Times New Roman" w:cs="Times New Roman"/>
          <w:sz w:val="28"/>
          <w:szCs w:val="28"/>
        </w:rPr>
        <w:t xml:space="preserve"> августа 2017 года направ</w:t>
      </w:r>
      <w:r w:rsidR="006F60CE" w:rsidRPr="0005353D">
        <w:rPr>
          <w:rFonts w:ascii="Times New Roman" w:hAnsi="Times New Roman" w:cs="Times New Roman"/>
          <w:sz w:val="28"/>
          <w:szCs w:val="28"/>
        </w:rPr>
        <w:t>и</w:t>
      </w:r>
      <w:r w:rsidR="00B93350" w:rsidRPr="0005353D">
        <w:rPr>
          <w:rFonts w:ascii="Times New Roman" w:hAnsi="Times New Roman" w:cs="Times New Roman"/>
          <w:sz w:val="28"/>
          <w:szCs w:val="28"/>
        </w:rPr>
        <w:t xml:space="preserve">ть </w:t>
      </w:r>
      <w:r w:rsidR="00B93350" w:rsidRPr="0005353D">
        <w:rPr>
          <w:rFonts w:ascii="Times New Roman" w:hAnsi="Times New Roman" w:cs="Times New Roman"/>
          <w:sz w:val="28"/>
          <w:szCs w:val="28"/>
          <w:u w:val="single"/>
        </w:rPr>
        <w:t>Анк</w:t>
      </w:r>
      <w:r w:rsidR="006F60CE" w:rsidRPr="0005353D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B93350" w:rsidRPr="0005353D">
        <w:rPr>
          <w:rFonts w:ascii="Times New Roman" w:hAnsi="Times New Roman" w:cs="Times New Roman"/>
          <w:sz w:val="28"/>
          <w:szCs w:val="28"/>
          <w:u w:val="single"/>
        </w:rPr>
        <w:t>ту – заявку</w:t>
      </w:r>
      <w:r w:rsidR="00B93350" w:rsidRPr="0005353D">
        <w:rPr>
          <w:rFonts w:ascii="Times New Roman" w:hAnsi="Times New Roman" w:cs="Times New Roman"/>
          <w:sz w:val="28"/>
          <w:szCs w:val="28"/>
        </w:rPr>
        <w:t xml:space="preserve"> по форме (приложение 4) на электронный адрес </w:t>
      </w:r>
      <w:r w:rsidR="006F60CE" w:rsidRPr="0005353D">
        <w:rPr>
          <w:rFonts w:ascii="Times New Roman" w:hAnsi="Times New Roman" w:cs="Times New Roman"/>
          <w:sz w:val="28"/>
          <w:szCs w:val="28"/>
        </w:rPr>
        <w:t xml:space="preserve">ГБУ ДО «КЦЭТК» </w:t>
      </w:r>
      <w:r w:rsidR="00B93350" w:rsidRPr="0005353D">
        <w:rPr>
          <w:rFonts w:ascii="Times New Roman" w:hAnsi="Times New Roman" w:cs="Times New Roman"/>
          <w:sz w:val="28"/>
          <w:szCs w:val="28"/>
        </w:rPr>
        <w:t>mail@</w:t>
      </w:r>
      <w:r w:rsidR="00B93350" w:rsidRPr="0005353D">
        <w:rPr>
          <w:rFonts w:ascii="Times New Roman" w:hAnsi="Times New Roman" w:cs="Times New Roman"/>
          <w:sz w:val="28"/>
          <w:szCs w:val="28"/>
          <w:lang w:val="en-US"/>
        </w:rPr>
        <w:t>ecoturcentr</w:t>
      </w:r>
      <w:r w:rsidR="00B93350" w:rsidRPr="0005353D">
        <w:rPr>
          <w:rFonts w:ascii="Times New Roman" w:hAnsi="Times New Roman" w:cs="Times New Roman"/>
          <w:sz w:val="28"/>
          <w:szCs w:val="28"/>
        </w:rPr>
        <w:t>.ru с указанием «Юннат - 2017</w:t>
      </w:r>
      <w:r w:rsidR="006F60CE" w:rsidRPr="0005353D">
        <w:rPr>
          <w:rFonts w:ascii="Times New Roman" w:hAnsi="Times New Roman" w:cs="Times New Roman"/>
          <w:sz w:val="28"/>
          <w:szCs w:val="28"/>
        </w:rPr>
        <w:t>»;</w:t>
      </w:r>
    </w:p>
    <w:p w:rsidR="006F60CE" w:rsidRPr="0005353D" w:rsidRDefault="008F5B5F" w:rsidP="006F60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>7</w:t>
      </w:r>
      <w:r w:rsidR="006F60CE" w:rsidRPr="0005353D">
        <w:rPr>
          <w:rFonts w:ascii="Times New Roman" w:hAnsi="Times New Roman" w:cs="Times New Roman"/>
          <w:sz w:val="28"/>
          <w:szCs w:val="28"/>
        </w:rPr>
        <w:t xml:space="preserve">.2. </w:t>
      </w:r>
      <w:r w:rsidR="006F60CE" w:rsidRPr="0005353D">
        <w:rPr>
          <w:rFonts w:ascii="Times New Roman CYR" w:hAnsi="Times New Roman CYR" w:cs="Times New Roman CYR"/>
          <w:sz w:val="28"/>
          <w:szCs w:val="28"/>
        </w:rPr>
        <w:t>Руководитель команды должен иметь следующие документы:</w:t>
      </w:r>
    </w:p>
    <w:p w:rsidR="006F60CE" w:rsidRPr="0005353D" w:rsidRDefault="006F60CE" w:rsidP="006F60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>- приказ органа управления образованием администрации муниципального района или городского округа Ставропольского края о направлении команды для участия в Конкурсе, с указанием ответственных за безопасность и сохранение здоровья членов команды;</w:t>
      </w:r>
    </w:p>
    <w:p w:rsidR="00AF4425" w:rsidRPr="0005353D" w:rsidRDefault="006F60CE" w:rsidP="006F60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>- документ удостоверяющий личность;</w:t>
      </w:r>
    </w:p>
    <w:p w:rsidR="00297C8B" w:rsidRPr="0005353D" w:rsidRDefault="006F60CE" w:rsidP="006F60C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>- н</w:t>
      </w:r>
      <w:r w:rsidR="002278FE" w:rsidRPr="0005353D">
        <w:rPr>
          <w:rFonts w:ascii="Times New Roman" w:hAnsi="Times New Roman" w:cs="Times New Roman"/>
          <w:sz w:val="28"/>
          <w:szCs w:val="28"/>
        </w:rPr>
        <w:t>а каждого участника конкурса</w:t>
      </w:r>
      <w:r w:rsidR="00AF4425" w:rsidRPr="0005353D">
        <w:rPr>
          <w:rFonts w:ascii="Times New Roman" w:hAnsi="Times New Roman" w:cs="Times New Roman"/>
          <w:sz w:val="28"/>
          <w:szCs w:val="28"/>
        </w:rPr>
        <w:t>:</w:t>
      </w:r>
      <w:r w:rsidRPr="0005353D">
        <w:rPr>
          <w:rFonts w:ascii="Times New Roman" w:hAnsi="Times New Roman" w:cs="Times New Roman"/>
          <w:sz w:val="28"/>
          <w:szCs w:val="28"/>
        </w:rPr>
        <w:t xml:space="preserve"> </w:t>
      </w:r>
      <w:r w:rsidR="00AF4425" w:rsidRPr="0005353D">
        <w:rPr>
          <w:rFonts w:ascii="Times New Roman" w:hAnsi="Times New Roman" w:cs="Times New Roman"/>
          <w:sz w:val="28"/>
          <w:szCs w:val="28"/>
        </w:rPr>
        <w:t xml:space="preserve">копию паспорта </w:t>
      </w:r>
      <w:r w:rsidRPr="0005353D">
        <w:rPr>
          <w:rFonts w:ascii="Times New Roman" w:hAnsi="Times New Roman" w:cs="Times New Roman"/>
          <w:sz w:val="28"/>
          <w:szCs w:val="28"/>
        </w:rPr>
        <w:t xml:space="preserve">или </w:t>
      </w:r>
      <w:r w:rsidR="00AF4425" w:rsidRPr="0005353D">
        <w:rPr>
          <w:rFonts w:ascii="Times New Roman" w:hAnsi="Times New Roman" w:cs="Times New Roman"/>
          <w:sz w:val="28"/>
          <w:szCs w:val="28"/>
        </w:rPr>
        <w:t>сви</w:t>
      </w:r>
      <w:r w:rsidRPr="0005353D">
        <w:rPr>
          <w:rFonts w:ascii="Times New Roman" w:hAnsi="Times New Roman" w:cs="Times New Roman"/>
          <w:sz w:val="28"/>
          <w:szCs w:val="28"/>
        </w:rPr>
        <w:t>детельства о рождении</w:t>
      </w:r>
      <w:r w:rsidR="00AF4425" w:rsidRPr="0005353D">
        <w:rPr>
          <w:rFonts w:ascii="Times New Roman" w:hAnsi="Times New Roman" w:cs="Times New Roman"/>
          <w:sz w:val="28"/>
          <w:szCs w:val="28"/>
        </w:rPr>
        <w:t>;</w:t>
      </w:r>
      <w:r w:rsidRPr="0005353D">
        <w:rPr>
          <w:rFonts w:ascii="Times New Roman" w:hAnsi="Times New Roman" w:cs="Times New Roman"/>
          <w:sz w:val="28"/>
          <w:szCs w:val="28"/>
        </w:rPr>
        <w:t xml:space="preserve"> </w:t>
      </w:r>
      <w:r w:rsidR="00AF4425" w:rsidRPr="0005353D">
        <w:rPr>
          <w:rFonts w:ascii="Times New Roman" w:hAnsi="Times New Roman" w:cs="Times New Roman"/>
          <w:sz w:val="28"/>
          <w:szCs w:val="28"/>
        </w:rPr>
        <w:t>копию</w:t>
      </w:r>
      <w:r w:rsidRPr="0005353D">
        <w:rPr>
          <w:rFonts w:ascii="Times New Roman" w:hAnsi="Times New Roman" w:cs="Times New Roman"/>
          <w:sz w:val="28"/>
          <w:szCs w:val="28"/>
        </w:rPr>
        <w:t xml:space="preserve"> страхового медицинского полиса.</w:t>
      </w:r>
    </w:p>
    <w:p w:rsidR="00297C8B" w:rsidRPr="0005353D" w:rsidRDefault="008F5B5F" w:rsidP="006F60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>8</w:t>
      </w:r>
      <w:r w:rsidR="00B81392" w:rsidRPr="0005353D">
        <w:rPr>
          <w:rFonts w:ascii="Times New Roman" w:hAnsi="Times New Roman" w:cs="Times New Roman"/>
          <w:sz w:val="28"/>
          <w:szCs w:val="28"/>
        </w:rPr>
        <w:t>. Общее руководство Конкурсом</w:t>
      </w:r>
    </w:p>
    <w:p w:rsidR="00B81392" w:rsidRPr="0005353D" w:rsidRDefault="008F5B5F" w:rsidP="000E6EBB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>8</w:t>
      </w:r>
      <w:r w:rsidR="00FF7F4C" w:rsidRPr="0005353D">
        <w:rPr>
          <w:rFonts w:ascii="Times New Roman" w:hAnsi="Times New Roman" w:cs="Times New Roman"/>
          <w:sz w:val="28"/>
          <w:szCs w:val="28"/>
        </w:rPr>
        <w:t xml:space="preserve">.1. </w:t>
      </w:r>
      <w:r w:rsidR="00B81392" w:rsidRPr="0005353D">
        <w:rPr>
          <w:rFonts w:ascii="Times New Roman" w:hAnsi="Times New Roman" w:cs="Times New Roman"/>
          <w:sz w:val="28"/>
          <w:szCs w:val="28"/>
        </w:rPr>
        <w:t>Для проведения Конкурса ежегодно формируется и утверждается приказом министерства состав оргкомитета с правом жюри</w:t>
      </w:r>
      <w:r w:rsidR="00765CEB" w:rsidRPr="0005353D">
        <w:rPr>
          <w:rFonts w:ascii="Times New Roman" w:hAnsi="Times New Roman" w:cs="Times New Roman"/>
          <w:sz w:val="28"/>
          <w:szCs w:val="28"/>
        </w:rPr>
        <w:t xml:space="preserve"> (приложение 5)</w:t>
      </w:r>
      <w:r w:rsidR="00984700" w:rsidRPr="0005353D">
        <w:rPr>
          <w:rFonts w:ascii="Times New Roman" w:hAnsi="Times New Roman" w:cs="Times New Roman"/>
          <w:sz w:val="28"/>
          <w:szCs w:val="28"/>
        </w:rPr>
        <w:t>.</w:t>
      </w:r>
    </w:p>
    <w:p w:rsidR="00B81392" w:rsidRPr="0005353D" w:rsidRDefault="00B81392" w:rsidP="000E6EBB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>Оргкомитет Конкурса:</w:t>
      </w:r>
    </w:p>
    <w:p w:rsidR="00297C8B" w:rsidRPr="0005353D" w:rsidRDefault="00A85D50" w:rsidP="000E6EBB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 xml:space="preserve">- </w:t>
      </w:r>
      <w:r w:rsidR="00B81392" w:rsidRPr="0005353D">
        <w:rPr>
          <w:rFonts w:ascii="Times New Roman" w:hAnsi="Times New Roman" w:cs="Times New Roman"/>
          <w:sz w:val="28"/>
          <w:szCs w:val="28"/>
        </w:rPr>
        <w:t>осуществляет общее руководство по подготовке и проведению Конкурса;</w:t>
      </w:r>
    </w:p>
    <w:p w:rsidR="00B81392" w:rsidRPr="0005353D" w:rsidRDefault="00A85D50" w:rsidP="000E6EBB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 xml:space="preserve">- </w:t>
      </w:r>
      <w:r w:rsidR="00B81392" w:rsidRPr="0005353D">
        <w:rPr>
          <w:rFonts w:ascii="Times New Roman" w:hAnsi="Times New Roman" w:cs="Times New Roman"/>
          <w:sz w:val="28"/>
          <w:szCs w:val="28"/>
        </w:rPr>
        <w:t>п</w:t>
      </w:r>
      <w:r w:rsidRPr="0005353D">
        <w:rPr>
          <w:rFonts w:ascii="Times New Roman" w:hAnsi="Times New Roman" w:cs="Times New Roman"/>
          <w:sz w:val="28"/>
          <w:szCs w:val="28"/>
        </w:rPr>
        <w:t>редоставляет в министерство отче</w:t>
      </w:r>
      <w:r w:rsidR="00B81392" w:rsidRPr="0005353D">
        <w:rPr>
          <w:rFonts w:ascii="Times New Roman" w:hAnsi="Times New Roman" w:cs="Times New Roman"/>
          <w:sz w:val="28"/>
          <w:szCs w:val="28"/>
        </w:rPr>
        <w:t>т об итогах проведения Конкурса</w:t>
      </w:r>
      <w:r w:rsidR="003E41C2" w:rsidRPr="0005353D">
        <w:rPr>
          <w:rFonts w:ascii="Times New Roman" w:hAnsi="Times New Roman" w:cs="Times New Roman"/>
          <w:sz w:val="28"/>
          <w:szCs w:val="28"/>
        </w:rPr>
        <w:t>;</w:t>
      </w:r>
    </w:p>
    <w:p w:rsidR="003E41C2" w:rsidRPr="0005353D" w:rsidRDefault="00A85D50" w:rsidP="000E6EBB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 xml:space="preserve">- </w:t>
      </w:r>
      <w:r w:rsidR="003E41C2" w:rsidRPr="0005353D">
        <w:rPr>
          <w:rFonts w:ascii="Times New Roman" w:hAnsi="Times New Roman" w:cs="Times New Roman"/>
          <w:sz w:val="28"/>
          <w:szCs w:val="28"/>
        </w:rPr>
        <w:t>решает вопросы финансирования и материального обеспечения Конкурса;</w:t>
      </w:r>
    </w:p>
    <w:p w:rsidR="003E41C2" w:rsidRPr="0005353D" w:rsidRDefault="00A85D50" w:rsidP="000E6EBB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 xml:space="preserve">- </w:t>
      </w:r>
      <w:r w:rsidR="003E41C2" w:rsidRPr="0005353D">
        <w:rPr>
          <w:rFonts w:ascii="Times New Roman" w:hAnsi="Times New Roman" w:cs="Times New Roman"/>
          <w:sz w:val="28"/>
          <w:szCs w:val="28"/>
        </w:rPr>
        <w:t>разрабатывает документацию Конкурса;</w:t>
      </w:r>
    </w:p>
    <w:p w:rsidR="001305A9" w:rsidRPr="0005353D" w:rsidRDefault="00A85D50" w:rsidP="000E6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5353D">
        <w:rPr>
          <w:rFonts w:ascii="Times New Roman" w:hAnsi="Times New Roman" w:cs="Times New Roman"/>
          <w:sz w:val="28"/>
          <w:szCs w:val="28"/>
        </w:rPr>
        <w:t xml:space="preserve">- </w:t>
      </w:r>
      <w:r w:rsidR="003E41C2" w:rsidRPr="0005353D">
        <w:rPr>
          <w:rFonts w:ascii="Times New Roman" w:hAnsi="Times New Roman" w:cs="Times New Roman"/>
          <w:sz w:val="28"/>
          <w:szCs w:val="28"/>
        </w:rPr>
        <w:t>рассматривает предложения по совершенствованию порядка проведения Конкурса;</w:t>
      </w:r>
    </w:p>
    <w:p w:rsidR="003E41C2" w:rsidRPr="0005353D" w:rsidRDefault="00A85D50" w:rsidP="000E6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 xml:space="preserve">- </w:t>
      </w:r>
      <w:r w:rsidR="001305A9" w:rsidRPr="0005353D">
        <w:rPr>
          <w:rFonts w:ascii="Times New Roman" w:hAnsi="Times New Roman" w:cs="Times New Roman"/>
          <w:sz w:val="28"/>
          <w:szCs w:val="28"/>
        </w:rPr>
        <w:t>оценивает конкурсные работы в соответствии с критериями (приложение 3);</w:t>
      </w:r>
    </w:p>
    <w:p w:rsidR="003E41C2" w:rsidRPr="0005353D" w:rsidRDefault="00A85D50" w:rsidP="000E6EBB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 xml:space="preserve">- </w:t>
      </w:r>
      <w:r w:rsidR="00984700" w:rsidRPr="0005353D">
        <w:rPr>
          <w:rFonts w:ascii="Times New Roman" w:hAnsi="Times New Roman" w:cs="Times New Roman"/>
          <w:sz w:val="28"/>
          <w:szCs w:val="28"/>
        </w:rPr>
        <w:t>определяет победителей и</w:t>
      </w:r>
      <w:r w:rsidR="003E41C2" w:rsidRPr="0005353D">
        <w:rPr>
          <w:rFonts w:ascii="Times New Roman" w:hAnsi="Times New Roman" w:cs="Times New Roman"/>
          <w:sz w:val="28"/>
          <w:szCs w:val="28"/>
        </w:rPr>
        <w:t xml:space="preserve"> распределяет призовые места;</w:t>
      </w:r>
    </w:p>
    <w:p w:rsidR="003E41C2" w:rsidRPr="0005353D" w:rsidRDefault="00A85D50" w:rsidP="000E6EBB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 xml:space="preserve">- </w:t>
      </w:r>
      <w:r w:rsidR="003E41C2" w:rsidRPr="0005353D">
        <w:rPr>
          <w:rFonts w:ascii="Times New Roman" w:hAnsi="Times New Roman" w:cs="Times New Roman"/>
          <w:sz w:val="28"/>
          <w:szCs w:val="28"/>
        </w:rPr>
        <w:t>готовит предложения по награждению победителей;</w:t>
      </w:r>
    </w:p>
    <w:p w:rsidR="003E41C2" w:rsidRPr="0005353D" w:rsidRDefault="00A85D50" w:rsidP="000E6EBB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 xml:space="preserve">- </w:t>
      </w:r>
      <w:r w:rsidR="003E41C2" w:rsidRPr="0005353D">
        <w:rPr>
          <w:rFonts w:ascii="Times New Roman" w:hAnsi="Times New Roman" w:cs="Times New Roman"/>
          <w:sz w:val="28"/>
          <w:szCs w:val="28"/>
        </w:rPr>
        <w:t>анализирует и обобщает итоги проведения Конкурса;</w:t>
      </w:r>
    </w:p>
    <w:p w:rsidR="00504FC1" w:rsidRPr="0005353D" w:rsidRDefault="00A85D50" w:rsidP="00D0021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 xml:space="preserve">- </w:t>
      </w:r>
      <w:r w:rsidR="003E41C2" w:rsidRPr="0005353D">
        <w:rPr>
          <w:rFonts w:ascii="Times New Roman" w:hAnsi="Times New Roman" w:cs="Times New Roman"/>
          <w:sz w:val="28"/>
          <w:szCs w:val="28"/>
        </w:rPr>
        <w:t>проводит консультации по вопросам подготовки и проведения Конкурса.</w:t>
      </w:r>
    </w:p>
    <w:p w:rsidR="001305A9" w:rsidRPr="0005353D" w:rsidRDefault="008F5B5F" w:rsidP="000E6E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>9</w:t>
      </w:r>
      <w:r w:rsidR="001305A9" w:rsidRPr="0005353D">
        <w:rPr>
          <w:rFonts w:ascii="Times New Roman" w:hAnsi="Times New Roman" w:cs="Times New Roman"/>
          <w:sz w:val="28"/>
          <w:szCs w:val="28"/>
        </w:rPr>
        <w:t>. Подведение итогов Конкурса</w:t>
      </w:r>
    </w:p>
    <w:p w:rsidR="00753541" w:rsidRPr="0005353D" w:rsidRDefault="00753541" w:rsidP="000E6E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05A9" w:rsidRPr="0005353D" w:rsidRDefault="000E6EBB" w:rsidP="000E6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5353D">
        <w:rPr>
          <w:rFonts w:ascii="Times New Roman" w:hAnsi="Times New Roman" w:cs="Times New Roman"/>
          <w:sz w:val="28"/>
          <w:szCs w:val="28"/>
        </w:rPr>
        <w:t>8</w:t>
      </w:r>
      <w:r w:rsidR="001305A9" w:rsidRPr="0005353D">
        <w:rPr>
          <w:rFonts w:ascii="Times New Roman" w:hAnsi="Times New Roman" w:cs="Times New Roman"/>
          <w:sz w:val="28"/>
          <w:szCs w:val="28"/>
        </w:rPr>
        <w:t>.1. Победители (</w:t>
      </w:r>
      <w:r w:rsidR="001305A9" w:rsidRPr="000535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305A9" w:rsidRPr="0005353D">
        <w:rPr>
          <w:rFonts w:ascii="Times New Roman" w:hAnsi="Times New Roman" w:cs="Times New Roman"/>
          <w:sz w:val="28"/>
          <w:szCs w:val="28"/>
        </w:rPr>
        <w:t xml:space="preserve"> место) </w:t>
      </w:r>
      <w:r w:rsidR="003F6C4C" w:rsidRPr="0005353D">
        <w:rPr>
          <w:rFonts w:ascii="Times New Roman" w:hAnsi="Times New Roman" w:cs="Times New Roman"/>
          <w:sz w:val="28"/>
          <w:szCs w:val="28"/>
        </w:rPr>
        <w:t>и призеры (</w:t>
      </w:r>
      <w:r w:rsidR="003F6C4C" w:rsidRPr="0005353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F6C4C" w:rsidRPr="0005353D">
        <w:rPr>
          <w:rFonts w:ascii="Times New Roman" w:hAnsi="Times New Roman" w:cs="Times New Roman"/>
          <w:sz w:val="28"/>
          <w:szCs w:val="28"/>
        </w:rPr>
        <w:t xml:space="preserve">, </w:t>
      </w:r>
      <w:r w:rsidR="003F6C4C" w:rsidRPr="0005353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F6C4C" w:rsidRPr="0005353D">
        <w:rPr>
          <w:rFonts w:ascii="Times New Roman" w:hAnsi="Times New Roman" w:cs="Times New Roman"/>
          <w:sz w:val="28"/>
          <w:szCs w:val="28"/>
        </w:rPr>
        <w:t xml:space="preserve"> место) </w:t>
      </w:r>
      <w:r w:rsidR="001305A9" w:rsidRPr="0005353D">
        <w:rPr>
          <w:rFonts w:ascii="Times New Roman" w:hAnsi="Times New Roman" w:cs="Times New Roman"/>
          <w:sz w:val="28"/>
          <w:szCs w:val="28"/>
        </w:rPr>
        <w:t xml:space="preserve">краевого (очного) этапа, по зонам (западная, восточная, южная и город) </w:t>
      </w:r>
      <w:r w:rsidR="003048D9" w:rsidRPr="0005353D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 w:rsidR="003F6C4C" w:rsidRPr="0005353D">
        <w:rPr>
          <w:rFonts w:ascii="Times New Roman" w:hAnsi="Times New Roman" w:cs="Times New Roman"/>
          <w:sz w:val="28"/>
          <w:szCs w:val="28"/>
        </w:rPr>
        <w:t xml:space="preserve">в каждой </w:t>
      </w:r>
      <w:r w:rsidR="001305A9" w:rsidRPr="0005353D">
        <w:rPr>
          <w:rFonts w:ascii="Times New Roman" w:hAnsi="Times New Roman" w:cs="Times New Roman"/>
          <w:sz w:val="28"/>
          <w:szCs w:val="28"/>
        </w:rPr>
        <w:t>номи</w:t>
      </w:r>
      <w:r w:rsidR="003F6C4C" w:rsidRPr="0005353D">
        <w:rPr>
          <w:rFonts w:ascii="Times New Roman" w:hAnsi="Times New Roman" w:cs="Times New Roman"/>
          <w:sz w:val="28"/>
          <w:szCs w:val="28"/>
        </w:rPr>
        <w:t>нации</w:t>
      </w:r>
      <w:r w:rsidR="001305A9" w:rsidRPr="0005353D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3F6C4C" w:rsidRPr="0005353D">
        <w:rPr>
          <w:rFonts w:ascii="Times New Roman" w:hAnsi="Times New Roman" w:cs="Times New Roman"/>
          <w:sz w:val="28"/>
          <w:szCs w:val="28"/>
        </w:rPr>
        <w:t>.</w:t>
      </w:r>
      <w:r w:rsidR="001305A9" w:rsidRPr="0005353D">
        <w:rPr>
          <w:rFonts w:ascii="Times New Roman" w:hAnsi="Times New Roman" w:cs="Times New Roman"/>
          <w:sz w:val="28"/>
          <w:szCs w:val="28"/>
        </w:rPr>
        <w:t xml:space="preserve"> </w:t>
      </w:r>
      <w:r w:rsidR="003F6C4C" w:rsidRPr="0005353D">
        <w:rPr>
          <w:rFonts w:ascii="Times New Roman" w:hAnsi="Times New Roman" w:cs="Times New Roman"/>
          <w:sz w:val="28"/>
          <w:szCs w:val="28"/>
        </w:rPr>
        <w:t>Победители (</w:t>
      </w:r>
      <w:r w:rsidR="003F6C4C" w:rsidRPr="000535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F6C4C" w:rsidRPr="0005353D">
        <w:rPr>
          <w:rFonts w:ascii="Times New Roman" w:hAnsi="Times New Roman" w:cs="Times New Roman"/>
          <w:sz w:val="28"/>
          <w:szCs w:val="28"/>
        </w:rPr>
        <w:t xml:space="preserve"> место) </w:t>
      </w:r>
      <w:r w:rsidR="001305A9" w:rsidRPr="0005353D">
        <w:rPr>
          <w:rFonts w:ascii="Times New Roman" w:hAnsi="Times New Roman" w:cs="Times New Roman"/>
          <w:sz w:val="28"/>
          <w:szCs w:val="28"/>
        </w:rPr>
        <w:t>н</w:t>
      </w:r>
      <w:r w:rsidR="003048D9" w:rsidRPr="0005353D">
        <w:rPr>
          <w:rFonts w:ascii="Times New Roman" w:hAnsi="Times New Roman" w:cs="Times New Roman"/>
          <w:sz w:val="28"/>
          <w:szCs w:val="28"/>
        </w:rPr>
        <w:t xml:space="preserve">аграждаются дипломами и кубками, </w:t>
      </w:r>
      <w:r w:rsidR="001305A9" w:rsidRPr="0005353D">
        <w:rPr>
          <w:rFonts w:ascii="Times New Roman" w:hAnsi="Times New Roman" w:cs="Times New Roman"/>
          <w:sz w:val="28"/>
          <w:szCs w:val="28"/>
        </w:rPr>
        <w:t xml:space="preserve">призеры </w:t>
      </w:r>
      <w:r w:rsidR="003F6C4C" w:rsidRPr="0005353D">
        <w:rPr>
          <w:rFonts w:ascii="Times New Roman" w:eastAsia="Calibri" w:hAnsi="Times New Roman" w:cs="Times New Roman"/>
          <w:sz w:val="28"/>
          <w:szCs w:val="28"/>
        </w:rPr>
        <w:t>– дипломами. В</w:t>
      </w:r>
      <w:r w:rsidR="001305A9" w:rsidRPr="0005353D">
        <w:rPr>
          <w:rFonts w:ascii="Times New Roman" w:hAnsi="Times New Roman" w:cs="Times New Roman"/>
          <w:sz w:val="28"/>
          <w:szCs w:val="28"/>
        </w:rPr>
        <w:t>се участники Конкурса и руководители</w:t>
      </w:r>
      <w:r w:rsidR="001305A9" w:rsidRPr="0005353D">
        <w:rPr>
          <w:rFonts w:ascii="Times New Roman" w:eastAsia="Calibri" w:hAnsi="Times New Roman" w:cs="Times New Roman"/>
          <w:sz w:val="28"/>
          <w:szCs w:val="28"/>
        </w:rPr>
        <w:t xml:space="preserve"> проектов награждаются</w:t>
      </w:r>
      <w:r w:rsidR="001305A9" w:rsidRPr="0005353D">
        <w:rPr>
          <w:rFonts w:ascii="Times New Roman" w:hAnsi="Times New Roman" w:cs="Times New Roman"/>
          <w:sz w:val="28"/>
          <w:szCs w:val="28"/>
        </w:rPr>
        <w:t xml:space="preserve"> грамотой.</w:t>
      </w:r>
    </w:p>
    <w:p w:rsidR="00231641" w:rsidRPr="0005353D" w:rsidRDefault="000E6EBB" w:rsidP="000E6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eastAsia="Calibri" w:hAnsi="Times New Roman" w:cs="Times New Roman"/>
          <w:sz w:val="28"/>
          <w:szCs w:val="28"/>
        </w:rPr>
        <w:t>8</w:t>
      </w:r>
      <w:r w:rsidR="001305A9" w:rsidRPr="0005353D">
        <w:rPr>
          <w:rFonts w:ascii="Times New Roman" w:eastAsia="Calibri" w:hAnsi="Times New Roman" w:cs="Times New Roman"/>
          <w:sz w:val="28"/>
          <w:szCs w:val="28"/>
        </w:rPr>
        <w:t>.2. Победители</w:t>
      </w:r>
      <w:r w:rsidR="001305A9" w:rsidRPr="0005353D">
        <w:rPr>
          <w:rFonts w:ascii="Times New Roman" w:hAnsi="Times New Roman" w:cs="Times New Roman"/>
          <w:sz w:val="28"/>
          <w:szCs w:val="28"/>
        </w:rPr>
        <w:t xml:space="preserve"> краевого финального (заочного) этапа Конкурса н</w:t>
      </w:r>
      <w:r w:rsidR="003F6C4C" w:rsidRPr="0005353D">
        <w:rPr>
          <w:rFonts w:ascii="Times New Roman" w:hAnsi="Times New Roman" w:cs="Times New Roman"/>
          <w:sz w:val="28"/>
          <w:szCs w:val="28"/>
        </w:rPr>
        <w:t>аграждаются дипломами и кубками.</w:t>
      </w:r>
    </w:p>
    <w:p w:rsidR="001305A9" w:rsidRPr="0005353D" w:rsidRDefault="000E6EBB" w:rsidP="000E6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231641" w:rsidRPr="0005353D">
        <w:rPr>
          <w:rFonts w:ascii="Times New Roman" w:hAnsi="Times New Roman" w:cs="Times New Roman"/>
          <w:sz w:val="28"/>
          <w:szCs w:val="28"/>
        </w:rPr>
        <w:t>.3.</w:t>
      </w:r>
      <w:r w:rsidR="001305A9" w:rsidRPr="0005353D">
        <w:rPr>
          <w:rFonts w:ascii="Times New Roman" w:hAnsi="Times New Roman" w:cs="Times New Roman"/>
          <w:sz w:val="28"/>
          <w:szCs w:val="28"/>
        </w:rPr>
        <w:t xml:space="preserve"> </w:t>
      </w:r>
      <w:r w:rsidR="00231641" w:rsidRPr="0005353D">
        <w:rPr>
          <w:rFonts w:ascii="Times New Roman" w:eastAsia="Calibri" w:hAnsi="Times New Roman" w:cs="Times New Roman"/>
          <w:sz w:val="28"/>
          <w:szCs w:val="28"/>
        </w:rPr>
        <w:t>Победителям</w:t>
      </w:r>
      <w:r w:rsidR="00231641" w:rsidRPr="0005353D">
        <w:rPr>
          <w:rFonts w:ascii="Times New Roman" w:hAnsi="Times New Roman" w:cs="Times New Roman"/>
          <w:sz w:val="28"/>
          <w:szCs w:val="28"/>
        </w:rPr>
        <w:t xml:space="preserve"> краевого финального (заочного) этапа Конкурса </w:t>
      </w:r>
      <w:r w:rsidR="001305A9" w:rsidRPr="0005353D">
        <w:rPr>
          <w:rFonts w:ascii="Times New Roman" w:hAnsi="Times New Roman" w:cs="Times New Roman"/>
          <w:sz w:val="28"/>
          <w:szCs w:val="28"/>
        </w:rPr>
        <w:t>будет рекомендовано принять участие в очном туре Всероссийского конкурса «Юннат</w:t>
      </w:r>
      <w:r w:rsidR="00FF7F4C" w:rsidRPr="0005353D">
        <w:rPr>
          <w:rFonts w:ascii="Times New Roman" w:hAnsi="Times New Roman" w:cs="Times New Roman"/>
          <w:sz w:val="28"/>
          <w:szCs w:val="28"/>
        </w:rPr>
        <w:t xml:space="preserve"> - 2017</w:t>
      </w:r>
      <w:r w:rsidR="00231641" w:rsidRPr="0005353D">
        <w:rPr>
          <w:rFonts w:ascii="Times New Roman" w:hAnsi="Times New Roman" w:cs="Times New Roman"/>
          <w:sz w:val="28"/>
          <w:szCs w:val="28"/>
        </w:rPr>
        <w:t>»</w:t>
      </w:r>
    </w:p>
    <w:p w:rsidR="00984700" w:rsidRPr="0005353D" w:rsidRDefault="00984700" w:rsidP="000E6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74C7" w:rsidRPr="0005353D" w:rsidRDefault="008F5B5F" w:rsidP="000E6E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>10</w:t>
      </w:r>
      <w:r w:rsidR="009A5817" w:rsidRPr="0005353D">
        <w:rPr>
          <w:rFonts w:ascii="Times New Roman" w:hAnsi="Times New Roman" w:cs="Times New Roman"/>
          <w:sz w:val="28"/>
          <w:szCs w:val="28"/>
        </w:rPr>
        <w:t>. Ф</w:t>
      </w:r>
      <w:r w:rsidR="0019070D" w:rsidRPr="0005353D">
        <w:rPr>
          <w:rFonts w:ascii="Times New Roman" w:hAnsi="Times New Roman" w:cs="Times New Roman"/>
          <w:sz w:val="28"/>
          <w:szCs w:val="28"/>
        </w:rPr>
        <w:t>инансирование конкурса</w:t>
      </w:r>
    </w:p>
    <w:p w:rsidR="003C21AD" w:rsidRPr="0005353D" w:rsidRDefault="009A5817" w:rsidP="003F6C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>Расходы</w:t>
      </w:r>
      <w:r w:rsidR="009240E8" w:rsidRPr="0005353D">
        <w:rPr>
          <w:rFonts w:ascii="Times New Roman" w:hAnsi="Times New Roman" w:cs="Times New Roman"/>
          <w:sz w:val="28"/>
          <w:szCs w:val="28"/>
        </w:rPr>
        <w:t>, связанные с проездом и питанием участников</w:t>
      </w:r>
      <w:r w:rsidRPr="0005353D">
        <w:rPr>
          <w:rFonts w:ascii="Times New Roman" w:hAnsi="Times New Roman" w:cs="Times New Roman"/>
          <w:sz w:val="28"/>
          <w:szCs w:val="28"/>
        </w:rPr>
        <w:t xml:space="preserve"> Конкурса и сопровождающих их лиц к месту его проведения и обратно, осуществляются за счет средств н</w:t>
      </w:r>
      <w:r w:rsidR="00A07891" w:rsidRPr="0005353D">
        <w:rPr>
          <w:rFonts w:ascii="Times New Roman" w:hAnsi="Times New Roman" w:cs="Times New Roman"/>
          <w:sz w:val="28"/>
          <w:szCs w:val="28"/>
        </w:rPr>
        <w:t xml:space="preserve">аправляющей </w:t>
      </w:r>
      <w:r w:rsidR="008A2496" w:rsidRPr="0005353D">
        <w:rPr>
          <w:rFonts w:ascii="Times New Roman" w:hAnsi="Times New Roman" w:cs="Times New Roman"/>
          <w:sz w:val="28"/>
          <w:szCs w:val="28"/>
        </w:rPr>
        <w:t>стороны.</w:t>
      </w:r>
    </w:p>
    <w:p w:rsidR="00016AB4" w:rsidRPr="0005353D" w:rsidRDefault="00016AB4" w:rsidP="00E467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C0338E" w:rsidRPr="0005353D" w:rsidRDefault="00C0338E" w:rsidP="002278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338E" w:rsidRPr="0005353D" w:rsidRDefault="00C0338E" w:rsidP="002278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338E" w:rsidRPr="0005353D" w:rsidRDefault="00C0338E" w:rsidP="002278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4FC1" w:rsidRPr="0005353D" w:rsidRDefault="00504FC1" w:rsidP="002278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4FC1" w:rsidRPr="0005353D" w:rsidRDefault="00504FC1" w:rsidP="002278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4FC1" w:rsidRPr="0005353D" w:rsidRDefault="00504FC1" w:rsidP="002278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67A0" w:rsidRPr="0005353D" w:rsidRDefault="00E467A0" w:rsidP="00504FC1">
      <w:pPr>
        <w:spacing w:after="0" w:line="240" w:lineRule="auto"/>
        <w:rPr>
          <w:bCs/>
          <w:iCs/>
          <w:sz w:val="28"/>
          <w:szCs w:val="28"/>
        </w:rPr>
      </w:pPr>
    </w:p>
    <w:p w:rsidR="008F5B5F" w:rsidRPr="0005353D" w:rsidRDefault="008F5B5F" w:rsidP="00504FC1">
      <w:pPr>
        <w:spacing w:after="0" w:line="240" w:lineRule="auto"/>
        <w:rPr>
          <w:bCs/>
          <w:iCs/>
          <w:sz w:val="28"/>
          <w:szCs w:val="28"/>
        </w:rPr>
      </w:pPr>
    </w:p>
    <w:p w:rsidR="008F5B5F" w:rsidRPr="0005353D" w:rsidRDefault="008F5B5F" w:rsidP="00504FC1">
      <w:pPr>
        <w:spacing w:after="0" w:line="240" w:lineRule="auto"/>
        <w:rPr>
          <w:bCs/>
          <w:iCs/>
          <w:sz w:val="28"/>
          <w:szCs w:val="28"/>
        </w:rPr>
      </w:pPr>
    </w:p>
    <w:p w:rsidR="008F5B5F" w:rsidRPr="0005353D" w:rsidRDefault="008F5B5F" w:rsidP="00504FC1">
      <w:pPr>
        <w:spacing w:after="0" w:line="240" w:lineRule="auto"/>
        <w:rPr>
          <w:bCs/>
          <w:iCs/>
          <w:sz w:val="28"/>
          <w:szCs w:val="28"/>
        </w:rPr>
      </w:pPr>
    </w:p>
    <w:p w:rsidR="00504FC1" w:rsidRPr="0005353D" w:rsidRDefault="00504FC1" w:rsidP="00504FC1">
      <w:pPr>
        <w:spacing w:after="0" w:line="240" w:lineRule="auto"/>
        <w:rPr>
          <w:bCs/>
          <w:iCs/>
          <w:sz w:val="28"/>
          <w:szCs w:val="28"/>
        </w:rPr>
      </w:pPr>
    </w:p>
    <w:p w:rsidR="00504FC1" w:rsidRPr="0005353D" w:rsidRDefault="00504FC1" w:rsidP="00504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78FE" w:rsidRDefault="002278FE" w:rsidP="00FF7F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218" w:rsidRDefault="00D00218" w:rsidP="00FF7F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218" w:rsidRDefault="00D00218" w:rsidP="00FF7F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218" w:rsidRDefault="00D00218" w:rsidP="00FF7F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218" w:rsidRDefault="00D00218" w:rsidP="00FF7F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218" w:rsidRDefault="00D00218" w:rsidP="00FF7F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218" w:rsidRDefault="00D00218" w:rsidP="00FF7F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218" w:rsidRDefault="00D00218" w:rsidP="00FF7F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218" w:rsidRDefault="00D00218" w:rsidP="00FF7F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218" w:rsidRDefault="00D00218" w:rsidP="00FF7F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218" w:rsidRDefault="00D00218" w:rsidP="00FF7F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218" w:rsidRDefault="00D00218" w:rsidP="00FF7F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218" w:rsidRDefault="00D00218" w:rsidP="00FF7F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218" w:rsidRDefault="00D00218" w:rsidP="00FF7F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218" w:rsidRDefault="00D00218" w:rsidP="00FF7F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218" w:rsidRDefault="00D00218" w:rsidP="00FF7F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218" w:rsidRDefault="00D00218" w:rsidP="00FF7F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218" w:rsidRDefault="00D00218" w:rsidP="00FF7F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218" w:rsidRDefault="00D00218" w:rsidP="00FF7F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218" w:rsidRDefault="00D00218" w:rsidP="00FF7F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218" w:rsidRDefault="00D00218" w:rsidP="00FF7F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218" w:rsidRDefault="00D00218" w:rsidP="00FF7F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218" w:rsidRPr="0005353D" w:rsidRDefault="00D00218" w:rsidP="00FF7F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57E8" w:rsidRPr="0005353D" w:rsidRDefault="00CF5ECB" w:rsidP="00EB1990">
      <w:pPr>
        <w:spacing w:after="0" w:line="240" w:lineRule="exact"/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A57E8" w:rsidRPr="0005353D">
        <w:rPr>
          <w:rFonts w:ascii="Times New Roman" w:hAnsi="Times New Roman" w:cs="Times New Roman"/>
          <w:sz w:val="28"/>
          <w:szCs w:val="28"/>
        </w:rPr>
        <w:t xml:space="preserve">1 </w:t>
      </w:r>
    </w:p>
    <w:p w:rsidR="003C21AD" w:rsidRPr="0005353D" w:rsidRDefault="001A57E8" w:rsidP="00EB1990">
      <w:pPr>
        <w:spacing w:after="0" w:line="240" w:lineRule="exact"/>
        <w:ind w:left="6372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>к Положению</w:t>
      </w:r>
      <w:r w:rsidR="00EB1990" w:rsidRPr="0005353D">
        <w:rPr>
          <w:rFonts w:ascii="Times New Roman" w:hAnsi="Times New Roman" w:cs="Times New Roman"/>
          <w:sz w:val="28"/>
          <w:szCs w:val="28"/>
        </w:rPr>
        <w:t xml:space="preserve"> о краевом конкурсе «Юннат - </w:t>
      </w:r>
      <w:r w:rsidR="00FF7F4C" w:rsidRPr="0005353D">
        <w:rPr>
          <w:rFonts w:ascii="Times New Roman" w:hAnsi="Times New Roman" w:cs="Times New Roman"/>
          <w:sz w:val="28"/>
          <w:szCs w:val="28"/>
        </w:rPr>
        <w:t>2017</w:t>
      </w:r>
      <w:r w:rsidR="00EB1990" w:rsidRPr="0005353D">
        <w:rPr>
          <w:rFonts w:ascii="Times New Roman" w:hAnsi="Times New Roman" w:cs="Times New Roman"/>
          <w:sz w:val="28"/>
          <w:szCs w:val="28"/>
        </w:rPr>
        <w:t>»</w:t>
      </w:r>
    </w:p>
    <w:p w:rsidR="00AC7B85" w:rsidRPr="0005353D" w:rsidRDefault="00AC7B85" w:rsidP="000E6E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6AB4" w:rsidRPr="0005353D" w:rsidRDefault="009A5817" w:rsidP="000E6E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>ТРЕ</w:t>
      </w:r>
      <w:r w:rsidR="004F67BC" w:rsidRPr="0005353D">
        <w:rPr>
          <w:rFonts w:ascii="Times New Roman" w:hAnsi="Times New Roman" w:cs="Times New Roman"/>
          <w:sz w:val="28"/>
          <w:szCs w:val="28"/>
        </w:rPr>
        <w:t>БОВАНИЯ К ОФОРМЛЕНИЮ КОНКУРСНЫХ</w:t>
      </w:r>
    </w:p>
    <w:p w:rsidR="009A5817" w:rsidRPr="0005353D" w:rsidRDefault="009A5817" w:rsidP="000E6E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>МАТЕРИАЛОВ</w:t>
      </w:r>
      <w:r w:rsidR="00FF7F4C" w:rsidRPr="0005353D">
        <w:rPr>
          <w:rFonts w:ascii="Times New Roman" w:hAnsi="Times New Roman" w:cs="Times New Roman"/>
          <w:sz w:val="28"/>
          <w:szCs w:val="28"/>
        </w:rPr>
        <w:t xml:space="preserve"> «ЮННАТ – 2017</w:t>
      </w:r>
      <w:r w:rsidR="00016AB4" w:rsidRPr="0005353D">
        <w:rPr>
          <w:rFonts w:ascii="Times New Roman" w:hAnsi="Times New Roman" w:cs="Times New Roman"/>
          <w:sz w:val="28"/>
          <w:szCs w:val="28"/>
        </w:rPr>
        <w:t>»</w:t>
      </w:r>
    </w:p>
    <w:p w:rsidR="006B4DCB" w:rsidRPr="0005353D" w:rsidRDefault="006B4DCB" w:rsidP="000E6E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131A" w:rsidRPr="0005353D" w:rsidRDefault="00760731" w:rsidP="000E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 xml:space="preserve">1. </w:t>
      </w:r>
      <w:r w:rsidR="00FD4740" w:rsidRPr="0005353D">
        <w:rPr>
          <w:rFonts w:ascii="Times New Roman" w:hAnsi="Times New Roman" w:cs="Times New Roman"/>
          <w:sz w:val="28"/>
          <w:szCs w:val="28"/>
        </w:rPr>
        <w:t>Т</w:t>
      </w:r>
      <w:r w:rsidR="009A5817" w:rsidRPr="0005353D">
        <w:rPr>
          <w:rFonts w:ascii="Times New Roman" w:hAnsi="Times New Roman" w:cs="Times New Roman"/>
          <w:sz w:val="28"/>
          <w:szCs w:val="28"/>
        </w:rPr>
        <w:t>итульный лист с указанием (сверху вниз)</w:t>
      </w:r>
      <w:r w:rsidR="0029131A" w:rsidRPr="0005353D">
        <w:rPr>
          <w:rFonts w:ascii="Times New Roman" w:hAnsi="Times New Roman" w:cs="Times New Roman"/>
          <w:sz w:val="28"/>
          <w:szCs w:val="28"/>
        </w:rPr>
        <w:t>:</w:t>
      </w:r>
    </w:p>
    <w:p w:rsidR="0029131A" w:rsidRPr="0005353D" w:rsidRDefault="0029131A" w:rsidP="000E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 xml:space="preserve">- </w:t>
      </w:r>
      <w:r w:rsidR="009A5817" w:rsidRPr="0005353D">
        <w:rPr>
          <w:rFonts w:ascii="Times New Roman" w:hAnsi="Times New Roman" w:cs="Times New Roman"/>
          <w:sz w:val="28"/>
          <w:szCs w:val="28"/>
        </w:rPr>
        <w:t>на</w:t>
      </w:r>
      <w:r w:rsidRPr="0005353D">
        <w:rPr>
          <w:rFonts w:ascii="Times New Roman" w:hAnsi="Times New Roman" w:cs="Times New Roman"/>
          <w:sz w:val="28"/>
          <w:szCs w:val="28"/>
        </w:rPr>
        <w:t>звания образовательного учреждения конкурсанта (полностью);</w:t>
      </w:r>
    </w:p>
    <w:p w:rsidR="0029131A" w:rsidRPr="0005353D" w:rsidRDefault="0029131A" w:rsidP="000E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>- темы работы;</w:t>
      </w:r>
    </w:p>
    <w:p w:rsidR="0029131A" w:rsidRPr="0005353D" w:rsidRDefault="0029131A" w:rsidP="000E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>-</w:t>
      </w:r>
      <w:r w:rsidR="00F54184" w:rsidRPr="0005353D">
        <w:rPr>
          <w:rFonts w:ascii="Times New Roman" w:hAnsi="Times New Roman" w:cs="Times New Roman"/>
          <w:sz w:val="28"/>
          <w:szCs w:val="28"/>
        </w:rPr>
        <w:t xml:space="preserve"> фамилии, </w:t>
      </w:r>
      <w:r w:rsidR="009A5817" w:rsidRPr="0005353D">
        <w:rPr>
          <w:rFonts w:ascii="Times New Roman" w:hAnsi="Times New Roman" w:cs="Times New Roman"/>
          <w:sz w:val="28"/>
          <w:szCs w:val="28"/>
        </w:rPr>
        <w:t>имени</w:t>
      </w:r>
      <w:r w:rsidR="00F54184" w:rsidRPr="0005353D">
        <w:rPr>
          <w:rFonts w:ascii="Times New Roman" w:hAnsi="Times New Roman" w:cs="Times New Roman"/>
          <w:sz w:val="28"/>
          <w:szCs w:val="28"/>
        </w:rPr>
        <w:t>,</w:t>
      </w:r>
      <w:r w:rsidR="009A5817" w:rsidRPr="0005353D">
        <w:rPr>
          <w:rFonts w:ascii="Times New Roman" w:hAnsi="Times New Roman" w:cs="Times New Roman"/>
          <w:sz w:val="28"/>
          <w:szCs w:val="28"/>
        </w:rPr>
        <w:t xml:space="preserve"> </w:t>
      </w:r>
      <w:r w:rsidR="00F54184" w:rsidRPr="0005353D">
        <w:rPr>
          <w:rFonts w:ascii="Times New Roman" w:hAnsi="Times New Roman" w:cs="Times New Roman"/>
          <w:sz w:val="28"/>
          <w:szCs w:val="28"/>
        </w:rPr>
        <w:t xml:space="preserve">отчества </w:t>
      </w:r>
      <w:r w:rsidR="009A5817" w:rsidRPr="0005353D">
        <w:rPr>
          <w:rFonts w:ascii="Times New Roman" w:hAnsi="Times New Roman" w:cs="Times New Roman"/>
          <w:sz w:val="28"/>
          <w:szCs w:val="28"/>
        </w:rPr>
        <w:t>(полностью) автора, класс;</w:t>
      </w:r>
    </w:p>
    <w:p w:rsidR="0029131A" w:rsidRPr="0005353D" w:rsidRDefault="0029131A" w:rsidP="000E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 xml:space="preserve">- </w:t>
      </w:r>
      <w:r w:rsidR="009A5817" w:rsidRPr="0005353D">
        <w:rPr>
          <w:rFonts w:ascii="Times New Roman" w:hAnsi="Times New Roman" w:cs="Times New Roman"/>
          <w:sz w:val="28"/>
          <w:szCs w:val="28"/>
        </w:rPr>
        <w:t>фамилии, имена и отчества (полностью) руководителя</w:t>
      </w:r>
      <w:r w:rsidRPr="0005353D">
        <w:rPr>
          <w:rFonts w:ascii="Times New Roman" w:hAnsi="Times New Roman" w:cs="Times New Roman"/>
          <w:sz w:val="28"/>
          <w:szCs w:val="28"/>
        </w:rPr>
        <w:t xml:space="preserve"> и консультанта (если имеются);</w:t>
      </w:r>
    </w:p>
    <w:p w:rsidR="00CC53BA" w:rsidRPr="0005353D" w:rsidRDefault="0029131A" w:rsidP="000E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 xml:space="preserve">- </w:t>
      </w:r>
      <w:r w:rsidR="009A5817" w:rsidRPr="0005353D">
        <w:rPr>
          <w:rFonts w:ascii="Times New Roman" w:hAnsi="Times New Roman" w:cs="Times New Roman"/>
          <w:sz w:val="28"/>
          <w:szCs w:val="28"/>
        </w:rPr>
        <w:t xml:space="preserve">год </w:t>
      </w:r>
      <w:r w:rsidR="00FD4740" w:rsidRPr="0005353D">
        <w:rPr>
          <w:rFonts w:ascii="Times New Roman" w:hAnsi="Times New Roman" w:cs="Times New Roman"/>
          <w:sz w:val="28"/>
          <w:szCs w:val="28"/>
        </w:rPr>
        <w:t>и населенный пункт выполнения работы.</w:t>
      </w:r>
    </w:p>
    <w:p w:rsidR="009A5817" w:rsidRPr="0005353D" w:rsidRDefault="00760731" w:rsidP="000E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 xml:space="preserve">2. </w:t>
      </w:r>
      <w:r w:rsidR="00FD4740" w:rsidRPr="0005353D">
        <w:rPr>
          <w:rFonts w:ascii="Times New Roman" w:hAnsi="Times New Roman" w:cs="Times New Roman"/>
          <w:sz w:val="28"/>
          <w:szCs w:val="28"/>
        </w:rPr>
        <w:t>О</w:t>
      </w:r>
      <w:r w:rsidR="009A5817" w:rsidRPr="0005353D">
        <w:rPr>
          <w:rFonts w:ascii="Times New Roman" w:hAnsi="Times New Roman" w:cs="Times New Roman"/>
          <w:sz w:val="28"/>
          <w:szCs w:val="28"/>
        </w:rPr>
        <w:t>главление</w:t>
      </w:r>
      <w:r w:rsidR="00FD4740" w:rsidRPr="0005353D">
        <w:rPr>
          <w:rFonts w:ascii="Times New Roman" w:hAnsi="Times New Roman" w:cs="Times New Roman"/>
          <w:sz w:val="28"/>
          <w:szCs w:val="28"/>
        </w:rPr>
        <w:t xml:space="preserve"> - перечислить нижеупомянутые разделы:</w:t>
      </w:r>
    </w:p>
    <w:p w:rsidR="00F54184" w:rsidRPr="0005353D" w:rsidRDefault="00760731" w:rsidP="000E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 xml:space="preserve">3. </w:t>
      </w:r>
      <w:r w:rsidR="00FD4740" w:rsidRPr="0005353D">
        <w:rPr>
          <w:rFonts w:ascii="Times New Roman" w:hAnsi="Times New Roman" w:cs="Times New Roman"/>
          <w:sz w:val="28"/>
          <w:szCs w:val="28"/>
        </w:rPr>
        <w:t>Введение</w:t>
      </w:r>
      <w:r w:rsidR="00F54184" w:rsidRPr="0005353D">
        <w:rPr>
          <w:rFonts w:ascii="Times New Roman" w:hAnsi="Times New Roman" w:cs="Times New Roman"/>
          <w:sz w:val="28"/>
          <w:szCs w:val="28"/>
        </w:rPr>
        <w:t>:</w:t>
      </w:r>
    </w:p>
    <w:p w:rsidR="00F54184" w:rsidRPr="0005353D" w:rsidRDefault="00F54184" w:rsidP="000E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 xml:space="preserve">- </w:t>
      </w:r>
      <w:r w:rsidR="009A5817" w:rsidRPr="0005353D">
        <w:rPr>
          <w:rFonts w:ascii="Times New Roman" w:hAnsi="Times New Roman" w:cs="Times New Roman"/>
          <w:sz w:val="28"/>
          <w:szCs w:val="28"/>
        </w:rPr>
        <w:t>необходи</w:t>
      </w:r>
      <w:r w:rsidRPr="0005353D">
        <w:rPr>
          <w:rFonts w:ascii="Times New Roman" w:hAnsi="Times New Roman" w:cs="Times New Roman"/>
          <w:sz w:val="28"/>
          <w:szCs w:val="28"/>
        </w:rPr>
        <w:t>мо сформулировать проблематику;</w:t>
      </w:r>
    </w:p>
    <w:p w:rsidR="00F54184" w:rsidRPr="0005353D" w:rsidRDefault="00F54184" w:rsidP="000E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>- цель и задачи работы;</w:t>
      </w:r>
    </w:p>
    <w:p w:rsidR="00F54184" w:rsidRPr="0005353D" w:rsidRDefault="00F54184" w:rsidP="000E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 xml:space="preserve">- </w:t>
      </w:r>
      <w:r w:rsidR="009A5817" w:rsidRPr="0005353D">
        <w:rPr>
          <w:rFonts w:ascii="Times New Roman" w:hAnsi="Times New Roman" w:cs="Times New Roman"/>
          <w:sz w:val="28"/>
          <w:szCs w:val="28"/>
        </w:rPr>
        <w:t>обосновать ее актуальность</w:t>
      </w:r>
      <w:r w:rsidR="007A634C" w:rsidRPr="0005353D">
        <w:rPr>
          <w:rFonts w:ascii="Times New Roman" w:hAnsi="Times New Roman" w:cs="Times New Roman"/>
          <w:sz w:val="28"/>
          <w:szCs w:val="28"/>
        </w:rPr>
        <w:t xml:space="preserve"> практическую значимость</w:t>
      </w:r>
      <w:r w:rsidRPr="0005353D">
        <w:rPr>
          <w:rFonts w:ascii="Times New Roman" w:hAnsi="Times New Roman" w:cs="Times New Roman"/>
          <w:sz w:val="28"/>
          <w:szCs w:val="28"/>
        </w:rPr>
        <w:t>;</w:t>
      </w:r>
    </w:p>
    <w:p w:rsidR="00F54184" w:rsidRPr="0005353D" w:rsidRDefault="00F54184" w:rsidP="000E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 xml:space="preserve">- </w:t>
      </w:r>
      <w:r w:rsidR="009A5817" w:rsidRPr="0005353D">
        <w:rPr>
          <w:rFonts w:ascii="Times New Roman" w:hAnsi="Times New Roman" w:cs="Times New Roman"/>
          <w:sz w:val="28"/>
          <w:szCs w:val="28"/>
        </w:rPr>
        <w:t>провести краткий обзор литературных источ</w:t>
      </w:r>
      <w:r w:rsidRPr="0005353D">
        <w:rPr>
          <w:rFonts w:ascii="Times New Roman" w:hAnsi="Times New Roman" w:cs="Times New Roman"/>
          <w:sz w:val="28"/>
          <w:szCs w:val="28"/>
        </w:rPr>
        <w:t>ников по проблеме исследования;</w:t>
      </w:r>
    </w:p>
    <w:p w:rsidR="00F54184" w:rsidRPr="0005353D" w:rsidRDefault="00F54184" w:rsidP="000E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 xml:space="preserve">- </w:t>
      </w:r>
      <w:r w:rsidR="009A5817" w:rsidRPr="0005353D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Pr="0005353D">
        <w:rPr>
          <w:rFonts w:ascii="Times New Roman" w:hAnsi="Times New Roman" w:cs="Times New Roman"/>
          <w:sz w:val="28"/>
          <w:szCs w:val="28"/>
        </w:rPr>
        <w:t>место и сроки проведения опыта;</w:t>
      </w:r>
    </w:p>
    <w:p w:rsidR="009A5817" w:rsidRPr="0005353D" w:rsidRDefault="00F54184" w:rsidP="000E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 xml:space="preserve">- </w:t>
      </w:r>
      <w:r w:rsidR="009A5817" w:rsidRPr="0005353D">
        <w:rPr>
          <w:rFonts w:ascii="Times New Roman" w:hAnsi="Times New Roman" w:cs="Times New Roman"/>
          <w:sz w:val="28"/>
          <w:szCs w:val="28"/>
        </w:rPr>
        <w:t>дать характеристику климатических, почвенных, хозяйственных условий ра</w:t>
      </w:r>
      <w:r w:rsidR="00FD4740" w:rsidRPr="0005353D">
        <w:rPr>
          <w:rFonts w:ascii="Times New Roman" w:hAnsi="Times New Roman" w:cs="Times New Roman"/>
          <w:sz w:val="28"/>
          <w:szCs w:val="28"/>
        </w:rPr>
        <w:t>йона и историю опытного участка</w:t>
      </w:r>
      <w:r w:rsidR="007D34B0" w:rsidRPr="0005353D">
        <w:rPr>
          <w:rFonts w:ascii="Times New Roman" w:hAnsi="Times New Roman" w:cs="Times New Roman"/>
          <w:sz w:val="28"/>
          <w:szCs w:val="28"/>
        </w:rPr>
        <w:t>.</w:t>
      </w:r>
    </w:p>
    <w:p w:rsidR="009A5817" w:rsidRPr="0005353D" w:rsidRDefault="00760731" w:rsidP="000E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 xml:space="preserve">4. </w:t>
      </w:r>
      <w:r w:rsidR="007D34B0" w:rsidRPr="0005353D">
        <w:rPr>
          <w:rFonts w:ascii="Times New Roman" w:hAnsi="Times New Roman" w:cs="Times New Roman"/>
          <w:sz w:val="28"/>
          <w:szCs w:val="28"/>
        </w:rPr>
        <w:t>Методика</w:t>
      </w:r>
      <w:r w:rsidR="009A5817" w:rsidRPr="0005353D">
        <w:rPr>
          <w:rFonts w:ascii="Times New Roman" w:hAnsi="Times New Roman" w:cs="Times New Roman"/>
          <w:sz w:val="28"/>
          <w:szCs w:val="28"/>
        </w:rPr>
        <w:t xml:space="preserve"> опыта</w:t>
      </w:r>
      <w:r w:rsidR="00377CC8" w:rsidRPr="0005353D">
        <w:rPr>
          <w:rFonts w:ascii="Times New Roman" w:hAnsi="Times New Roman" w:cs="Times New Roman"/>
          <w:sz w:val="28"/>
          <w:szCs w:val="28"/>
        </w:rPr>
        <w:t xml:space="preserve"> </w:t>
      </w:r>
      <w:r w:rsidR="007D34B0" w:rsidRPr="0005353D">
        <w:rPr>
          <w:rFonts w:ascii="Times New Roman" w:hAnsi="Times New Roman" w:cs="Times New Roman"/>
          <w:sz w:val="28"/>
          <w:szCs w:val="28"/>
        </w:rPr>
        <w:t>-</w:t>
      </w:r>
      <w:r w:rsidR="009A5817" w:rsidRPr="0005353D">
        <w:rPr>
          <w:rFonts w:ascii="Times New Roman" w:hAnsi="Times New Roman" w:cs="Times New Roman"/>
          <w:sz w:val="28"/>
          <w:szCs w:val="28"/>
        </w:rPr>
        <w:t xml:space="preserve"> (описание схемы опыта, техники наблюдений и учетов, которые использовались в ходе работы, агротехническое обоснование, статистическую и эк</w:t>
      </w:r>
      <w:r w:rsidR="004A2BC8" w:rsidRPr="0005353D">
        <w:rPr>
          <w:rFonts w:ascii="Times New Roman" w:hAnsi="Times New Roman" w:cs="Times New Roman"/>
          <w:sz w:val="28"/>
          <w:szCs w:val="28"/>
        </w:rPr>
        <w:t>ономическую оценку результатов, описание и анализ того нового, оригинального, что есть в практике создателя опыта показать в динамике).</w:t>
      </w:r>
    </w:p>
    <w:p w:rsidR="009A5817" w:rsidRPr="0005353D" w:rsidRDefault="00760731" w:rsidP="000E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 xml:space="preserve">5. </w:t>
      </w:r>
      <w:r w:rsidR="00093FAA" w:rsidRPr="0005353D">
        <w:rPr>
          <w:rFonts w:ascii="Times New Roman" w:hAnsi="Times New Roman" w:cs="Times New Roman"/>
          <w:sz w:val="28"/>
          <w:szCs w:val="28"/>
        </w:rPr>
        <w:t>П</w:t>
      </w:r>
      <w:r w:rsidR="009A5817" w:rsidRPr="0005353D">
        <w:rPr>
          <w:rFonts w:ascii="Times New Roman" w:hAnsi="Times New Roman" w:cs="Times New Roman"/>
          <w:sz w:val="28"/>
          <w:szCs w:val="28"/>
        </w:rPr>
        <w:t>рогнозируемые или полученные результаты опытов, их обсуждение</w:t>
      </w:r>
      <w:r w:rsidR="00093FAA" w:rsidRPr="0005353D">
        <w:rPr>
          <w:rFonts w:ascii="Times New Roman" w:hAnsi="Times New Roman" w:cs="Times New Roman"/>
          <w:sz w:val="28"/>
          <w:szCs w:val="28"/>
        </w:rPr>
        <w:t xml:space="preserve"> с</w:t>
      </w:r>
      <w:r w:rsidR="009A5817" w:rsidRPr="0005353D">
        <w:rPr>
          <w:rFonts w:ascii="Times New Roman" w:hAnsi="Times New Roman" w:cs="Times New Roman"/>
          <w:sz w:val="28"/>
          <w:szCs w:val="28"/>
        </w:rPr>
        <w:t xml:space="preserve"> использование</w:t>
      </w:r>
      <w:r w:rsidR="00093FAA" w:rsidRPr="0005353D">
        <w:rPr>
          <w:rFonts w:ascii="Times New Roman" w:hAnsi="Times New Roman" w:cs="Times New Roman"/>
          <w:sz w:val="28"/>
          <w:szCs w:val="28"/>
        </w:rPr>
        <w:t>м</w:t>
      </w:r>
      <w:r w:rsidR="009A5817" w:rsidRPr="0005353D">
        <w:rPr>
          <w:rFonts w:ascii="Times New Roman" w:hAnsi="Times New Roman" w:cs="Times New Roman"/>
          <w:sz w:val="28"/>
          <w:szCs w:val="28"/>
        </w:rPr>
        <w:t xml:space="preserve"> таблиц, д</w:t>
      </w:r>
      <w:r w:rsidR="00093FAA" w:rsidRPr="0005353D">
        <w:rPr>
          <w:rFonts w:ascii="Times New Roman" w:hAnsi="Times New Roman" w:cs="Times New Roman"/>
          <w:sz w:val="28"/>
          <w:szCs w:val="28"/>
        </w:rPr>
        <w:t>иаграмм, графиков и т.п.</w:t>
      </w:r>
    </w:p>
    <w:p w:rsidR="009A5817" w:rsidRPr="0005353D" w:rsidRDefault="00760731" w:rsidP="000E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 xml:space="preserve">6. </w:t>
      </w:r>
      <w:r w:rsidR="00093FAA" w:rsidRPr="0005353D">
        <w:rPr>
          <w:rFonts w:ascii="Times New Roman" w:hAnsi="Times New Roman" w:cs="Times New Roman"/>
          <w:sz w:val="28"/>
          <w:szCs w:val="28"/>
        </w:rPr>
        <w:t>В</w:t>
      </w:r>
      <w:r w:rsidR="009A5817" w:rsidRPr="0005353D">
        <w:rPr>
          <w:rFonts w:ascii="Times New Roman" w:hAnsi="Times New Roman" w:cs="Times New Roman"/>
          <w:sz w:val="28"/>
          <w:szCs w:val="28"/>
        </w:rPr>
        <w:t>ыводы (краткие ответы на в</w:t>
      </w:r>
      <w:r w:rsidR="00093FAA" w:rsidRPr="0005353D">
        <w:rPr>
          <w:rFonts w:ascii="Times New Roman" w:hAnsi="Times New Roman" w:cs="Times New Roman"/>
          <w:sz w:val="28"/>
          <w:szCs w:val="28"/>
        </w:rPr>
        <w:t>опросы, поставленные в задачах).</w:t>
      </w:r>
    </w:p>
    <w:p w:rsidR="009A5817" w:rsidRPr="0005353D" w:rsidRDefault="00760731" w:rsidP="000E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 xml:space="preserve">7. </w:t>
      </w:r>
      <w:r w:rsidR="00093FAA" w:rsidRPr="0005353D">
        <w:rPr>
          <w:rFonts w:ascii="Times New Roman" w:hAnsi="Times New Roman" w:cs="Times New Roman"/>
          <w:sz w:val="28"/>
          <w:szCs w:val="28"/>
        </w:rPr>
        <w:t xml:space="preserve">Заключение - дальнейшие перспективы работы, </w:t>
      </w:r>
      <w:r w:rsidR="009A5817" w:rsidRPr="0005353D">
        <w:rPr>
          <w:rFonts w:ascii="Times New Roman" w:hAnsi="Times New Roman" w:cs="Times New Roman"/>
          <w:sz w:val="28"/>
          <w:szCs w:val="28"/>
        </w:rPr>
        <w:t xml:space="preserve">где могут быть отмечены лица, </w:t>
      </w:r>
      <w:r w:rsidR="00093FAA" w:rsidRPr="0005353D">
        <w:rPr>
          <w:rFonts w:ascii="Times New Roman" w:hAnsi="Times New Roman" w:cs="Times New Roman"/>
          <w:sz w:val="28"/>
          <w:szCs w:val="28"/>
        </w:rPr>
        <w:t>оказавшие помощь в выполнении работы.</w:t>
      </w:r>
    </w:p>
    <w:p w:rsidR="009A5817" w:rsidRPr="0005353D" w:rsidRDefault="00760731" w:rsidP="000E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 xml:space="preserve">8. </w:t>
      </w:r>
      <w:r w:rsidR="00093FAA" w:rsidRPr="0005353D">
        <w:rPr>
          <w:rFonts w:ascii="Times New Roman" w:hAnsi="Times New Roman" w:cs="Times New Roman"/>
          <w:sz w:val="28"/>
          <w:szCs w:val="28"/>
        </w:rPr>
        <w:t>С</w:t>
      </w:r>
      <w:r w:rsidR="009A5817" w:rsidRPr="0005353D">
        <w:rPr>
          <w:rFonts w:ascii="Times New Roman" w:hAnsi="Times New Roman" w:cs="Times New Roman"/>
          <w:sz w:val="28"/>
          <w:szCs w:val="28"/>
        </w:rPr>
        <w:t>писок использованной литературы, оформленный в соответствии с правилами составления библиографического списка. В тексте работы должны быть ссылки на использованные литературные источники.</w:t>
      </w:r>
    </w:p>
    <w:p w:rsidR="009A5817" w:rsidRPr="0005353D" w:rsidRDefault="00760731" w:rsidP="000E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 xml:space="preserve">9. </w:t>
      </w:r>
      <w:r w:rsidR="00093FAA" w:rsidRPr="0005353D">
        <w:rPr>
          <w:rFonts w:ascii="Times New Roman" w:hAnsi="Times New Roman" w:cs="Times New Roman"/>
          <w:sz w:val="28"/>
          <w:szCs w:val="28"/>
        </w:rPr>
        <w:t>Приложения (</w:t>
      </w:r>
      <w:r w:rsidR="003E2C51" w:rsidRPr="0005353D">
        <w:rPr>
          <w:rFonts w:ascii="Times New Roman" w:hAnsi="Times New Roman" w:cs="Times New Roman"/>
          <w:sz w:val="28"/>
          <w:szCs w:val="28"/>
        </w:rPr>
        <w:t xml:space="preserve">вынесены </w:t>
      </w:r>
      <w:r w:rsidR="00093FAA" w:rsidRPr="0005353D">
        <w:rPr>
          <w:rFonts w:ascii="Times New Roman" w:hAnsi="Times New Roman" w:cs="Times New Roman"/>
          <w:sz w:val="28"/>
          <w:szCs w:val="28"/>
        </w:rPr>
        <w:t>в кон</w:t>
      </w:r>
      <w:r w:rsidR="003E2C51" w:rsidRPr="0005353D">
        <w:rPr>
          <w:rFonts w:ascii="Times New Roman" w:hAnsi="Times New Roman" w:cs="Times New Roman"/>
          <w:sz w:val="28"/>
          <w:szCs w:val="28"/>
        </w:rPr>
        <w:t>е</w:t>
      </w:r>
      <w:r w:rsidR="00093FAA" w:rsidRPr="0005353D">
        <w:rPr>
          <w:rFonts w:ascii="Times New Roman" w:hAnsi="Times New Roman" w:cs="Times New Roman"/>
          <w:sz w:val="28"/>
          <w:szCs w:val="28"/>
        </w:rPr>
        <w:t>ц работы)</w:t>
      </w:r>
      <w:r w:rsidR="003E2C51" w:rsidRPr="0005353D">
        <w:rPr>
          <w:rFonts w:ascii="Times New Roman" w:hAnsi="Times New Roman" w:cs="Times New Roman"/>
          <w:sz w:val="28"/>
          <w:szCs w:val="28"/>
        </w:rPr>
        <w:t>:</w:t>
      </w:r>
      <w:r w:rsidR="00093FAA" w:rsidRPr="0005353D">
        <w:rPr>
          <w:rFonts w:ascii="Times New Roman" w:hAnsi="Times New Roman" w:cs="Times New Roman"/>
          <w:sz w:val="28"/>
          <w:szCs w:val="28"/>
        </w:rPr>
        <w:t xml:space="preserve"> ф</w:t>
      </w:r>
      <w:r w:rsidR="009A5817" w:rsidRPr="0005353D">
        <w:rPr>
          <w:rFonts w:ascii="Times New Roman" w:hAnsi="Times New Roman" w:cs="Times New Roman"/>
          <w:sz w:val="28"/>
          <w:szCs w:val="28"/>
        </w:rPr>
        <w:t xml:space="preserve">актические и числовые данные, имеющие большой объем, а также рисунки, диаграммы, </w:t>
      </w:r>
      <w:r w:rsidR="003E2C51" w:rsidRPr="0005353D">
        <w:rPr>
          <w:rFonts w:ascii="Times New Roman" w:hAnsi="Times New Roman" w:cs="Times New Roman"/>
          <w:sz w:val="28"/>
          <w:szCs w:val="28"/>
        </w:rPr>
        <w:t xml:space="preserve">схемы, карты, фотографии и т.д. </w:t>
      </w:r>
      <w:r w:rsidR="009A5817" w:rsidRPr="0005353D">
        <w:rPr>
          <w:rFonts w:ascii="Times New Roman" w:hAnsi="Times New Roman" w:cs="Times New Roman"/>
          <w:sz w:val="28"/>
          <w:szCs w:val="28"/>
        </w:rPr>
        <w:t xml:space="preserve">Все приложения должны быть пронумерованы и озаглавлены, а в тексте работы должны быть сделаны </w:t>
      </w:r>
      <w:r w:rsidR="00A85D50" w:rsidRPr="0005353D">
        <w:rPr>
          <w:rFonts w:ascii="Times New Roman" w:hAnsi="Times New Roman" w:cs="Times New Roman"/>
          <w:sz w:val="28"/>
          <w:szCs w:val="28"/>
        </w:rPr>
        <w:t xml:space="preserve">на них </w:t>
      </w:r>
      <w:r w:rsidR="009A5817" w:rsidRPr="0005353D">
        <w:rPr>
          <w:rFonts w:ascii="Times New Roman" w:hAnsi="Times New Roman" w:cs="Times New Roman"/>
          <w:sz w:val="28"/>
          <w:szCs w:val="28"/>
        </w:rPr>
        <w:t>ссылки.</w:t>
      </w:r>
    </w:p>
    <w:p w:rsidR="003E2C51" w:rsidRPr="0005353D" w:rsidRDefault="009A5817" w:rsidP="000E6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 xml:space="preserve">Картографический материал должен иметь условные обозначения, </w:t>
      </w:r>
      <w:r w:rsidR="000E6EBB" w:rsidRPr="0005353D">
        <w:rPr>
          <w:rFonts w:ascii="Times New Roman" w:hAnsi="Times New Roman" w:cs="Times New Roman"/>
          <w:sz w:val="28"/>
          <w:szCs w:val="28"/>
        </w:rPr>
        <w:t>масштаб.</w:t>
      </w:r>
    </w:p>
    <w:p w:rsidR="00AE3D96" w:rsidRPr="0005353D" w:rsidRDefault="00FF7F4C" w:rsidP="000E6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>В приложении ж</w:t>
      </w:r>
      <w:r w:rsidR="004A2BC8" w:rsidRPr="0005353D">
        <w:rPr>
          <w:rFonts w:ascii="Times New Roman" w:hAnsi="Times New Roman" w:cs="Times New Roman"/>
          <w:sz w:val="28"/>
          <w:szCs w:val="28"/>
        </w:rPr>
        <w:t>елательно иметь наглядный материал (по усмотрению автора), раскрывающий содержание всех этапов реализации проекта</w:t>
      </w:r>
      <w:r w:rsidR="00B47859" w:rsidRPr="0005353D">
        <w:rPr>
          <w:rFonts w:ascii="Times New Roman" w:hAnsi="Times New Roman" w:cs="Times New Roman"/>
          <w:sz w:val="28"/>
          <w:szCs w:val="28"/>
        </w:rPr>
        <w:t>.</w:t>
      </w:r>
    </w:p>
    <w:p w:rsidR="00BF6ADA" w:rsidRPr="0005353D" w:rsidRDefault="00BF6ADA" w:rsidP="000E6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5817" w:rsidRPr="0005353D" w:rsidRDefault="00760731" w:rsidP="000E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 xml:space="preserve">10. </w:t>
      </w:r>
      <w:r w:rsidR="009A5817" w:rsidRPr="0005353D">
        <w:rPr>
          <w:rFonts w:ascii="Times New Roman" w:hAnsi="Times New Roman" w:cs="Times New Roman"/>
          <w:sz w:val="28"/>
          <w:szCs w:val="28"/>
        </w:rPr>
        <w:t>Объем работы не ограничен.</w:t>
      </w:r>
    </w:p>
    <w:p w:rsidR="009A5817" w:rsidRPr="0005353D" w:rsidRDefault="009A5817" w:rsidP="000E6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>Все текстовые материалы должн</w:t>
      </w:r>
      <w:r w:rsidR="007A634C" w:rsidRPr="0005353D">
        <w:rPr>
          <w:rFonts w:ascii="Times New Roman" w:hAnsi="Times New Roman" w:cs="Times New Roman"/>
          <w:sz w:val="28"/>
          <w:szCs w:val="28"/>
        </w:rPr>
        <w:t>ы быть</w:t>
      </w:r>
      <w:r w:rsidRPr="0005353D">
        <w:rPr>
          <w:rFonts w:ascii="Times New Roman" w:hAnsi="Times New Roman" w:cs="Times New Roman"/>
          <w:sz w:val="28"/>
          <w:szCs w:val="28"/>
        </w:rPr>
        <w:t xml:space="preserve"> набраны на компьютере. Листы конкурсных материалов до</w:t>
      </w:r>
      <w:r w:rsidR="007A634C" w:rsidRPr="0005353D">
        <w:rPr>
          <w:rFonts w:ascii="Times New Roman" w:hAnsi="Times New Roman" w:cs="Times New Roman"/>
          <w:sz w:val="28"/>
          <w:szCs w:val="28"/>
        </w:rPr>
        <w:t>лжны быть</w:t>
      </w:r>
      <w:r w:rsidR="008C2B61" w:rsidRPr="0005353D">
        <w:rPr>
          <w:rFonts w:ascii="Times New Roman" w:hAnsi="Times New Roman" w:cs="Times New Roman"/>
          <w:sz w:val="28"/>
          <w:szCs w:val="28"/>
        </w:rPr>
        <w:t xml:space="preserve"> пронумерованы. Формат -</w:t>
      </w:r>
      <w:r w:rsidR="00B830F5" w:rsidRPr="0005353D">
        <w:rPr>
          <w:rFonts w:ascii="Times New Roman" w:hAnsi="Times New Roman" w:cs="Times New Roman"/>
          <w:sz w:val="28"/>
          <w:szCs w:val="28"/>
        </w:rPr>
        <w:t xml:space="preserve"> А-4. Работу</w:t>
      </w:r>
      <w:r w:rsidRPr="0005353D">
        <w:rPr>
          <w:rFonts w:ascii="Times New Roman" w:hAnsi="Times New Roman" w:cs="Times New Roman"/>
          <w:sz w:val="28"/>
          <w:szCs w:val="28"/>
        </w:rPr>
        <w:t xml:space="preserve"> </w:t>
      </w:r>
      <w:r w:rsidR="00B830F5" w:rsidRPr="0005353D">
        <w:rPr>
          <w:rFonts w:ascii="Times New Roman" w:hAnsi="Times New Roman" w:cs="Times New Roman"/>
          <w:sz w:val="28"/>
          <w:szCs w:val="28"/>
        </w:rPr>
        <w:t>необходимо разместить</w:t>
      </w:r>
      <w:r w:rsidRPr="0005353D">
        <w:rPr>
          <w:rFonts w:ascii="Times New Roman" w:hAnsi="Times New Roman" w:cs="Times New Roman"/>
          <w:sz w:val="28"/>
          <w:szCs w:val="28"/>
        </w:rPr>
        <w:t xml:space="preserve"> в отдельной папке, не допускающей выпадения материалов.</w:t>
      </w:r>
    </w:p>
    <w:p w:rsidR="009A5817" w:rsidRPr="0005353D" w:rsidRDefault="009A5817" w:rsidP="000E6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>Каждая конкурсная работа должна сопровождаться отдельной анкетой-заявкой (приложение 4)</w:t>
      </w:r>
      <w:r w:rsidR="00A67596" w:rsidRPr="0005353D">
        <w:rPr>
          <w:rFonts w:ascii="Times New Roman" w:hAnsi="Times New Roman" w:cs="Times New Roman"/>
          <w:sz w:val="28"/>
          <w:szCs w:val="28"/>
        </w:rPr>
        <w:t>.</w:t>
      </w:r>
    </w:p>
    <w:p w:rsidR="00807174" w:rsidRPr="0005353D" w:rsidRDefault="009A5817" w:rsidP="000E6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>Демонстрационные материалы должны непосредственно соответств</w:t>
      </w:r>
      <w:r w:rsidR="00B47859" w:rsidRPr="0005353D">
        <w:rPr>
          <w:rFonts w:ascii="Times New Roman" w:hAnsi="Times New Roman" w:cs="Times New Roman"/>
          <w:sz w:val="28"/>
          <w:szCs w:val="28"/>
        </w:rPr>
        <w:t>овать теме опытнической работы.</w:t>
      </w:r>
    </w:p>
    <w:p w:rsidR="00AC7B85" w:rsidRPr="0005353D" w:rsidRDefault="009A5817" w:rsidP="000E6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>Работы, оформление которых не соответствуют вышеуказанным требованиям, не рассматриваются.</w:t>
      </w:r>
      <w:r w:rsidR="00807174" w:rsidRPr="0005353D">
        <w:rPr>
          <w:rFonts w:ascii="Times New Roman" w:hAnsi="Times New Roman" w:cs="Times New Roman"/>
          <w:sz w:val="28"/>
          <w:szCs w:val="28"/>
        </w:rPr>
        <w:br w:type="page"/>
      </w:r>
    </w:p>
    <w:p w:rsidR="00EB1990" w:rsidRPr="0005353D" w:rsidRDefault="00EB1990" w:rsidP="00EB1990">
      <w:pPr>
        <w:spacing w:after="0" w:line="240" w:lineRule="exact"/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EB1990" w:rsidRPr="0005353D" w:rsidRDefault="00EB1990" w:rsidP="00EB1990">
      <w:pPr>
        <w:spacing w:after="0" w:line="240" w:lineRule="exact"/>
        <w:ind w:left="6372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="00EB2931" w:rsidRPr="0005353D">
        <w:rPr>
          <w:rFonts w:ascii="Times New Roman" w:hAnsi="Times New Roman" w:cs="Times New Roman"/>
          <w:sz w:val="28"/>
          <w:szCs w:val="28"/>
        </w:rPr>
        <w:t>о краевом конкурсе «Юннат - 2017</w:t>
      </w:r>
      <w:r w:rsidRPr="0005353D">
        <w:rPr>
          <w:rFonts w:ascii="Times New Roman" w:hAnsi="Times New Roman" w:cs="Times New Roman"/>
          <w:sz w:val="28"/>
          <w:szCs w:val="28"/>
        </w:rPr>
        <w:t>»</w:t>
      </w:r>
    </w:p>
    <w:p w:rsidR="00EB1990" w:rsidRPr="0005353D" w:rsidRDefault="00EB1990" w:rsidP="00D65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817" w:rsidRPr="0005353D" w:rsidRDefault="00807174" w:rsidP="000E6E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>Т</w:t>
      </w:r>
      <w:r w:rsidR="009A5817" w:rsidRPr="0005353D">
        <w:rPr>
          <w:rFonts w:ascii="Times New Roman" w:hAnsi="Times New Roman" w:cs="Times New Roman"/>
          <w:sz w:val="28"/>
          <w:szCs w:val="28"/>
        </w:rPr>
        <w:t>РЕБОВАНИЯ К ОФОРМЛЕНИЮ</w:t>
      </w:r>
      <w:r w:rsidR="0077771C" w:rsidRPr="0005353D">
        <w:rPr>
          <w:rFonts w:ascii="Times New Roman" w:hAnsi="Times New Roman" w:cs="Times New Roman"/>
          <w:sz w:val="28"/>
          <w:szCs w:val="28"/>
        </w:rPr>
        <w:t xml:space="preserve"> ДЕМОНСТРАЦИОННЫХ</w:t>
      </w:r>
      <w:r w:rsidR="00BE0A95" w:rsidRPr="0005353D">
        <w:rPr>
          <w:rFonts w:ascii="Times New Roman" w:hAnsi="Times New Roman" w:cs="Times New Roman"/>
          <w:sz w:val="28"/>
          <w:szCs w:val="28"/>
        </w:rPr>
        <w:t xml:space="preserve"> </w:t>
      </w:r>
      <w:r w:rsidR="009A5817" w:rsidRPr="0005353D">
        <w:rPr>
          <w:rFonts w:ascii="Times New Roman" w:hAnsi="Times New Roman" w:cs="Times New Roman"/>
          <w:sz w:val="28"/>
          <w:szCs w:val="28"/>
        </w:rPr>
        <w:t>ЭКСПОЗИЦИЙ</w:t>
      </w:r>
      <w:r w:rsidR="00EB2931" w:rsidRPr="0005353D">
        <w:rPr>
          <w:rFonts w:ascii="Times New Roman" w:hAnsi="Times New Roman" w:cs="Times New Roman"/>
          <w:sz w:val="28"/>
          <w:szCs w:val="28"/>
        </w:rPr>
        <w:t xml:space="preserve"> «ЮННАТ – 2017</w:t>
      </w:r>
      <w:r w:rsidR="0077771C" w:rsidRPr="0005353D">
        <w:rPr>
          <w:rFonts w:ascii="Times New Roman" w:hAnsi="Times New Roman" w:cs="Times New Roman"/>
          <w:sz w:val="28"/>
          <w:szCs w:val="28"/>
        </w:rPr>
        <w:t>»</w:t>
      </w:r>
    </w:p>
    <w:p w:rsidR="00B64EF0" w:rsidRPr="0005353D" w:rsidRDefault="00B64EF0" w:rsidP="00D65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817" w:rsidRPr="0005353D" w:rsidRDefault="009A5817" w:rsidP="00D6538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>1. Демонстрационным материалом выставочных экспозиций могут быть следующие объекты:</w:t>
      </w:r>
    </w:p>
    <w:p w:rsidR="006F77F8" w:rsidRPr="0005353D" w:rsidRDefault="006F77F8" w:rsidP="00D653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5817" w:rsidRPr="0005353D" w:rsidRDefault="009A5817" w:rsidP="000E6EB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5353D">
        <w:rPr>
          <w:rFonts w:ascii="Times New Roman" w:hAnsi="Times New Roman" w:cs="Times New Roman"/>
          <w:sz w:val="28"/>
          <w:szCs w:val="28"/>
          <w:u w:val="single"/>
        </w:rPr>
        <w:t>1.1. Натуральные</w:t>
      </w:r>
      <w:r w:rsidR="00B47859" w:rsidRPr="0005353D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9A5817" w:rsidRPr="0005353D" w:rsidRDefault="00B47859" w:rsidP="000E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 xml:space="preserve">- </w:t>
      </w:r>
      <w:r w:rsidR="009A5817" w:rsidRPr="0005353D">
        <w:rPr>
          <w:rFonts w:ascii="Times New Roman" w:hAnsi="Times New Roman" w:cs="Times New Roman"/>
          <w:sz w:val="28"/>
          <w:szCs w:val="28"/>
        </w:rPr>
        <w:t>колосья в виде снопов на подставке, образцы крупяных культур в полотняных мешочках, соцветия, семена, клубни и др.</w:t>
      </w:r>
      <w:r w:rsidR="00B64EF0" w:rsidRPr="0005353D">
        <w:rPr>
          <w:rFonts w:ascii="Times New Roman" w:hAnsi="Times New Roman" w:cs="Times New Roman"/>
          <w:sz w:val="28"/>
          <w:szCs w:val="28"/>
        </w:rPr>
        <w:t>;</w:t>
      </w:r>
    </w:p>
    <w:p w:rsidR="009A5817" w:rsidRPr="0005353D" w:rsidRDefault="00B47859" w:rsidP="000E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 xml:space="preserve">- </w:t>
      </w:r>
      <w:r w:rsidR="009A5817" w:rsidRPr="0005353D">
        <w:rPr>
          <w:rFonts w:ascii="Times New Roman" w:hAnsi="Times New Roman" w:cs="Times New Roman"/>
          <w:sz w:val="28"/>
          <w:szCs w:val="28"/>
        </w:rPr>
        <w:t xml:space="preserve">плоды, корнеплоды, кочаны, луковицы, семена, листья с наиболее выраженными </w:t>
      </w:r>
      <w:r w:rsidR="00B64EF0" w:rsidRPr="0005353D">
        <w:rPr>
          <w:rFonts w:ascii="Times New Roman" w:hAnsi="Times New Roman" w:cs="Times New Roman"/>
          <w:sz w:val="28"/>
          <w:szCs w:val="28"/>
        </w:rPr>
        <w:t>видовыми и сортовыми признаками;</w:t>
      </w:r>
    </w:p>
    <w:p w:rsidR="009A5817" w:rsidRPr="0005353D" w:rsidRDefault="00B47859" w:rsidP="000E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 xml:space="preserve">- </w:t>
      </w:r>
      <w:r w:rsidR="009A5817" w:rsidRPr="0005353D">
        <w:rPr>
          <w:rFonts w:ascii="Times New Roman" w:hAnsi="Times New Roman" w:cs="Times New Roman"/>
          <w:sz w:val="28"/>
          <w:szCs w:val="28"/>
        </w:rPr>
        <w:t>плоды, ягоды, орехи с типичны</w:t>
      </w:r>
      <w:r w:rsidR="00B64EF0" w:rsidRPr="0005353D">
        <w:rPr>
          <w:rFonts w:ascii="Times New Roman" w:hAnsi="Times New Roman" w:cs="Times New Roman"/>
          <w:sz w:val="28"/>
          <w:szCs w:val="28"/>
        </w:rPr>
        <w:t>ми сортовыми признаками;</w:t>
      </w:r>
    </w:p>
    <w:p w:rsidR="009A5817" w:rsidRPr="0005353D" w:rsidRDefault="00B47859" w:rsidP="000E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 xml:space="preserve">- </w:t>
      </w:r>
      <w:r w:rsidR="009A5817" w:rsidRPr="0005353D">
        <w:rPr>
          <w:rFonts w:ascii="Times New Roman" w:hAnsi="Times New Roman" w:cs="Times New Roman"/>
          <w:sz w:val="28"/>
          <w:szCs w:val="28"/>
        </w:rPr>
        <w:t>цветы в срезке, горшечные цветочные культуры, цветочно-декоративные композиции с использованием различного растительного материала (ветки, плоды, травы</w:t>
      </w:r>
      <w:r w:rsidR="00B64EF0" w:rsidRPr="0005353D">
        <w:rPr>
          <w:rFonts w:ascii="Times New Roman" w:hAnsi="Times New Roman" w:cs="Times New Roman"/>
          <w:sz w:val="28"/>
          <w:szCs w:val="28"/>
        </w:rPr>
        <w:t>, живые цветы, сухоцветы и др.);</w:t>
      </w:r>
    </w:p>
    <w:p w:rsidR="009A5817" w:rsidRPr="0005353D" w:rsidRDefault="00B47859" w:rsidP="000E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 xml:space="preserve">- </w:t>
      </w:r>
      <w:r w:rsidR="009A5817" w:rsidRPr="0005353D">
        <w:rPr>
          <w:rFonts w:ascii="Times New Roman" w:hAnsi="Times New Roman" w:cs="Times New Roman"/>
          <w:sz w:val="28"/>
          <w:szCs w:val="28"/>
        </w:rPr>
        <w:t>лекарственное сырье в виде плодов, листьев, трав, семян</w:t>
      </w:r>
      <w:r w:rsidR="00B64EF0" w:rsidRPr="0005353D">
        <w:rPr>
          <w:rFonts w:ascii="Times New Roman" w:hAnsi="Times New Roman" w:cs="Times New Roman"/>
          <w:sz w:val="28"/>
          <w:szCs w:val="28"/>
        </w:rPr>
        <w:t>, цветов, а также фитопродукция;</w:t>
      </w:r>
    </w:p>
    <w:p w:rsidR="009A5817" w:rsidRPr="0005353D" w:rsidRDefault="00B47859" w:rsidP="000E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 xml:space="preserve">- </w:t>
      </w:r>
      <w:r w:rsidR="009A5817" w:rsidRPr="0005353D">
        <w:rPr>
          <w:rFonts w:ascii="Times New Roman" w:hAnsi="Times New Roman" w:cs="Times New Roman"/>
          <w:sz w:val="28"/>
          <w:szCs w:val="28"/>
        </w:rPr>
        <w:t>медоносные растения, продукция пчеловодства (ме</w:t>
      </w:r>
      <w:r w:rsidR="00B64EF0" w:rsidRPr="0005353D">
        <w:rPr>
          <w:rFonts w:ascii="Times New Roman" w:hAnsi="Times New Roman" w:cs="Times New Roman"/>
          <w:sz w:val="28"/>
          <w:szCs w:val="28"/>
        </w:rPr>
        <w:t>д, воск, прополис, перга и др.);</w:t>
      </w:r>
    </w:p>
    <w:p w:rsidR="009A5817" w:rsidRPr="0005353D" w:rsidRDefault="00B47859" w:rsidP="000E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 xml:space="preserve">- </w:t>
      </w:r>
      <w:r w:rsidR="009A5817" w:rsidRPr="0005353D">
        <w:rPr>
          <w:rFonts w:ascii="Times New Roman" w:hAnsi="Times New Roman" w:cs="Times New Roman"/>
          <w:sz w:val="28"/>
          <w:szCs w:val="28"/>
        </w:rPr>
        <w:t>стенды, макеты и проектные композиции по оформлению учебно-опытного участка, обустройству и озеленению мест проживания, парков и других объектов;</w:t>
      </w:r>
    </w:p>
    <w:p w:rsidR="009A5817" w:rsidRPr="0005353D" w:rsidRDefault="00B47859" w:rsidP="000E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 xml:space="preserve">- </w:t>
      </w:r>
      <w:r w:rsidR="009A5817" w:rsidRPr="0005353D">
        <w:rPr>
          <w:rFonts w:ascii="Times New Roman" w:hAnsi="Times New Roman" w:cs="Times New Roman"/>
          <w:sz w:val="28"/>
          <w:szCs w:val="28"/>
        </w:rPr>
        <w:t>учебно-наглядные пособия, дидактический и игровой материалы из культурных растений, сельскохозяйственной продукции и природного растительного материала с методикой изготовления и рекомендациями использования их в учебном процессе.</w:t>
      </w:r>
    </w:p>
    <w:p w:rsidR="006F77F8" w:rsidRPr="0005353D" w:rsidRDefault="006F77F8" w:rsidP="000E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817" w:rsidRPr="0005353D" w:rsidRDefault="009A5817" w:rsidP="000E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5353D">
        <w:rPr>
          <w:rFonts w:ascii="Times New Roman" w:hAnsi="Times New Roman" w:cs="Times New Roman"/>
          <w:sz w:val="28"/>
          <w:szCs w:val="28"/>
          <w:u w:val="single"/>
        </w:rPr>
        <w:t>1.2. Консервированные</w:t>
      </w:r>
      <w:r w:rsidR="00B47859" w:rsidRPr="0005353D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9A5817" w:rsidRPr="0005353D" w:rsidRDefault="00B47859" w:rsidP="000E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 xml:space="preserve">- </w:t>
      </w:r>
      <w:r w:rsidR="009A5817" w:rsidRPr="0005353D">
        <w:rPr>
          <w:rFonts w:ascii="Times New Roman" w:hAnsi="Times New Roman" w:cs="Times New Roman"/>
          <w:sz w:val="28"/>
          <w:szCs w:val="28"/>
        </w:rPr>
        <w:t>плоды растений или их части, которые невозможно сохранить в натуральном виде;</w:t>
      </w:r>
    </w:p>
    <w:p w:rsidR="009A5817" w:rsidRPr="0005353D" w:rsidRDefault="00B47859" w:rsidP="000E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 xml:space="preserve">- </w:t>
      </w:r>
      <w:r w:rsidR="009A5817" w:rsidRPr="0005353D">
        <w:rPr>
          <w:rFonts w:ascii="Times New Roman" w:hAnsi="Times New Roman" w:cs="Times New Roman"/>
          <w:sz w:val="28"/>
          <w:szCs w:val="28"/>
        </w:rPr>
        <w:t>сельскохозяйственная продукция, сохранившая внешние и вкусовые качества различными способами консервации, а также кулинарной обработкой.</w:t>
      </w:r>
    </w:p>
    <w:p w:rsidR="006F77F8" w:rsidRPr="0005353D" w:rsidRDefault="006F77F8" w:rsidP="000E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817" w:rsidRPr="0005353D" w:rsidRDefault="007B3688" w:rsidP="000E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5353D">
        <w:rPr>
          <w:rFonts w:ascii="Times New Roman" w:hAnsi="Times New Roman" w:cs="Times New Roman"/>
          <w:sz w:val="28"/>
          <w:szCs w:val="28"/>
          <w:u w:val="single"/>
        </w:rPr>
        <w:t>1.</w:t>
      </w:r>
      <w:r w:rsidR="00B47859" w:rsidRPr="0005353D">
        <w:rPr>
          <w:rFonts w:ascii="Times New Roman" w:hAnsi="Times New Roman" w:cs="Times New Roman"/>
          <w:sz w:val="28"/>
          <w:szCs w:val="28"/>
          <w:u w:val="single"/>
        </w:rPr>
        <w:t>3. Гербарии и коллекции:</w:t>
      </w:r>
    </w:p>
    <w:p w:rsidR="009A5817" w:rsidRPr="0005353D" w:rsidRDefault="00B47859" w:rsidP="000E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 xml:space="preserve">- </w:t>
      </w:r>
      <w:r w:rsidR="009A5817" w:rsidRPr="0005353D">
        <w:rPr>
          <w:rFonts w:ascii="Times New Roman" w:hAnsi="Times New Roman" w:cs="Times New Roman"/>
          <w:sz w:val="28"/>
          <w:szCs w:val="28"/>
        </w:rPr>
        <w:t>засушенные стебли, листья, корни растений;</w:t>
      </w:r>
    </w:p>
    <w:p w:rsidR="00B47859" w:rsidRPr="0005353D" w:rsidRDefault="00B47859" w:rsidP="000E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 xml:space="preserve">- </w:t>
      </w:r>
      <w:r w:rsidR="009A5817" w:rsidRPr="0005353D">
        <w:rPr>
          <w:rFonts w:ascii="Times New Roman" w:hAnsi="Times New Roman" w:cs="Times New Roman"/>
          <w:sz w:val="28"/>
          <w:szCs w:val="28"/>
        </w:rPr>
        <w:t>плоды и семена.</w:t>
      </w:r>
    </w:p>
    <w:p w:rsidR="00EB2931" w:rsidRPr="0005353D" w:rsidRDefault="00EB2931" w:rsidP="000E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DA3" w:rsidRPr="0005353D" w:rsidRDefault="009A5817" w:rsidP="000E6EBB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>Представленный экспонат или группа экспонатов должны иметь:</w:t>
      </w:r>
    </w:p>
    <w:p w:rsidR="008E5C37" w:rsidRPr="0005353D" w:rsidRDefault="009A5817" w:rsidP="000E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>Этикетку размером 12 х 6 см, отпечатанную на ко</w:t>
      </w:r>
      <w:r w:rsidR="00B64EF0" w:rsidRPr="0005353D">
        <w:rPr>
          <w:rFonts w:ascii="Times New Roman" w:hAnsi="Times New Roman" w:cs="Times New Roman"/>
          <w:sz w:val="28"/>
          <w:szCs w:val="28"/>
        </w:rPr>
        <w:t>мпьютере</w:t>
      </w:r>
      <w:r w:rsidR="00377CC8" w:rsidRPr="0005353D">
        <w:rPr>
          <w:rFonts w:ascii="Times New Roman" w:hAnsi="Times New Roman" w:cs="Times New Roman"/>
          <w:sz w:val="28"/>
          <w:szCs w:val="28"/>
        </w:rPr>
        <w:t>,</w:t>
      </w:r>
      <w:r w:rsidR="00B64EF0" w:rsidRPr="0005353D">
        <w:rPr>
          <w:rFonts w:ascii="Times New Roman" w:hAnsi="Times New Roman" w:cs="Times New Roman"/>
          <w:sz w:val="28"/>
          <w:szCs w:val="28"/>
        </w:rPr>
        <w:t xml:space="preserve"> в которой указываются:</w:t>
      </w:r>
    </w:p>
    <w:p w:rsidR="00EB2931" w:rsidRPr="0005353D" w:rsidRDefault="00EB2931" w:rsidP="000E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817" w:rsidRPr="0005353D" w:rsidRDefault="00BA601D" w:rsidP="000E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A5817" w:rsidRPr="0005353D">
        <w:rPr>
          <w:rFonts w:ascii="Times New Roman" w:hAnsi="Times New Roman" w:cs="Times New Roman"/>
          <w:sz w:val="28"/>
          <w:szCs w:val="28"/>
        </w:rPr>
        <w:t>название (на русском и латинском языках);</w:t>
      </w:r>
    </w:p>
    <w:p w:rsidR="009A5817" w:rsidRPr="0005353D" w:rsidRDefault="00BA601D" w:rsidP="000E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 xml:space="preserve">- </w:t>
      </w:r>
      <w:r w:rsidR="009A5817" w:rsidRPr="0005353D">
        <w:rPr>
          <w:rFonts w:ascii="Times New Roman" w:hAnsi="Times New Roman" w:cs="Times New Roman"/>
          <w:sz w:val="28"/>
          <w:szCs w:val="28"/>
        </w:rPr>
        <w:t>вид, семейство;</w:t>
      </w:r>
    </w:p>
    <w:p w:rsidR="009A5817" w:rsidRPr="0005353D" w:rsidRDefault="00BA601D" w:rsidP="000E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 xml:space="preserve">- </w:t>
      </w:r>
      <w:r w:rsidR="009A5817" w:rsidRPr="0005353D">
        <w:rPr>
          <w:rFonts w:ascii="Times New Roman" w:hAnsi="Times New Roman" w:cs="Times New Roman"/>
          <w:sz w:val="28"/>
          <w:szCs w:val="28"/>
        </w:rPr>
        <w:t>сорт;</w:t>
      </w:r>
    </w:p>
    <w:p w:rsidR="009A5817" w:rsidRPr="0005353D" w:rsidRDefault="00BA601D" w:rsidP="000E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 xml:space="preserve">- </w:t>
      </w:r>
      <w:r w:rsidR="009A5817" w:rsidRPr="0005353D">
        <w:rPr>
          <w:rFonts w:ascii="Times New Roman" w:hAnsi="Times New Roman" w:cs="Times New Roman"/>
          <w:sz w:val="28"/>
          <w:szCs w:val="28"/>
        </w:rPr>
        <w:t>урожайность (</w:t>
      </w:r>
      <w:r w:rsidR="00B64EF0" w:rsidRPr="0005353D">
        <w:rPr>
          <w:rFonts w:ascii="Times New Roman" w:hAnsi="Times New Roman" w:cs="Times New Roman"/>
          <w:sz w:val="28"/>
          <w:szCs w:val="28"/>
        </w:rPr>
        <w:t>ц/</w:t>
      </w:r>
      <w:r w:rsidR="009A5817" w:rsidRPr="0005353D">
        <w:rPr>
          <w:rFonts w:ascii="Times New Roman" w:hAnsi="Times New Roman" w:cs="Times New Roman"/>
          <w:sz w:val="28"/>
          <w:szCs w:val="28"/>
        </w:rPr>
        <w:t>га);</w:t>
      </w:r>
    </w:p>
    <w:p w:rsidR="009A5817" w:rsidRPr="0005353D" w:rsidRDefault="00BA601D" w:rsidP="000E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 xml:space="preserve">- </w:t>
      </w:r>
      <w:r w:rsidR="009A5817" w:rsidRPr="0005353D">
        <w:rPr>
          <w:rFonts w:ascii="Times New Roman" w:hAnsi="Times New Roman" w:cs="Times New Roman"/>
          <w:sz w:val="28"/>
          <w:szCs w:val="28"/>
        </w:rPr>
        <w:t>место произрастания (регион, район);</w:t>
      </w:r>
    </w:p>
    <w:p w:rsidR="009A5817" w:rsidRPr="0005353D" w:rsidRDefault="00BA601D" w:rsidP="000E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 xml:space="preserve">- </w:t>
      </w:r>
      <w:r w:rsidR="009A5817" w:rsidRPr="0005353D">
        <w:rPr>
          <w:rFonts w:ascii="Times New Roman" w:hAnsi="Times New Roman" w:cs="Times New Roman"/>
          <w:sz w:val="28"/>
          <w:szCs w:val="28"/>
        </w:rPr>
        <w:t>местообитание (лес, луг, учебно-опытный участок и др.);</w:t>
      </w:r>
    </w:p>
    <w:p w:rsidR="009A5817" w:rsidRPr="0005353D" w:rsidRDefault="00BA601D" w:rsidP="000E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 xml:space="preserve">- </w:t>
      </w:r>
      <w:r w:rsidR="009A5817" w:rsidRPr="0005353D">
        <w:rPr>
          <w:rFonts w:ascii="Times New Roman" w:hAnsi="Times New Roman" w:cs="Times New Roman"/>
          <w:sz w:val="28"/>
          <w:szCs w:val="28"/>
        </w:rPr>
        <w:t>дата (число, месяц, год);</w:t>
      </w:r>
    </w:p>
    <w:p w:rsidR="009A5817" w:rsidRPr="0005353D" w:rsidRDefault="00BA601D" w:rsidP="000E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 xml:space="preserve">- </w:t>
      </w:r>
      <w:r w:rsidR="009A5817" w:rsidRPr="0005353D">
        <w:rPr>
          <w:rFonts w:ascii="Times New Roman" w:hAnsi="Times New Roman" w:cs="Times New Roman"/>
          <w:sz w:val="28"/>
          <w:szCs w:val="28"/>
        </w:rPr>
        <w:t>фамилия, имя, отчество (полностью) экспонента(ов), место учебы, класс.</w:t>
      </w:r>
    </w:p>
    <w:p w:rsidR="008E5C37" w:rsidRPr="0005353D" w:rsidRDefault="008E5C37" w:rsidP="000E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817" w:rsidRPr="0005353D" w:rsidRDefault="009A5817" w:rsidP="000E6E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5353D">
        <w:rPr>
          <w:rFonts w:ascii="Times New Roman" w:hAnsi="Times New Roman" w:cs="Times New Roman"/>
          <w:sz w:val="28"/>
          <w:szCs w:val="28"/>
        </w:rPr>
        <w:t>3. Учебно</w:t>
      </w:r>
      <w:r w:rsidR="00132596" w:rsidRPr="0005353D">
        <w:rPr>
          <w:rFonts w:ascii="Times New Roman" w:hAnsi="Times New Roman" w:cs="Times New Roman"/>
          <w:sz w:val="28"/>
          <w:szCs w:val="28"/>
        </w:rPr>
        <w:t xml:space="preserve"> </w:t>
      </w:r>
      <w:r w:rsidRPr="0005353D">
        <w:rPr>
          <w:rFonts w:ascii="Times New Roman" w:hAnsi="Times New Roman" w:cs="Times New Roman"/>
          <w:sz w:val="28"/>
          <w:szCs w:val="28"/>
        </w:rPr>
        <w:t>-</w:t>
      </w:r>
      <w:r w:rsidR="00132596" w:rsidRPr="0005353D">
        <w:rPr>
          <w:rFonts w:ascii="Times New Roman" w:hAnsi="Times New Roman" w:cs="Times New Roman"/>
          <w:sz w:val="28"/>
          <w:szCs w:val="28"/>
        </w:rPr>
        <w:t xml:space="preserve"> </w:t>
      </w:r>
      <w:r w:rsidRPr="0005353D">
        <w:rPr>
          <w:rFonts w:ascii="Times New Roman" w:hAnsi="Times New Roman" w:cs="Times New Roman"/>
          <w:sz w:val="28"/>
          <w:szCs w:val="28"/>
        </w:rPr>
        <w:t>наглядный и методический материалы должны иметь:</w:t>
      </w:r>
    </w:p>
    <w:p w:rsidR="009A5817" w:rsidRPr="0005353D" w:rsidRDefault="009A5817" w:rsidP="000E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 xml:space="preserve">Этикетку размером 12 х 6 см, отпечатанную </w:t>
      </w:r>
      <w:r w:rsidR="00BA601D" w:rsidRPr="0005353D">
        <w:rPr>
          <w:rFonts w:ascii="Times New Roman" w:hAnsi="Times New Roman" w:cs="Times New Roman"/>
          <w:sz w:val="28"/>
          <w:szCs w:val="28"/>
        </w:rPr>
        <w:t>на компьютере, где указываются:</w:t>
      </w:r>
    </w:p>
    <w:p w:rsidR="009A5817" w:rsidRPr="0005353D" w:rsidRDefault="00BA601D" w:rsidP="000E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 xml:space="preserve">- </w:t>
      </w:r>
      <w:r w:rsidR="009A5817" w:rsidRPr="0005353D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9A5817" w:rsidRPr="0005353D" w:rsidRDefault="00BA601D" w:rsidP="000E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 xml:space="preserve">- </w:t>
      </w:r>
      <w:r w:rsidR="009A5817" w:rsidRPr="0005353D">
        <w:rPr>
          <w:rFonts w:ascii="Times New Roman" w:hAnsi="Times New Roman" w:cs="Times New Roman"/>
          <w:sz w:val="28"/>
          <w:szCs w:val="28"/>
        </w:rPr>
        <w:t>использование в образовательном процессе;</w:t>
      </w:r>
    </w:p>
    <w:p w:rsidR="009A5817" w:rsidRPr="0005353D" w:rsidRDefault="00BA601D" w:rsidP="000E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 xml:space="preserve">- </w:t>
      </w:r>
      <w:r w:rsidR="009A5817" w:rsidRPr="0005353D">
        <w:rPr>
          <w:rFonts w:ascii="Times New Roman" w:hAnsi="Times New Roman" w:cs="Times New Roman"/>
          <w:sz w:val="28"/>
          <w:szCs w:val="28"/>
        </w:rPr>
        <w:t>фамилия, имя, отчест</w:t>
      </w:r>
      <w:r w:rsidR="00132596" w:rsidRPr="0005353D">
        <w:rPr>
          <w:rFonts w:ascii="Times New Roman" w:hAnsi="Times New Roman" w:cs="Times New Roman"/>
          <w:sz w:val="28"/>
          <w:szCs w:val="28"/>
        </w:rPr>
        <w:t>во автора</w:t>
      </w:r>
      <w:r w:rsidR="009A5817" w:rsidRPr="0005353D">
        <w:rPr>
          <w:rFonts w:ascii="Times New Roman" w:hAnsi="Times New Roman" w:cs="Times New Roman"/>
          <w:sz w:val="28"/>
          <w:szCs w:val="28"/>
        </w:rPr>
        <w:t>;</w:t>
      </w:r>
    </w:p>
    <w:p w:rsidR="009A5817" w:rsidRPr="0005353D" w:rsidRDefault="00BA601D" w:rsidP="000E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 xml:space="preserve">- </w:t>
      </w:r>
      <w:r w:rsidR="009A5817" w:rsidRPr="0005353D">
        <w:rPr>
          <w:rFonts w:ascii="Times New Roman" w:hAnsi="Times New Roman" w:cs="Times New Roman"/>
          <w:sz w:val="28"/>
          <w:szCs w:val="28"/>
        </w:rPr>
        <w:t>место учебы, класс;</w:t>
      </w:r>
    </w:p>
    <w:p w:rsidR="009A5817" w:rsidRPr="0005353D" w:rsidRDefault="00BA601D" w:rsidP="000E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 xml:space="preserve">- </w:t>
      </w:r>
      <w:r w:rsidR="009A5817" w:rsidRPr="0005353D">
        <w:rPr>
          <w:rFonts w:ascii="Times New Roman" w:hAnsi="Times New Roman" w:cs="Times New Roman"/>
          <w:sz w:val="28"/>
          <w:szCs w:val="28"/>
        </w:rPr>
        <w:t>год изготовления.</w:t>
      </w:r>
    </w:p>
    <w:p w:rsidR="000C159C" w:rsidRPr="0005353D" w:rsidRDefault="000C159C" w:rsidP="000E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817" w:rsidRPr="0005353D" w:rsidRDefault="007B3688" w:rsidP="000E6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 xml:space="preserve">4. </w:t>
      </w:r>
      <w:r w:rsidR="00DB7797" w:rsidRPr="0005353D">
        <w:rPr>
          <w:rFonts w:ascii="Times New Roman" w:hAnsi="Times New Roman" w:cs="Times New Roman"/>
          <w:sz w:val="28"/>
          <w:szCs w:val="28"/>
        </w:rPr>
        <w:t>Презентаци</w:t>
      </w:r>
      <w:r w:rsidR="00AD41CC" w:rsidRPr="0005353D">
        <w:rPr>
          <w:rFonts w:ascii="Times New Roman" w:hAnsi="Times New Roman" w:cs="Times New Roman"/>
          <w:sz w:val="28"/>
          <w:szCs w:val="28"/>
        </w:rPr>
        <w:t>я</w:t>
      </w:r>
      <w:r w:rsidR="009A5817" w:rsidRPr="0005353D">
        <w:rPr>
          <w:rFonts w:ascii="Times New Roman" w:hAnsi="Times New Roman" w:cs="Times New Roman"/>
          <w:sz w:val="28"/>
          <w:szCs w:val="28"/>
        </w:rPr>
        <w:t xml:space="preserve"> будет проходить по всем номинациям Конкурса и представляться в виде </w:t>
      </w:r>
      <w:r w:rsidR="009A5817" w:rsidRPr="0005353D">
        <w:rPr>
          <w:rFonts w:ascii="Times New Roman" w:hAnsi="Times New Roman" w:cs="Times New Roman"/>
          <w:sz w:val="28"/>
          <w:szCs w:val="28"/>
          <w:u w:val="single"/>
        </w:rPr>
        <w:t xml:space="preserve">устного </w:t>
      </w:r>
      <w:r w:rsidR="000606EB" w:rsidRPr="0005353D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C764EF" w:rsidRPr="0005353D">
        <w:rPr>
          <w:rFonts w:ascii="Times New Roman" w:hAnsi="Times New Roman" w:cs="Times New Roman"/>
          <w:sz w:val="28"/>
          <w:szCs w:val="28"/>
          <w:u w:val="single"/>
        </w:rPr>
        <w:t xml:space="preserve">стендового </w:t>
      </w:r>
      <w:r w:rsidR="009A5817" w:rsidRPr="0005353D">
        <w:rPr>
          <w:rFonts w:ascii="Times New Roman" w:hAnsi="Times New Roman" w:cs="Times New Roman"/>
          <w:sz w:val="28"/>
          <w:szCs w:val="28"/>
          <w:u w:val="single"/>
        </w:rPr>
        <w:t>доклада</w:t>
      </w:r>
      <w:r w:rsidR="00C764EF" w:rsidRPr="0005353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5E6DC4" w:rsidRPr="0005353D">
        <w:rPr>
          <w:rFonts w:ascii="Times New Roman" w:hAnsi="Times New Roman" w:cs="Times New Roman"/>
          <w:sz w:val="28"/>
          <w:szCs w:val="28"/>
          <w:u w:val="single"/>
        </w:rPr>
        <w:t>не более 5</w:t>
      </w:r>
      <w:r w:rsidR="00533241" w:rsidRPr="0005353D">
        <w:rPr>
          <w:rFonts w:ascii="Times New Roman" w:hAnsi="Times New Roman" w:cs="Times New Roman"/>
          <w:sz w:val="28"/>
          <w:szCs w:val="28"/>
          <w:u w:val="single"/>
        </w:rPr>
        <w:t xml:space="preserve"> минут)</w:t>
      </w:r>
      <w:r w:rsidR="009A5817" w:rsidRPr="0005353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F77F8" w:rsidRPr="0005353D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="009A5817" w:rsidRPr="0005353D">
        <w:rPr>
          <w:rFonts w:ascii="Times New Roman" w:hAnsi="Times New Roman" w:cs="Times New Roman"/>
          <w:sz w:val="28"/>
          <w:szCs w:val="28"/>
          <w:u w:val="single"/>
        </w:rPr>
        <w:t>с демонстрацией выст</w:t>
      </w:r>
      <w:r w:rsidR="00DB7797" w:rsidRPr="0005353D">
        <w:rPr>
          <w:rFonts w:ascii="Times New Roman" w:hAnsi="Times New Roman" w:cs="Times New Roman"/>
          <w:sz w:val="28"/>
          <w:szCs w:val="28"/>
          <w:u w:val="single"/>
        </w:rPr>
        <w:t>авочных материалов</w:t>
      </w:r>
      <w:r w:rsidR="00C764EF" w:rsidRPr="0005353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F77F8" w:rsidRPr="0005353D" w:rsidRDefault="006F77F8" w:rsidP="000E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7F8" w:rsidRPr="0005353D" w:rsidRDefault="006F77F8" w:rsidP="000E6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>5</w:t>
      </w:r>
      <w:r w:rsidR="009A5817" w:rsidRPr="0005353D">
        <w:rPr>
          <w:rFonts w:ascii="Times New Roman" w:hAnsi="Times New Roman" w:cs="Times New Roman"/>
          <w:sz w:val="28"/>
          <w:szCs w:val="28"/>
        </w:rPr>
        <w:t>. Аннотация</w:t>
      </w:r>
      <w:r w:rsidRPr="0005353D">
        <w:rPr>
          <w:rFonts w:ascii="Times New Roman" w:hAnsi="Times New Roman" w:cs="Times New Roman"/>
          <w:sz w:val="28"/>
          <w:szCs w:val="28"/>
        </w:rPr>
        <w:t>:</w:t>
      </w:r>
    </w:p>
    <w:p w:rsidR="00EB2931" w:rsidRPr="0005353D" w:rsidRDefault="006F77F8" w:rsidP="000E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 xml:space="preserve">- </w:t>
      </w:r>
      <w:r w:rsidR="009A5817" w:rsidRPr="0005353D">
        <w:rPr>
          <w:rFonts w:ascii="Times New Roman" w:hAnsi="Times New Roman" w:cs="Times New Roman"/>
          <w:sz w:val="28"/>
          <w:szCs w:val="28"/>
        </w:rPr>
        <w:t xml:space="preserve">представляется в печатном виде на </w:t>
      </w:r>
      <w:r w:rsidR="00C764EF" w:rsidRPr="0005353D">
        <w:rPr>
          <w:rFonts w:ascii="Times New Roman" w:hAnsi="Times New Roman" w:cs="Times New Roman"/>
          <w:sz w:val="28"/>
          <w:szCs w:val="28"/>
        </w:rPr>
        <w:t>одну страницу</w:t>
      </w:r>
      <w:r w:rsidR="000909FA" w:rsidRPr="0005353D">
        <w:rPr>
          <w:rFonts w:ascii="Times New Roman" w:hAnsi="Times New Roman" w:cs="Times New Roman"/>
          <w:sz w:val="28"/>
          <w:szCs w:val="28"/>
        </w:rPr>
        <w:t>,</w:t>
      </w:r>
      <w:r w:rsidR="009A5817" w:rsidRPr="0005353D">
        <w:rPr>
          <w:rFonts w:ascii="Times New Roman" w:hAnsi="Times New Roman" w:cs="Times New Roman"/>
          <w:sz w:val="28"/>
          <w:szCs w:val="28"/>
        </w:rPr>
        <w:t xml:space="preserve"> в следующем порядке:</w:t>
      </w:r>
    </w:p>
    <w:p w:rsidR="00EB2931" w:rsidRPr="0005353D" w:rsidRDefault="000909FA" w:rsidP="000E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 xml:space="preserve">- </w:t>
      </w:r>
      <w:r w:rsidR="00EB2931" w:rsidRPr="0005353D">
        <w:rPr>
          <w:rFonts w:ascii="Times New Roman" w:hAnsi="Times New Roman" w:cs="Times New Roman"/>
          <w:sz w:val="28"/>
          <w:szCs w:val="28"/>
        </w:rPr>
        <w:t>по центру листа - «Аннотация»;</w:t>
      </w:r>
    </w:p>
    <w:p w:rsidR="00EB2931" w:rsidRPr="0005353D" w:rsidRDefault="00EB2931" w:rsidP="000E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 xml:space="preserve">- ниже </w:t>
      </w:r>
      <w:r w:rsidR="000909FA" w:rsidRPr="0005353D">
        <w:rPr>
          <w:rFonts w:ascii="Times New Roman" w:hAnsi="Times New Roman" w:cs="Times New Roman"/>
          <w:sz w:val="28"/>
          <w:szCs w:val="28"/>
        </w:rPr>
        <w:t xml:space="preserve">- </w:t>
      </w:r>
      <w:r w:rsidR="00C764EF" w:rsidRPr="0005353D">
        <w:rPr>
          <w:rFonts w:ascii="Times New Roman" w:hAnsi="Times New Roman" w:cs="Times New Roman"/>
          <w:sz w:val="28"/>
          <w:szCs w:val="28"/>
        </w:rPr>
        <w:t>название образова</w:t>
      </w:r>
      <w:r w:rsidRPr="0005353D">
        <w:rPr>
          <w:rFonts w:ascii="Times New Roman" w:hAnsi="Times New Roman" w:cs="Times New Roman"/>
          <w:sz w:val="28"/>
          <w:szCs w:val="28"/>
        </w:rPr>
        <w:t>тельного учреждения (полностью) класс;</w:t>
      </w:r>
    </w:p>
    <w:p w:rsidR="00EB2931" w:rsidRPr="0005353D" w:rsidRDefault="00EB2931" w:rsidP="000E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>- номинация;</w:t>
      </w:r>
    </w:p>
    <w:p w:rsidR="00EB2931" w:rsidRPr="0005353D" w:rsidRDefault="00EB2931" w:rsidP="000E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>- тема;</w:t>
      </w:r>
    </w:p>
    <w:p w:rsidR="00EB2931" w:rsidRPr="0005353D" w:rsidRDefault="00EB2931" w:rsidP="000E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 xml:space="preserve">- </w:t>
      </w:r>
      <w:r w:rsidR="009A5817" w:rsidRPr="0005353D">
        <w:rPr>
          <w:rFonts w:ascii="Times New Roman" w:hAnsi="Times New Roman" w:cs="Times New Roman"/>
          <w:sz w:val="28"/>
          <w:szCs w:val="28"/>
        </w:rPr>
        <w:t xml:space="preserve">фамилия, </w:t>
      </w:r>
      <w:r w:rsidRPr="0005353D">
        <w:rPr>
          <w:rFonts w:ascii="Times New Roman" w:hAnsi="Times New Roman" w:cs="Times New Roman"/>
          <w:sz w:val="28"/>
          <w:szCs w:val="28"/>
        </w:rPr>
        <w:t xml:space="preserve">имя, отчество </w:t>
      </w:r>
      <w:r w:rsidR="000909FA" w:rsidRPr="0005353D">
        <w:rPr>
          <w:rFonts w:ascii="Times New Roman" w:hAnsi="Times New Roman" w:cs="Times New Roman"/>
          <w:sz w:val="28"/>
          <w:szCs w:val="28"/>
        </w:rPr>
        <w:t>(</w:t>
      </w:r>
      <w:r w:rsidRPr="0005353D">
        <w:rPr>
          <w:rFonts w:ascii="Times New Roman" w:hAnsi="Times New Roman" w:cs="Times New Roman"/>
          <w:sz w:val="28"/>
          <w:szCs w:val="28"/>
        </w:rPr>
        <w:t>автора</w:t>
      </w:r>
      <w:r w:rsidR="000909FA" w:rsidRPr="0005353D">
        <w:rPr>
          <w:rFonts w:ascii="Times New Roman" w:hAnsi="Times New Roman" w:cs="Times New Roman"/>
          <w:sz w:val="28"/>
          <w:szCs w:val="28"/>
        </w:rPr>
        <w:t>);</w:t>
      </w:r>
    </w:p>
    <w:p w:rsidR="009A5817" w:rsidRPr="0005353D" w:rsidRDefault="00EB2931" w:rsidP="000E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 xml:space="preserve">- </w:t>
      </w:r>
      <w:r w:rsidR="009A5817" w:rsidRPr="0005353D">
        <w:rPr>
          <w:rFonts w:ascii="Times New Roman" w:hAnsi="Times New Roman" w:cs="Times New Roman"/>
          <w:sz w:val="28"/>
          <w:szCs w:val="28"/>
        </w:rPr>
        <w:t xml:space="preserve">сам текст </w:t>
      </w:r>
      <w:r w:rsidR="00C764EF" w:rsidRPr="0005353D">
        <w:rPr>
          <w:rFonts w:ascii="Times New Roman" w:hAnsi="Times New Roman" w:cs="Times New Roman"/>
          <w:sz w:val="28"/>
          <w:szCs w:val="28"/>
        </w:rPr>
        <w:t>аннотации</w:t>
      </w:r>
      <w:r w:rsidRPr="0005353D">
        <w:rPr>
          <w:rFonts w:ascii="Times New Roman" w:hAnsi="Times New Roman" w:cs="Times New Roman"/>
          <w:sz w:val="28"/>
          <w:szCs w:val="28"/>
        </w:rPr>
        <w:t>.</w:t>
      </w:r>
    </w:p>
    <w:p w:rsidR="000909FA" w:rsidRPr="0005353D" w:rsidRDefault="00EB2931" w:rsidP="000909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 xml:space="preserve">Аннотация </w:t>
      </w:r>
      <w:r w:rsidR="009A5817" w:rsidRPr="0005353D">
        <w:rPr>
          <w:rFonts w:ascii="Times New Roman" w:hAnsi="Times New Roman" w:cs="Times New Roman"/>
          <w:sz w:val="28"/>
          <w:szCs w:val="28"/>
        </w:rPr>
        <w:t>должна содержать наиболее важные сведения о представленной выставочной экспозиции и работе, включая следующую информацию: цель, методы и приемы, которые использовались в работе, результаты и достижения, выводы и экономическая эффективность, проблемы и перспективы опыта работы.</w:t>
      </w:r>
    </w:p>
    <w:p w:rsidR="009A5817" w:rsidRPr="0005353D" w:rsidRDefault="000909FA" w:rsidP="000909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>Н</w:t>
      </w:r>
      <w:r w:rsidR="009A5817" w:rsidRPr="0005353D">
        <w:rPr>
          <w:rFonts w:ascii="Times New Roman" w:hAnsi="Times New Roman" w:cs="Times New Roman"/>
          <w:sz w:val="28"/>
          <w:szCs w:val="28"/>
        </w:rPr>
        <w:t>е должна вкл</w:t>
      </w:r>
      <w:r w:rsidRPr="0005353D">
        <w:rPr>
          <w:rFonts w:ascii="Times New Roman" w:hAnsi="Times New Roman" w:cs="Times New Roman"/>
          <w:sz w:val="28"/>
          <w:szCs w:val="28"/>
        </w:rPr>
        <w:t xml:space="preserve">ючать благодарности </w:t>
      </w:r>
      <w:r w:rsidR="009A5817" w:rsidRPr="0005353D">
        <w:rPr>
          <w:rFonts w:ascii="Times New Roman" w:hAnsi="Times New Roman" w:cs="Times New Roman"/>
          <w:sz w:val="28"/>
          <w:szCs w:val="28"/>
        </w:rPr>
        <w:t>с</w:t>
      </w:r>
      <w:r w:rsidRPr="0005353D">
        <w:rPr>
          <w:rFonts w:ascii="Times New Roman" w:hAnsi="Times New Roman" w:cs="Times New Roman"/>
          <w:sz w:val="28"/>
          <w:szCs w:val="28"/>
        </w:rPr>
        <w:t>пециалистам, руководителя</w:t>
      </w:r>
      <w:r w:rsidR="009A5817" w:rsidRPr="0005353D">
        <w:rPr>
          <w:rFonts w:ascii="Times New Roman" w:hAnsi="Times New Roman" w:cs="Times New Roman"/>
          <w:sz w:val="28"/>
          <w:szCs w:val="28"/>
        </w:rPr>
        <w:t>м образовательн</w:t>
      </w:r>
      <w:r w:rsidRPr="0005353D">
        <w:rPr>
          <w:rFonts w:ascii="Times New Roman" w:hAnsi="Times New Roman" w:cs="Times New Roman"/>
          <w:sz w:val="28"/>
          <w:szCs w:val="28"/>
        </w:rPr>
        <w:t>ого учреждения или руководителю</w:t>
      </w:r>
      <w:r w:rsidR="009A5817" w:rsidRPr="0005353D">
        <w:rPr>
          <w:rFonts w:ascii="Times New Roman" w:hAnsi="Times New Roman" w:cs="Times New Roman"/>
          <w:sz w:val="28"/>
          <w:szCs w:val="28"/>
        </w:rPr>
        <w:t xml:space="preserve"> </w:t>
      </w:r>
      <w:r w:rsidRPr="0005353D">
        <w:rPr>
          <w:rFonts w:ascii="Times New Roman" w:hAnsi="Times New Roman" w:cs="Times New Roman"/>
          <w:sz w:val="28"/>
          <w:szCs w:val="28"/>
        </w:rPr>
        <w:t>(консультанту) конкурсного материала</w:t>
      </w:r>
      <w:r w:rsidR="009A5817" w:rsidRPr="0005353D">
        <w:rPr>
          <w:rFonts w:ascii="Times New Roman" w:hAnsi="Times New Roman" w:cs="Times New Roman"/>
          <w:sz w:val="28"/>
          <w:szCs w:val="28"/>
        </w:rPr>
        <w:t>.</w:t>
      </w:r>
    </w:p>
    <w:p w:rsidR="00A36EB3" w:rsidRPr="0005353D" w:rsidRDefault="004C2F9F" w:rsidP="000E6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 xml:space="preserve">6. </w:t>
      </w:r>
      <w:r w:rsidR="000909FA" w:rsidRPr="0005353D">
        <w:rPr>
          <w:rFonts w:ascii="Times New Roman" w:hAnsi="Times New Roman" w:cs="Times New Roman"/>
          <w:sz w:val="28"/>
          <w:szCs w:val="28"/>
        </w:rPr>
        <w:t>Конкурсные работы (с</w:t>
      </w:r>
      <w:r w:rsidR="00C5544F" w:rsidRPr="0005353D">
        <w:rPr>
          <w:rFonts w:ascii="Times New Roman" w:hAnsi="Times New Roman" w:cs="Times New Roman"/>
          <w:sz w:val="28"/>
          <w:szCs w:val="28"/>
        </w:rPr>
        <w:t xml:space="preserve"> а</w:t>
      </w:r>
      <w:r w:rsidR="000909FA" w:rsidRPr="0005353D">
        <w:rPr>
          <w:rFonts w:ascii="Times New Roman" w:hAnsi="Times New Roman" w:cs="Times New Roman"/>
          <w:sz w:val="28"/>
          <w:szCs w:val="28"/>
        </w:rPr>
        <w:t>ннотацией</w:t>
      </w:r>
      <w:r w:rsidR="00C5544F" w:rsidRPr="0005353D">
        <w:rPr>
          <w:rFonts w:ascii="Times New Roman" w:hAnsi="Times New Roman" w:cs="Times New Roman"/>
          <w:sz w:val="28"/>
          <w:szCs w:val="28"/>
        </w:rPr>
        <w:t>),</w:t>
      </w:r>
      <w:r w:rsidR="009A5817" w:rsidRPr="0005353D">
        <w:rPr>
          <w:rFonts w:ascii="Times New Roman" w:hAnsi="Times New Roman" w:cs="Times New Roman"/>
          <w:sz w:val="28"/>
          <w:szCs w:val="28"/>
        </w:rPr>
        <w:t xml:space="preserve"> </w:t>
      </w:r>
      <w:r w:rsidR="00C764EF" w:rsidRPr="0005353D">
        <w:rPr>
          <w:rFonts w:ascii="Times New Roman" w:hAnsi="Times New Roman" w:cs="Times New Roman"/>
          <w:sz w:val="28"/>
          <w:szCs w:val="28"/>
        </w:rPr>
        <w:t>перед презентацией</w:t>
      </w:r>
      <w:r w:rsidR="009A5817" w:rsidRPr="0005353D">
        <w:rPr>
          <w:rFonts w:ascii="Times New Roman" w:hAnsi="Times New Roman" w:cs="Times New Roman"/>
          <w:sz w:val="28"/>
          <w:szCs w:val="28"/>
        </w:rPr>
        <w:t xml:space="preserve"> сдаётся ч</w:t>
      </w:r>
      <w:r w:rsidR="00C5544F" w:rsidRPr="0005353D">
        <w:rPr>
          <w:rFonts w:ascii="Times New Roman" w:hAnsi="Times New Roman" w:cs="Times New Roman"/>
          <w:sz w:val="28"/>
          <w:szCs w:val="28"/>
        </w:rPr>
        <w:t>ленам жюри</w:t>
      </w:r>
      <w:r w:rsidR="009A5817" w:rsidRPr="0005353D">
        <w:rPr>
          <w:rFonts w:ascii="Times New Roman" w:hAnsi="Times New Roman" w:cs="Times New Roman"/>
          <w:sz w:val="28"/>
          <w:szCs w:val="28"/>
        </w:rPr>
        <w:t>.</w:t>
      </w:r>
      <w:r w:rsidR="00DB1C00" w:rsidRPr="0005353D">
        <w:rPr>
          <w:rFonts w:ascii="Times New Roman" w:hAnsi="Times New Roman" w:cs="Times New Roman"/>
          <w:sz w:val="28"/>
          <w:szCs w:val="28"/>
        </w:rPr>
        <w:br w:type="page"/>
      </w:r>
    </w:p>
    <w:p w:rsidR="00EB1990" w:rsidRPr="0005353D" w:rsidRDefault="00EB1990" w:rsidP="00EB1990">
      <w:pPr>
        <w:spacing w:after="0" w:line="240" w:lineRule="exact"/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</w:t>
      </w:r>
    </w:p>
    <w:p w:rsidR="00EB1990" w:rsidRPr="0005353D" w:rsidRDefault="00EB1990" w:rsidP="00EB1990">
      <w:pPr>
        <w:spacing w:after="0" w:line="240" w:lineRule="exact"/>
        <w:ind w:left="6372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="00D71CF0" w:rsidRPr="0005353D">
        <w:rPr>
          <w:rFonts w:ascii="Times New Roman" w:hAnsi="Times New Roman" w:cs="Times New Roman"/>
          <w:sz w:val="28"/>
          <w:szCs w:val="28"/>
        </w:rPr>
        <w:t>о краевом конкурсе «Юннат - 2017</w:t>
      </w:r>
      <w:r w:rsidRPr="0005353D">
        <w:rPr>
          <w:rFonts w:ascii="Times New Roman" w:hAnsi="Times New Roman" w:cs="Times New Roman"/>
          <w:sz w:val="28"/>
          <w:szCs w:val="28"/>
        </w:rPr>
        <w:t>»</w:t>
      </w:r>
    </w:p>
    <w:p w:rsidR="005F543E" w:rsidRPr="0005353D" w:rsidRDefault="005F543E" w:rsidP="00D65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3B3F" w:rsidRPr="0005353D" w:rsidRDefault="00753B3F" w:rsidP="000E6E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 xml:space="preserve">КРИТЕРИИ ОЦЕНКИ КОНКУРСНЫХ </w:t>
      </w:r>
      <w:r w:rsidR="009A5817" w:rsidRPr="0005353D">
        <w:rPr>
          <w:rFonts w:ascii="Times New Roman" w:hAnsi="Times New Roman" w:cs="Times New Roman"/>
          <w:sz w:val="28"/>
          <w:szCs w:val="28"/>
        </w:rPr>
        <w:t>МАТЕРИАЛОВ</w:t>
      </w:r>
    </w:p>
    <w:p w:rsidR="009A5817" w:rsidRPr="0005353D" w:rsidRDefault="00753B3F" w:rsidP="000E6E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>(Всего - 50 баллов)</w:t>
      </w:r>
    </w:p>
    <w:p w:rsidR="00C3247D" w:rsidRPr="0005353D" w:rsidRDefault="00C3247D" w:rsidP="000E6E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140F" w:rsidRPr="0005353D" w:rsidRDefault="003D140F" w:rsidP="000E6E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53A" w:rsidRPr="0005353D" w:rsidRDefault="000F4E58" w:rsidP="000E6EBB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>(</w:t>
      </w:r>
      <w:r w:rsidR="009A5817" w:rsidRPr="0005353D">
        <w:rPr>
          <w:rFonts w:ascii="Times New Roman" w:hAnsi="Times New Roman" w:cs="Times New Roman"/>
          <w:sz w:val="28"/>
          <w:szCs w:val="28"/>
        </w:rPr>
        <w:t>Учебно</w:t>
      </w:r>
      <w:r w:rsidR="00753B3F" w:rsidRPr="0005353D">
        <w:rPr>
          <w:rFonts w:ascii="Times New Roman" w:hAnsi="Times New Roman" w:cs="Times New Roman"/>
          <w:sz w:val="28"/>
          <w:szCs w:val="28"/>
        </w:rPr>
        <w:t xml:space="preserve"> </w:t>
      </w:r>
      <w:r w:rsidR="009A5817" w:rsidRPr="0005353D">
        <w:rPr>
          <w:rFonts w:ascii="Times New Roman" w:hAnsi="Times New Roman" w:cs="Times New Roman"/>
          <w:sz w:val="28"/>
          <w:szCs w:val="28"/>
        </w:rPr>
        <w:t>-</w:t>
      </w:r>
      <w:r w:rsidR="00753B3F" w:rsidRPr="0005353D">
        <w:rPr>
          <w:rFonts w:ascii="Times New Roman" w:hAnsi="Times New Roman" w:cs="Times New Roman"/>
          <w:sz w:val="28"/>
          <w:szCs w:val="28"/>
        </w:rPr>
        <w:t xml:space="preserve"> опытническая работа</w:t>
      </w:r>
      <w:r w:rsidRPr="0005353D">
        <w:rPr>
          <w:rFonts w:ascii="Times New Roman" w:hAnsi="Times New Roman" w:cs="Times New Roman"/>
          <w:sz w:val="28"/>
          <w:szCs w:val="28"/>
        </w:rPr>
        <w:t>)</w:t>
      </w:r>
    </w:p>
    <w:p w:rsidR="003D140F" w:rsidRPr="0005353D" w:rsidRDefault="003D140F" w:rsidP="000E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E58" w:rsidRPr="0005353D" w:rsidRDefault="00753B3F" w:rsidP="000E6EB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>Ч</w:t>
      </w:r>
      <w:r w:rsidR="0073460F" w:rsidRPr="0005353D">
        <w:rPr>
          <w:rFonts w:ascii="Times New Roman" w:hAnsi="Times New Roman" w:cs="Times New Roman"/>
          <w:sz w:val="28"/>
          <w:szCs w:val="28"/>
        </w:rPr>
        <w:t>еткость</w:t>
      </w:r>
      <w:r w:rsidR="00B81CD9" w:rsidRPr="0005353D">
        <w:rPr>
          <w:rFonts w:ascii="Times New Roman" w:hAnsi="Times New Roman" w:cs="Times New Roman"/>
          <w:sz w:val="28"/>
          <w:szCs w:val="28"/>
        </w:rPr>
        <w:t xml:space="preserve"> </w:t>
      </w:r>
      <w:r w:rsidR="0073460F" w:rsidRPr="0005353D">
        <w:rPr>
          <w:rFonts w:ascii="Times New Roman" w:hAnsi="Times New Roman" w:cs="Times New Roman"/>
          <w:sz w:val="28"/>
          <w:szCs w:val="28"/>
        </w:rPr>
        <w:t>постановки цели и задач</w:t>
      </w:r>
      <w:r w:rsidR="003D140F" w:rsidRPr="0005353D">
        <w:rPr>
          <w:rFonts w:ascii="Times New Roman" w:hAnsi="Times New Roman" w:cs="Times New Roman"/>
          <w:sz w:val="28"/>
          <w:szCs w:val="28"/>
        </w:rPr>
        <w:t xml:space="preserve"> представленной работы.</w:t>
      </w:r>
    </w:p>
    <w:p w:rsidR="009A5817" w:rsidRPr="0005353D" w:rsidRDefault="00753B3F" w:rsidP="000E6EB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>О</w:t>
      </w:r>
      <w:r w:rsidR="0073460F" w:rsidRPr="0005353D">
        <w:rPr>
          <w:rFonts w:ascii="Times New Roman" w:hAnsi="Times New Roman" w:cs="Times New Roman"/>
          <w:sz w:val="28"/>
          <w:szCs w:val="28"/>
        </w:rPr>
        <w:t xml:space="preserve">боснование </w:t>
      </w:r>
      <w:r w:rsidR="003D140F" w:rsidRPr="0005353D">
        <w:rPr>
          <w:rFonts w:ascii="Times New Roman" w:hAnsi="Times New Roman" w:cs="Times New Roman"/>
          <w:sz w:val="28"/>
          <w:szCs w:val="28"/>
        </w:rPr>
        <w:t>актуальности.</w:t>
      </w:r>
    </w:p>
    <w:p w:rsidR="009A5817" w:rsidRPr="0005353D" w:rsidRDefault="003D140F" w:rsidP="000E6EB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 xml:space="preserve">3. </w:t>
      </w:r>
      <w:r w:rsidR="00753B3F" w:rsidRPr="0005353D">
        <w:rPr>
          <w:rFonts w:ascii="Times New Roman" w:hAnsi="Times New Roman" w:cs="Times New Roman"/>
          <w:sz w:val="28"/>
          <w:szCs w:val="28"/>
        </w:rPr>
        <w:t>О</w:t>
      </w:r>
      <w:r w:rsidR="0073460F" w:rsidRPr="0005353D">
        <w:rPr>
          <w:rFonts w:ascii="Times New Roman" w:hAnsi="Times New Roman" w:cs="Times New Roman"/>
          <w:sz w:val="28"/>
          <w:szCs w:val="28"/>
        </w:rPr>
        <w:t>боснованность выбора мет</w:t>
      </w:r>
      <w:r w:rsidR="00330E8A" w:rsidRPr="0005353D">
        <w:rPr>
          <w:rFonts w:ascii="Times New Roman" w:hAnsi="Times New Roman" w:cs="Times New Roman"/>
          <w:sz w:val="28"/>
          <w:szCs w:val="28"/>
        </w:rPr>
        <w:t xml:space="preserve">одики исследования, её знание и </w:t>
      </w:r>
      <w:r w:rsidRPr="0005353D">
        <w:rPr>
          <w:rFonts w:ascii="Times New Roman" w:hAnsi="Times New Roman" w:cs="Times New Roman"/>
          <w:sz w:val="28"/>
          <w:szCs w:val="28"/>
        </w:rPr>
        <w:t>использование.</w:t>
      </w:r>
    </w:p>
    <w:p w:rsidR="009A5817" w:rsidRPr="0005353D" w:rsidRDefault="003D140F" w:rsidP="000E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>4. Г</w:t>
      </w:r>
      <w:r w:rsidR="009A5817" w:rsidRPr="0005353D">
        <w:rPr>
          <w:rFonts w:ascii="Times New Roman" w:hAnsi="Times New Roman" w:cs="Times New Roman"/>
          <w:sz w:val="28"/>
          <w:szCs w:val="28"/>
        </w:rPr>
        <w:t>лубина проработанности и осмысления мате</w:t>
      </w:r>
      <w:r w:rsidRPr="0005353D">
        <w:rPr>
          <w:rFonts w:ascii="Times New Roman" w:hAnsi="Times New Roman" w:cs="Times New Roman"/>
          <w:sz w:val="28"/>
          <w:szCs w:val="28"/>
        </w:rPr>
        <w:t>риала, использование литературы.</w:t>
      </w:r>
    </w:p>
    <w:p w:rsidR="009A5817" w:rsidRPr="0005353D" w:rsidRDefault="003D140F" w:rsidP="000E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 xml:space="preserve">5. </w:t>
      </w:r>
      <w:r w:rsidR="00753B3F" w:rsidRPr="0005353D">
        <w:rPr>
          <w:rFonts w:ascii="Times New Roman" w:hAnsi="Times New Roman" w:cs="Times New Roman"/>
          <w:sz w:val="28"/>
          <w:szCs w:val="28"/>
        </w:rPr>
        <w:t>П</w:t>
      </w:r>
      <w:r w:rsidRPr="0005353D">
        <w:rPr>
          <w:rFonts w:ascii="Times New Roman" w:hAnsi="Times New Roman" w:cs="Times New Roman"/>
          <w:sz w:val="28"/>
          <w:szCs w:val="28"/>
        </w:rPr>
        <w:t>рактическая значимость.</w:t>
      </w:r>
    </w:p>
    <w:p w:rsidR="009A5817" w:rsidRPr="0005353D" w:rsidRDefault="003D140F" w:rsidP="000E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 xml:space="preserve">6. </w:t>
      </w:r>
      <w:r w:rsidR="00753B3F" w:rsidRPr="0005353D">
        <w:rPr>
          <w:rFonts w:ascii="Times New Roman" w:hAnsi="Times New Roman" w:cs="Times New Roman"/>
          <w:sz w:val="28"/>
          <w:szCs w:val="28"/>
        </w:rPr>
        <w:t>С</w:t>
      </w:r>
      <w:r w:rsidR="009A5817" w:rsidRPr="0005353D">
        <w:rPr>
          <w:rFonts w:ascii="Times New Roman" w:hAnsi="Times New Roman" w:cs="Times New Roman"/>
          <w:sz w:val="28"/>
          <w:szCs w:val="28"/>
        </w:rPr>
        <w:t>татистическая и экономическая оценка прогнозируемых ил</w:t>
      </w:r>
      <w:r w:rsidRPr="0005353D">
        <w:rPr>
          <w:rFonts w:ascii="Times New Roman" w:hAnsi="Times New Roman" w:cs="Times New Roman"/>
          <w:sz w:val="28"/>
          <w:szCs w:val="28"/>
        </w:rPr>
        <w:t>и полученных результатов работы.</w:t>
      </w:r>
    </w:p>
    <w:p w:rsidR="009A5817" w:rsidRPr="0005353D" w:rsidRDefault="003D140F" w:rsidP="000E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 xml:space="preserve">7. </w:t>
      </w:r>
      <w:r w:rsidR="00753B3F" w:rsidRPr="0005353D">
        <w:rPr>
          <w:rFonts w:ascii="Times New Roman" w:hAnsi="Times New Roman" w:cs="Times New Roman"/>
          <w:sz w:val="28"/>
          <w:szCs w:val="28"/>
        </w:rPr>
        <w:t>Н</w:t>
      </w:r>
      <w:r w:rsidR="0073460F" w:rsidRPr="0005353D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9A5817" w:rsidRPr="0005353D">
        <w:rPr>
          <w:rFonts w:ascii="Times New Roman" w:hAnsi="Times New Roman" w:cs="Times New Roman"/>
          <w:sz w:val="28"/>
          <w:szCs w:val="28"/>
        </w:rPr>
        <w:t>выводов,</w:t>
      </w:r>
      <w:r w:rsidRPr="0005353D">
        <w:rPr>
          <w:rFonts w:ascii="Times New Roman" w:hAnsi="Times New Roman" w:cs="Times New Roman"/>
          <w:sz w:val="28"/>
          <w:szCs w:val="28"/>
        </w:rPr>
        <w:t xml:space="preserve"> их обоснованность.</w:t>
      </w:r>
    </w:p>
    <w:p w:rsidR="0073460F" w:rsidRPr="0005353D" w:rsidRDefault="003D140F" w:rsidP="000E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 xml:space="preserve">8. </w:t>
      </w:r>
      <w:r w:rsidR="00753B3F" w:rsidRPr="0005353D">
        <w:rPr>
          <w:rFonts w:ascii="Times New Roman" w:hAnsi="Times New Roman" w:cs="Times New Roman"/>
          <w:sz w:val="28"/>
          <w:szCs w:val="28"/>
        </w:rPr>
        <w:t>С</w:t>
      </w:r>
      <w:r w:rsidR="0073460F" w:rsidRPr="0005353D">
        <w:rPr>
          <w:rFonts w:ascii="Times New Roman" w:hAnsi="Times New Roman" w:cs="Times New Roman"/>
          <w:sz w:val="28"/>
          <w:szCs w:val="28"/>
        </w:rPr>
        <w:t>обственный вклад авто</w:t>
      </w:r>
      <w:r w:rsidRPr="0005353D">
        <w:rPr>
          <w:rFonts w:ascii="Times New Roman" w:hAnsi="Times New Roman" w:cs="Times New Roman"/>
          <w:sz w:val="28"/>
          <w:szCs w:val="28"/>
        </w:rPr>
        <w:t>ра.</w:t>
      </w:r>
    </w:p>
    <w:p w:rsidR="000F4E58" w:rsidRPr="0005353D" w:rsidRDefault="003D140F" w:rsidP="000E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 xml:space="preserve">9. </w:t>
      </w:r>
      <w:r w:rsidR="00753B3F" w:rsidRPr="0005353D">
        <w:rPr>
          <w:rFonts w:ascii="Times New Roman" w:hAnsi="Times New Roman" w:cs="Times New Roman"/>
          <w:sz w:val="28"/>
          <w:szCs w:val="28"/>
        </w:rPr>
        <w:t>Презентация (с</w:t>
      </w:r>
      <w:r w:rsidR="000F4E58" w:rsidRPr="0005353D">
        <w:rPr>
          <w:rFonts w:ascii="Times New Roman" w:hAnsi="Times New Roman" w:cs="Times New Roman"/>
          <w:sz w:val="28"/>
          <w:szCs w:val="28"/>
        </w:rPr>
        <w:t xml:space="preserve">труктура </w:t>
      </w:r>
      <w:r w:rsidR="00753B3F" w:rsidRPr="0005353D">
        <w:rPr>
          <w:rFonts w:ascii="Times New Roman" w:hAnsi="Times New Roman" w:cs="Times New Roman"/>
          <w:sz w:val="28"/>
          <w:szCs w:val="28"/>
        </w:rPr>
        <w:t>доклада, четкость речи</w:t>
      </w:r>
      <w:r w:rsidR="000F4E58" w:rsidRPr="0005353D">
        <w:rPr>
          <w:rFonts w:ascii="Times New Roman" w:hAnsi="Times New Roman" w:cs="Times New Roman"/>
          <w:sz w:val="28"/>
          <w:szCs w:val="28"/>
        </w:rPr>
        <w:t>, владение материалом</w:t>
      </w:r>
      <w:r w:rsidRPr="0005353D">
        <w:rPr>
          <w:rFonts w:ascii="Times New Roman" w:hAnsi="Times New Roman" w:cs="Times New Roman"/>
          <w:sz w:val="28"/>
          <w:szCs w:val="28"/>
        </w:rPr>
        <w:t>).</w:t>
      </w:r>
    </w:p>
    <w:p w:rsidR="003D140F" w:rsidRPr="0005353D" w:rsidRDefault="003D140F" w:rsidP="000E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 xml:space="preserve">10 </w:t>
      </w:r>
      <w:r w:rsidR="00753B3F" w:rsidRPr="0005353D">
        <w:rPr>
          <w:rFonts w:ascii="Times New Roman" w:hAnsi="Times New Roman" w:cs="Times New Roman"/>
          <w:sz w:val="28"/>
          <w:szCs w:val="28"/>
        </w:rPr>
        <w:t>К</w:t>
      </w:r>
      <w:r w:rsidR="009A5817" w:rsidRPr="0005353D">
        <w:rPr>
          <w:rFonts w:ascii="Times New Roman" w:hAnsi="Times New Roman" w:cs="Times New Roman"/>
          <w:sz w:val="28"/>
          <w:szCs w:val="28"/>
        </w:rPr>
        <w:t>ачество оформления представленных материалов и его информативность.</w:t>
      </w:r>
    </w:p>
    <w:p w:rsidR="003D140F" w:rsidRPr="0005353D" w:rsidRDefault="003D140F" w:rsidP="000E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40F" w:rsidRPr="0005353D" w:rsidRDefault="003D140F" w:rsidP="000E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40F" w:rsidRPr="0005353D" w:rsidRDefault="003D140F" w:rsidP="000E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40F" w:rsidRPr="0005353D" w:rsidRDefault="003D140F" w:rsidP="000E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40F" w:rsidRPr="0005353D" w:rsidRDefault="003D140F" w:rsidP="000E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40F" w:rsidRPr="0005353D" w:rsidRDefault="003D140F" w:rsidP="000E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40F" w:rsidRPr="0005353D" w:rsidRDefault="003D140F" w:rsidP="000E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40F" w:rsidRPr="0005353D" w:rsidRDefault="003D140F" w:rsidP="000E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40F" w:rsidRPr="0005353D" w:rsidRDefault="003D140F" w:rsidP="000E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40F" w:rsidRPr="0005353D" w:rsidRDefault="003D140F" w:rsidP="000E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40F" w:rsidRPr="0005353D" w:rsidRDefault="003D140F" w:rsidP="000E6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348" w:rsidRPr="0005353D" w:rsidRDefault="00270348" w:rsidP="00260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0348" w:rsidRPr="0005353D" w:rsidRDefault="00270348" w:rsidP="00270348">
      <w:pPr>
        <w:rPr>
          <w:rFonts w:ascii="Times New Roman" w:hAnsi="Times New Roman" w:cs="Times New Roman"/>
          <w:sz w:val="28"/>
          <w:szCs w:val="28"/>
        </w:rPr>
      </w:pPr>
    </w:p>
    <w:p w:rsidR="00270348" w:rsidRPr="0005353D" w:rsidRDefault="00270348" w:rsidP="00270348">
      <w:pPr>
        <w:rPr>
          <w:rFonts w:ascii="Times New Roman" w:hAnsi="Times New Roman" w:cs="Times New Roman"/>
          <w:sz w:val="28"/>
          <w:szCs w:val="28"/>
        </w:rPr>
      </w:pPr>
    </w:p>
    <w:p w:rsidR="00270348" w:rsidRPr="0005353D" w:rsidRDefault="00270348" w:rsidP="00270348">
      <w:pPr>
        <w:rPr>
          <w:rFonts w:ascii="Times New Roman" w:hAnsi="Times New Roman" w:cs="Times New Roman"/>
          <w:sz w:val="28"/>
          <w:szCs w:val="28"/>
        </w:rPr>
      </w:pPr>
    </w:p>
    <w:p w:rsidR="00270348" w:rsidRPr="0005353D" w:rsidRDefault="00270348" w:rsidP="00270348">
      <w:pPr>
        <w:rPr>
          <w:rFonts w:ascii="Times New Roman" w:hAnsi="Times New Roman" w:cs="Times New Roman"/>
          <w:sz w:val="28"/>
          <w:szCs w:val="28"/>
        </w:rPr>
      </w:pPr>
    </w:p>
    <w:p w:rsidR="00270348" w:rsidRPr="0005353D" w:rsidRDefault="00270348" w:rsidP="00270348">
      <w:pPr>
        <w:rPr>
          <w:rFonts w:ascii="Times New Roman" w:hAnsi="Times New Roman" w:cs="Times New Roman"/>
          <w:sz w:val="28"/>
          <w:szCs w:val="28"/>
        </w:rPr>
      </w:pPr>
    </w:p>
    <w:p w:rsidR="00EB1990" w:rsidRPr="0005353D" w:rsidRDefault="00EB1990" w:rsidP="00270348">
      <w:pPr>
        <w:rPr>
          <w:rFonts w:ascii="Times New Roman" w:hAnsi="Times New Roman" w:cs="Times New Roman"/>
          <w:sz w:val="28"/>
          <w:szCs w:val="28"/>
        </w:rPr>
      </w:pPr>
    </w:p>
    <w:p w:rsidR="00270348" w:rsidRPr="0005353D" w:rsidRDefault="00270348" w:rsidP="00270348">
      <w:pPr>
        <w:rPr>
          <w:rFonts w:ascii="Times New Roman" w:hAnsi="Times New Roman" w:cs="Times New Roman"/>
          <w:sz w:val="28"/>
          <w:szCs w:val="28"/>
        </w:rPr>
      </w:pPr>
    </w:p>
    <w:p w:rsidR="00270348" w:rsidRPr="0005353D" w:rsidRDefault="00270348" w:rsidP="00270348">
      <w:pPr>
        <w:spacing w:after="0"/>
        <w:rPr>
          <w:rFonts w:ascii="Times New Roman" w:hAnsi="Times New Roman" w:cs="Times New Roman"/>
          <w:sz w:val="32"/>
          <w:szCs w:val="32"/>
        </w:rPr>
        <w:sectPr w:rsidR="00270348" w:rsidRPr="0005353D" w:rsidSect="00562109">
          <w:headerReference w:type="default" r:id="rId8"/>
          <w:pgSz w:w="11906" w:h="16838"/>
          <w:pgMar w:top="567" w:right="566" w:bottom="1134" w:left="1843" w:header="708" w:footer="708" w:gutter="0"/>
          <w:cols w:space="708"/>
          <w:titlePg/>
          <w:docGrid w:linePitch="360"/>
        </w:sectPr>
      </w:pPr>
    </w:p>
    <w:p w:rsidR="00270348" w:rsidRPr="0005353D" w:rsidRDefault="00270348" w:rsidP="00270348">
      <w:pPr>
        <w:spacing w:after="0" w:line="240" w:lineRule="exact"/>
        <w:ind w:left="6804"/>
        <w:rPr>
          <w:rFonts w:ascii="Times New Roman" w:hAnsi="Times New Roman" w:cs="Times New Roman"/>
          <w:sz w:val="24"/>
          <w:szCs w:val="24"/>
        </w:rPr>
      </w:pPr>
    </w:p>
    <w:p w:rsidR="00270348" w:rsidRPr="0005353D" w:rsidRDefault="00270348" w:rsidP="00270348">
      <w:pPr>
        <w:spacing w:after="0" w:line="240" w:lineRule="exact"/>
        <w:ind w:left="6804"/>
        <w:rPr>
          <w:rFonts w:ascii="Times New Roman" w:hAnsi="Times New Roman" w:cs="Times New Roman"/>
          <w:sz w:val="24"/>
          <w:szCs w:val="24"/>
        </w:rPr>
      </w:pPr>
      <w:r w:rsidRPr="0005353D">
        <w:rPr>
          <w:rFonts w:ascii="Times New Roman" w:hAnsi="Times New Roman" w:cs="Times New Roman"/>
          <w:sz w:val="24"/>
          <w:szCs w:val="24"/>
        </w:rPr>
        <w:t>Приложение 4</w:t>
      </w:r>
    </w:p>
    <w:p w:rsidR="00270348" w:rsidRPr="0005353D" w:rsidRDefault="00270348" w:rsidP="00270348">
      <w:pPr>
        <w:spacing w:after="0" w:line="240" w:lineRule="exact"/>
        <w:ind w:left="6804"/>
        <w:rPr>
          <w:rFonts w:ascii="Times New Roman" w:hAnsi="Times New Roman" w:cs="Times New Roman"/>
          <w:sz w:val="24"/>
          <w:szCs w:val="24"/>
        </w:rPr>
      </w:pPr>
      <w:r w:rsidRPr="0005353D">
        <w:rPr>
          <w:rFonts w:ascii="Times New Roman" w:hAnsi="Times New Roman" w:cs="Times New Roman"/>
          <w:sz w:val="24"/>
          <w:szCs w:val="24"/>
        </w:rPr>
        <w:t>к Положению о краевом конкурсе «Юннат - 2017»</w:t>
      </w:r>
    </w:p>
    <w:p w:rsidR="00270348" w:rsidRPr="0005353D" w:rsidRDefault="00270348" w:rsidP="0027034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5353D">
        <w:rPr>
          <w:rFonts w:ascii="Times New Roman" w:hAnsi="Times New Roman" w:cs="Times New Roman"/>
          <w:sz w:val="32"/>
          <w:szCs w:val="32"/>
        </w:rPr>
        <w:t>Анкета-заявка</w:t>
      </w:r>
    </w:p>
    <w:p w:rsidR="00270348" w:rsidRPr="0005353D" w:rsidRDefault="00270348" w:rsidP="00270348">
      <w:pPr>
        <w:spacing w:after="0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05353D">
        <w:rPr>
          <w:rFonts w:ascii="Times New Roman" w:hAnsi="Times New Roman" w:cs="Times New Roman"/>
          <w:sz w:val="26"/>
          <w:szCs w:val="26"/>
        </w:rPr>
        <w:t>участника краевого Конкурса «Юннат - 2017»</w:t>
      </w:r>
    </w:p>
    <w:p w:rsidR="00270348" w:rsidRPr="0005353D" w:rsidRDefault="00270348" w:rsidP="00270348">
      <w:pPr>
        <w:spacing w:after="0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05353D">
        <w:rPr>
          <w:rFonts w:ascii="Times New Roman" w:hAnsi="Times New Roman" w:cs="Times New Roman"/>
          <w:sz w:val="26"/>
          <w:szCs w:val="26"/>
        </w:rPr>
        <w:t>(разборчиво заполняется участником или руководителем)</w:t>
      </w:r>
    </w:p>
    <w:p w:rsidR="00270348" w:rsidRPr="0005353D" w:rsidRDefault="00270348" w:rsidP="00270348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>1. Название работы, представляемой на Конкурс «Юннат - 2017»: ________________________________________________________________________________________________________________________________________</w:t>
      </w:r>
    </w:p>
    <w:p w:rsidR="00270348" w:rsidRPr="0005353D" w:rsidRDefault="00270348" w:rsidP="00270348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>2. Номинация Конкурса:______________________________________________</w:t>
      </w:r>
    </w:p>
    <w:p w:rsidR="00270348" w:rsidRPr="0005353D" w:rsidRDefault="00270348" w:rsidP="00270348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>3. Фамилия, имя, отчество автора (полностью):</w:t>
      </w:r>
    </w:p>
    <w:p w:rsidR="00270348" w:rsidRPr="0005353D" w:rsidRDefault="00270348" w:rsidP="00270348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70348" w:rsidRPr="0005353D" w:rsidRDefault="00270348" w:rsidP="00270348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>4. Дата рождения ___________________________________________________</w:t>
      </w:r>
    </w:p>
    <w:p w:rsidR="00270348" w:rsidRPr="0005353D" w:rsidRDefault="00270348" w:rsidP="00270348">
      <w:pPr>
        <w:spacing w:after="0"/>
        <w:ind w:left="-380" w:right="-1" w:firstLine="380"/>
        <w:rPr>
          <w:rFonts w:ascii="Times New Roman" w:hAnsi="Times New Roman" w:cs="Times New Roman"/>
          <w:sz w:val="26"/>
          <w:szCs w:val="26"/>
        </w:rPr>
      </w:pPr>
      <w:r w:rsidRPr="0005353D">
        <w:rPr>
          <w:rFonts w:ascii="Times New Roman" w:hAnsi="Times New Roman" w:cs="Times New Roman"/>
          <w:sz w:val="24"/>
          <w:szCs w:val="24"/>
        </w:rPr>
        <w:t>5</w:t>
      </w:r>
      <w:r w:rsidRPr="0005353D">
        <w:rPr>
          <w:rFonts w:ascii="Times New Roman" w:hAnsi="Times New Roman" w:cs="Times New Roman"/>
          <w:sz w:val="26"/>
          <w:szCs w:val="26"/>
        </w:rPr>
        <w:t>. Паспотрт (свид. о рожд)</w:t>
      </w:r>
    </w:p>
    <w:p w:rsidR="00270348" w:rsidRPr="0005353D" w:rsidRDefault="00270348" w:rsidP="00270348">
      <w:pPr>
        <w:spacing w:after="0"/>
        <w:ind w:left="-380" w:right="-1" w:firstLine="380"/>
        <w:rPr>
          <w:rFonts w:ascii="Times New Roman" w:hAnsi="Times New Roman" w:cs="Times New Roman"/>
          <w:sz w:val="26"/>
          <w:szCs w:val="26"/>
        </w:rPr>
      </w:pPr>
      <w:r w:rsidRPr="0005353D">
        <w:rPr>
          <w:rFonts w:ascii="Times New Roman" w:hAnsi="Times New Roman" w:cs="Times New Roman"/>
          <w:sz w:val="26"/>
          <w:szCs w:val="26"/>
        </w:rPr>
        <w:t>Серия _______________ Номер _______________ Дата выдачи ______________________</w:t>
      </w:r>
    </w:p>
    <w:p w:rsidR="00270348" w:rsidRPr="0005353D" w:rsidRDefault="00270348" w:rsidP="00270348">
      <w:pPr>
        <w:spacing w:after="0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05353D">
        <w:rPr>
          <w:rFonts w:ascii="Times New Roman" w:hAnsi="Times New Roman" w:cs="Times New Roman"/>
          <w:sz w:val="26"/>
          <w:szCs w:val="26"/>
        </w:rPr>
        <w:t>Кем выдан _________________________________________________________________</w:t>
      </w:r>
    </w:p>
    <w:p w:rsidR="00270348" w:rsidRPr="0005353D" w:rsidRDefault="00270348" w:rsidP="00270348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>6. Домашний адрес (с индексом) _______________________________________</w:t>
      </w:r>
    </w:p>
    <w:p w:rsidR="00270348" w:rsidRPr="0005353D" w:rsidRDefault="00270348" w:rsidP="00270348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>- район (город)______________________________________________________</w:t>
      </w:r>
    </w:p>
    <w:p w:rsidR="00270348" w:rsidRPr="0005353D" w:rsidRDefault="00270348" w:rsidP="00270348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>-улица ____________________________№ дома ___________№ кв __________</w:t>
      </w:r>
    </w:p>
    <w:p w:rsidR="00270348" w:rsidRPr="0005353D" w:rsidRDefault="00270348" w:rsidP="00270348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>7. Моб. телефон_____________________________________________________</w:t>
      </w:r>
    </w:p>
    <w:p w:rsidR="00270348" w:rsidRPr="0005353D" w:rsidRDefault="00270348" w:rsidP="00270348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>8. e-mai</w:t>
      </w:r>
      <w:r w:rsidRPr="0005353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5353D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</w:p>
    <w:p w:rsidR="00270348" w:rsidRPr="0005353D" w:rsidRDefault="00270348" w:rsidP="00270348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>9. Место учебы (название по Уставу)_______________________________________</w:t>
      </w:r>
    </w:p>
    <w:p w:rsidR="00270348" w:rsidRPr="0005353D" w:rsidRDefault="00270348" w:rsidP="00270348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270348" w:rsidRPr="0005353D" w:rsidRDefault="00270348" w:rsidP="00270348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>класс_______________________________________________________________</w:t>
      </w:r>
    </w:p>
    <w:p w:rsidR="00270348" w:rsidRPr="0005353D" w:rsidRDefault="00270348" w:rsidP="00270348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>10. ФИО (полностью) родителей:</w:t>
      </w:r>
    </w:p>
    <w:p w:rsidR="00270348" w:rsidRPr="0005353D" w:rsidRDefault="00270348" w:rsidP="00270348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>Отец -______________________________________________________________</w:t>
      </w:r>
    </w:p>
    <w:p w:rsidR="00270348" w:rsidRPr="0005353D" w:rsidRDefault="00270348" w:rsidP="00270348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>моб. телефон ________________________________________________________</w:t>
      </w:r>
    </w:p>
    <w:p w:rsidR="00270348" w:rsidRPr="0005353D" w:rsidRDefault="00270348" w:rsidP="00270348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>11. Мать ___________________________________________________________</w:t>
      </w:r>
    </w:p>
    <w:p w:rsidR="00270348" w:rsidRPr="0005353D" w:rsidRDefault="00270348" w:rsidP="00270348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>моб. телефон _______________________________________________________</w:t>
      </w:r>
    </w:p>
    <w:p w:rsidR="00270348" w:rsidRPr="0005353D" w:rsidRDefault="00270348" w:rsidP="00270348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>12. ФИО руководителя работы, место работы и должность ____________________</w:t>
      </w:r>
    </w:p>
    <w:p w:rsidR="00270348" w:rsidRPr="0005353D" w:rsidRDefault="00270348" w:rsidP="00270348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270348" w:rsidRPr="0005353D" w:rsidRDefault="00270348" w:rsidP="00270348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05353D">
        <w:rPr>
          <w:rFonts w:ascii="Times New Roman" w:hAnsi="Times New Roman" w:cs="Times New Roman"/>
          <w:sz w:val="28"/>
          <w:szCs w:val="28"/>
        </w:rPr>
        <w:t>моб. телефон ___________________________________________________________</w:t>
      </w:r>
    </w:p>
    <w:p w:rsidR="00270348" w:rsidRPr="0005353D" w:rsidRDefault="00270348" w:rsidP="00270348">
      <w:pPr>
        <w:spacing w:after="0"/>
        <w:ind w:right="-1"/>
        <w:rPr>
          <w:rFonts w:ascii="Times New Roman" w:hAnsi="Times New Roman"/>
          <w:sz w:val="18"/>
          <w:szCs w:val="18"/>
        </w:rPr>
      </w:pPr>
      <w:r w:rsidRPr="0005353D">
        <w:rPr>
          <w:rFonts w:ascii="Times New Roman" w:hAnsi="Times New Roman" w:cs="Times New Roman"/>
          <w:sz w:val="26"/>
          <w:szCs w:val="26"/>
        </w:rPr>
        <w:t>Дата заполнения ____________2017г. ФИО, заполнившего анкету ___________________</w:t>
      </w:r>
    </w:p>
    <w:p w:rsidR="00270348" w:rsidRPr="0005353D" w:rsidRDefault="00270348" w:rsidP="00270348">
      <w:pPr>
        <w:spacing w:after="0" w:line="240" w:lineRule="auto"/>
        <w:ind w:right="-1"/>
        <w:rPr>
          <w:rFonts w:ascii="Times New Roman" w:hAnsi="Times New Roman"/>
          <w:sz w:val="18"/>
          <w:szCs w:val="18"/>
        </w:rPr>
      </w:pPr>
    </w:p>
    <w:p w:rsidR="00270348" w:rsidRPr="0005353D" w:rsidRDefault="00270348" w:rsidP="00270348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-1"/>
        <w:rPr>
          <w:rFonts w:ascii="Times New Roman" w:hAnsi="Times New Roman"/>
          <w:sz w:val="18"/>
          <w:szCs w:val="18"/>
        </w:rPr>
      </w:pPr>
    </w:p>
    <w:p w:rsidR="00270348" w:rsidRPr="0005353D" w:rsidRDefault="00270348" w:rsidP="00270348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270348" w:rsidRPr="0005353D" w:rsidRDefault="00270348" w:rsidP="00270348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05353D">
        <w:rPr>
          <w:rFonts w:ascii="Times New Roman" w:hAnsi="Times New Roman"/>
          <w:sz w:val="24"/>
          <w:szCs w:val="24"/>
        </w:rPr>
        <w:t>СОГЛАСИЕ НА ОБРАБОТКУ ПЕРСОНАЛЬНЫХ ДАННЫХ</w:t>
      </w:r>
    </w:p>
    <w:p w:rsidR="00270348" w:rsidRPr="0005353D" w:rsidRDefault="00270348" w:rsidP="00270348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05353D">
        <w:rPr>
          <w:rFonts w:ascii="Times New Roman" w:hAnsi="Times New Roman"/>
          <w:sz w:val="26"/>
          <w:szCs w:val="26"/>
        </w:rPr>
        <w:t>На основании Федерального закона Российской Федерации от 27 июля 2006 года №152-ФЗ «О персональных данных»</w:t>
      </w:r>
    </w:p>
    <w:p w:rsidR="00270348" w:rsidRPr="0005353D" w:rsidRDefault="00270348" w:rsidP="00270348">
      <w:pPr>
        <w:spacing w:after="0" w:line="240" w:lineRule="auto"/>
        <w:ind w:right="-1" w:firstLine="567"/>
        <w:jc w:val="both"/>
        <w:rPr>
          <w:rFonts w:ascii="Times New Roman" w:hAnsi="Times New Roman"/>
          <w:sz w:val="26"/>
          <w:szCs w:val="26"/>
        </w:rPr>
      </w:pPr>
    </w:p>
    <w:p w:rsidR="00270348" w:rsidRPr="0005353D" w:rsidRDefault="00270348" w:rsidP="00270348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05353D">
        <w:rPr>
          <w:rFonts w:ascii="Times New Roman" w:hAnsi="Times New Roman"/>
          <w:sz w:val="26"/>
          <w:szCs w:val="26"/>
        </w:rPr>
        <w:t>я________________________________________________________________________</w:t>
      </w:r>
    </w:p>
    <w:p w:rsidR="00270348" w:rsidRPr="0005353D" w:rsidRDefault="00270348" w:rsidP="00270348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05353D">
        <w:rPr>
          <w:rFonts w:ascii="Times New Roman" w:hAnsi="Times New Roman"/>
          <w:sz w:val="26"/>
          <w:szCs w:val="26"/>
        </w:rPr>
        <w:t xml:space="preserve">                                                                 (ФИО полностью)</w:t>
      </w:r>
    </w:p>
    <w:p w:rsidR="00270348" w:rsidRPr="0005353D" w:rsidRDefault="00270348" w:rsidP="00270348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05353D">
        <w:rPr>
          <w:rFonts w:ascii="Times New Roman" w:hAnsi="Times New Roman"/>
          <w:sz w:val="26"/>
          <w:szCs w:val="26"/>
        </w:rPr>
        <w:t>даю свое согласие на обработку персональных данных моего ребенка.</w:t>
      </w:r>
    </w:p>
    <w:p w:rsidR="00270348" w:rsidRPr="0005353D" w:rsidRDefault="00270348" w:rsidP="00270348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05353D">
        <w:rPr>
          <w:rFonts w:ascii="Times New Roman" w:hAnsi="Times New Roman"/>
          <w:sz w:val="26"/>
          <w:szCs w:val="26"/>
        </w:rPr>
        <w:t>Дата «______»_____________2017г.___________________/________________________/</w:t>
      </w:r>
    </w:p>
    <w:p w:rsidR="00270348" w:rsidRPr="0005353D" w:rsidRDefault="00270348" w:rsidP="00270348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05353D">
        <w:rPr>
          <w:rFonts w:ascii="Times New Roman" w:hAnsi="Times New Roman"/>
        </w:rPr>
        <w:t xml:space="preserve">                                                                       (</w:t>
      </w:r>
      <w:bookmarkStart w:id="0" w:name="_GoBack"/>
      <w:r w:rsidRPr="0005353D">
        <w:rPr>
          <w:rFonts w:ascii="Times New Roman" w:hAnsi="Times New Roman"/>
        </w:rPr>
        <w:t>подпись родителей)</w:t>
      </w:r>
      <w:bookmarkEnd w:id="0"/>
    </w:p>
    <w:sectPr w:rsidR="00270348" w:rsidRPr="0005353D" w:rsidSect="00270348">
      <w:pgSz w:w="11906" w:h="16838"/>
      <w:pgMar w:top="238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8BC" w:rsidRDefault="008678BC" w:rsidP="005C3D45">
      <w:pPr>
        <w:spacing w:after="0" w:line="240" w:lineRule="auto"/>
      </w:pPr>
      <w:r>
        <w:separator/>
      </w:r>
    </w:p>
  </w:endnote>
  <w:endnote w:type="continuationSeparator" w:id="0">
    <w:p w:rsidR="008678BC" w:rsidRDefault="008678BC" w:rsidP="005C3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8BC" w:rsidRDefault="008678BC" w:rsidP="005C3D45">
      <w:pPr>
        <w:spacing w:after="0" w:line="240" w:lineRule="auto"/>
      </w:pPr>
      <w:r>
        <w:separator/>
      </w:r>
    </w:p>
  </w:footnote>
  <w:footnote w:type="continuationSeparator" w:id="0">
    <w:p w:rsidR="008678BC" w:rsidRDefault="008678BC" w:rsidP="005C3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141287"/>
      <w:docPartObj>
        <w:docPartGallery w:val="Page Numbers (Top of Page)"/>
        <w:docPartUnique/>
      </w:docPartObj>
    </w:sdtPr>
    <w:sdtContent>
      <w:p w:rsidR="00E03345" w:rsidRDefault="004D28F0">
        <w:pPr>
          <w:pStyle w:val="a5"/>
          <w:jc w:val="center"/>
        </w:pPr>
        <w:r>
          <w:fldChar w:fldCharType="begin"/>
        </w:r>
        <w:r w:rsidR="00324013">
          <w:instrText>PAGE   \* MERGEFORMAT</w:instrText>
        </w:r>
        <w:r>
          <w:fldChar w:fldCharType="separate"/>
        </w:r>
        <w:r w:rsidR="00D0021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03345" w:rsidRDefault="00E0334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2327"/>
    <w:multiLevelType w:val="hybridMultilevel"/>
    <w:tmpl w:val="F74255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46ABC"/>
    <w:multiLevelType w:val="hybridMultilevel"/>
    <w:tmpl w:val="CF16F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84A23"/>
    <w:multiLevelType w:val="hybridMultilevel"/>
    <w:tmpl w:val="732E0DD4"/>
    <w:lvl w:ilvl="0" w:tplc="E3503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9F04D4"/>
    <w:multiLevelType w:val="hybridMultilevel"/>
    <w:tmpl w:val="F9D60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442B70"/>
    <w:multiLevelType w:val="hybridMultilevel"/>
    <w:tmpl w:val="E1A054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0F58F1"/>
    <w:multiLevelType w:val="hybridMultilevel"/>
    <w:tmpl w:val="094E5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4730A"/>
    <w:multiLevelType w:val="hybridMultilevel"/>
    <w:tmpl w:val="862AA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696D57"/>
    <w:multiLevelType w:val="hybridMultilevel"/>
    <w:tmpl w:val="86BE98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262B"/>
    <w:rsid w:val="00015FF3"/>
    <w:rsid w:val="00016AB4"/>
    <w:rsid w:val="0001740A"/>
    <w:rsid w:val="00023012"/>
    <w:rsid w:val="00035ECA"/>
    <w:rsid w:val="000374CE"/>
    <w:rsid w:val="00046C15"/>
    <w:rsid w:val="00046D01"/>
    <w:rsid w:val="00046DED"/>
    <w:rsid w:val="0005353D"/>
    <w:rsid w:val="000606EB"/>
    <w:rsid w:val="00060BA9"/>
    <w:rsid w:val="00062DDF"/>
    <w:rsid w:val="000666A7"/>
    <w:rsid w:val="00074869"/>
    <w:rsid w:val="00074C30"/>
    <w:rsid w:val="000762D3"/>
    <w:rsid w:val="00080CC1"/>
    <w:rsid w:val="000872DC"/>
    <w:rsid w:val="000909FA"/>
    <w:rsid w:val="00093B07"/>
    <w:rsid w:val="00093FAA"/>
    <w:rsid w:val="000A320B"/>
    <w:rsid w:val="000A4CEA"/>
    <w:rsid w:val="000B0ED5"/>
    <w:rsid w:val="000B4346"/>
    <w:rsid w:val="000B7D78"/>
    <w:rsid w:val="000C159C"/>
    <w:rsid w:val="000D02E3"/>
    <w:rsid w:val="000D3FD1"/>
    <w:rsid w:val="000E6EBB"/>
    <w:rsid w:val="000F4E58"/>
    <w:rsid w:val="001174DE"/>
    <w:rsid w:val="001305A9"/>
    <w:rsid w:val="00132596"/>
    <w:rsid w:val="00145EE1"/>
    <w:rsid w:val="00147790"/>
    <w:rsid w:val="00152B63"/>
    <w:rsid w:val="0016179B"/>
    <w:rsid w:val="00164286"/>
    <w:rsid w:val="00172259"/>
    <w:rsid w:val="00180770"/>
    <w:rsid w:val="0019070D"/>
    <w:rsid w:val="00191CD1"/>
    <w:rsid w:val="00194B3C"/>
    <w:rsid w:val="001A3B45"/>
    <w:rsid w:val="001A57E8"/>
    <w:rsid w:val="001B57EA"/>
    <w:rsid w:val="001C1454"/>
    <w:rsid w:val="001C2994"/>
    <w:rsid w:val="001D06ED"/>
    <w:rsid w:val="001E39B5"/>
    <w:rsid w:val="001E57DA"/>
    <w:rsid w:val="001F0F1F"/>
    <w:rsid w:val="001F42CA"/>
    <w:rsid w:val="001F6831"/>
    <w:rsid w:val="002028B1"/>
    <w:rsid w:val="00202B17"/>
    <w:rsid w:val="002035A0"/>
    <w:rsid w:val="00203946"/>
    <w:rsid w:val="002121E9"/>
    <w:rsid w:val="00212B55"/>
    <w:rsid w:val="00212F3E"/>
    <w:rsid w:val="00215864"/>
    <w:rsid w:val="00215F07"/>
    <w:rsid w:val="002278FE"/>
    <w:rsid w:val="00231641"/>
    <w:rsid w:val="00233502"/>
    <w:rsid w:val="00235D46"/>
    <w:rsid w:val="0024269B"/>
    <w:rsid w:val="00242ED1"/>
    <w:rsid w:val="00254743"/>
    <w:rsid w:val="00255748"/>
    <w:rsid w:val="0026079D"/>
    <w:rsid w:val="00264A8D"/>
    <w:rsid w:val="00270348"/>
    <w:rsid w:val="00282CA7"/>
    <w:rsid w:val="002860BB"/>
    <w:rsid w:val="0029131A"/>
    <w:rsid w:val="00293842"/>
    <w:rsid w:val="00294834"/>
    <w:rsid w:val="00295B95"/>
    <w:rsid w:val="00297C8B"/>
    <w:rsid w:val="002A02C5"/>
    <w:rsid w:val="002A6BFC"/>
    <w:rsid w:val="002B0439"/>
    <w:rsid w:val="002B0E9C"/>
    <w:rsid w:val="002B1102"/>
    <w:rsid w:val="002B4F46"/>
    <w:rsid w:val="002C4695"/>
    <w:rsid w:val="002C578F"/>
    <w:rsid w:val="002E5C84"/>
    <w:rsid w:val="002E72C5"/>
    <w:rsid w:val="002E7806"/>
    <w:rsid w:val="002F3219"/>
    <w:rsid w:val="002F3E5E"/>
    <w:rsid w:val="00301FDD"/>
    <w:rsid w:val="003048D9"/>
    <w:rsid w:val="003119A1"/>
    <w:rsid w:val="00313BB7"/>
    <w:rsid w:val="00324013"/>
    <w:rsid w:val="00330E8A"/>
    <w:rsid w:val="003347C4"/>
    <w:rsid w:val="003466C7"/>
    <w:rsid w:val="003471C9"/>
    <w:rsid w:val="0035275E"/>
    <w:rsid w:val="003629BD"/>
    <w:rsid w:val="00372219"/>
    <w:rsid w:val="00375C8C"/>
    <w:rsid w:val="00377CC8"/>
    <w:rsid w:val="0038562D"/>
    <w:rsid w:val="00387836"/>
    <w:rsid w:val="00390121"/>
    <w:rsid w:val="003977BA"/>
    <w:rsid w:val="003A1EC9"/>
    <w:rsid w:val="003A37C2"/>
    <w:rsid w:val="003A3F14"/>
    <w:rsid w:val="003A54E0"/>
    <w:rsid w:val="003B0019"/>
    <w:rsid w:val="003C21AD"/>
    <w:rsid w:val="003C3564"/>
    <w:rsid w:val="003D140F"/>
    <w:rsid w:val="003E2C51"/>
    <w:rsid w:val="003E41C2"/>
    <w:rsid w:val="003F4CBD"/>
    <w:rsid w:val="003F6C4C"/>
    <w:rsid w:val="003F7CEB"/>
    <w:rsid w:val="00401461"/>
    <w:rsid w:val="00404897"/>
    <w:rsid w:val="00414330"/>
    <w:rsid w:val="0041439A"/>
    <w:rsid w:val="00422420"/>
    <w:rsid w:val="004272B9"/>
    <w:rsid w:val="0043297A"/>
    <w:rsid w:val="00435E58"/>
    <w:rsid w:val="00446B49"/>
    <w:rsid w:val="00446BF7"/>
    <w:rsid w:val="00453CD7"/>
    <w:rsid w:val="00463529"/>
    <w:rsid w:val="00476CD5"/>
    <w:rsid w:val="00483412"/>
    <w:rsid w:val="004835BB"/>
    <w:rsid w:val="0048393C"/>
    <w:rsid w:val="00486763"/>
    <w:rsid w:val="004A2BC8"/>
    <w:rsid w:val="004A559C"/>
    <w:rsid w:val="004B1571"/>
    <w:rsid w:val="004B666A"/>
    <w:rsid w:val="004C13CF"/>
    <w:rsid w:val="004C1682"/>
    <w:rsid w:val="004C2E29"/>
    <w:rsid w:val="004C2F9F"/>
    <w:rsid w:val="004C58DE"/>
    <w:rsid w:val="004C655C"/>
    <w:rsid w:val="004C7D03"/>
    <w:rsid w:val="004D0677"/>
    <w:rsid w:val="004D1638"/>
    <w:rsid w:val="004D28F0"/>
    <w:rsid w:val="004F2364"/>
    <w:rsid w:val="004F67BC"/>
    <w:rsid w:val="00504FC1"/>
    <w:rsid w:val="005075E6"/>
    <w:rsid w:val="0051357A"/>
    <w:rsid w:val="005159C3"/>
    <w:rsid w:val="00533241"/>
    <w:rsid w:val="005362DE"/>
    <w:rsid w:val="00540487"/>
    <w:rsid w:val="00545068"/>
    <w:rsid w:val="00550123"/>
    <w:rsid w:val="005544DF"/>
    <w:rsid w:val="00561719"/>
    <w:rsid w:val="00562109"/>
    <w:rsid w:val="00565FAA"/>
    <w:rsid w:val="0057370C"/>
    <w:rsid w:val="005739DA"/>
    <w:rsid w:val="00575AD8"/>
    <w:rsid w:val="0058143B"/>
    <w:rsid w:val="0059748F"/>
    <w:rsid w:val="005B2466"/>
    <w:rsid w:val="005B3A52"/>
    <w:rsid w:val="005B3F80"/>
    <w:rsid w:val="005C3D45"/>
    <w:rsid w:val="005C41F5"/>
    <w:rsid w:val="005C4C3A"/>
    <w:rsid w:val="005C5DA7"/>
    <w:rsid w:val="005C6A69"/>
    <w:rsid w:val="005D3822"/>
    <w:rsid w:val="005D42B0"/>
    <w:rsid w:val="005E0E15"/>
    <w:rsid w:val="005E16CE"/>
    <w:rsid w:val="005E5933"/>
    <w:rsid w:val="005E6DC4"/>
    <w:rsid w:val="005F543E"/>
    <w:rsid w:val="00617E07"/>
    <w:rsid w:val="0062340A"/>
    <w:rsid w:val="0063230A"/>
    <w:rsid w:val="00632D89"/>
    <w:rsid w:val="006353BC"/>
    <w:rsid w:val="00650F3E"/>
    <w:rsid w:val="00657197"/>
    <w:rsid w:val="00671B4A"/>
    <w:rsid w:val="00683B3A"/>
    <w:rsid w:val="00683F93"/>
    <w:rsid w:val="0069017D"/>
    <w:rsid w:val="006911CA"/>
    <w:rsid w:val="00691B97"/>
    <w:rsid w:val="0069467C"/>
    <w:rsid w:val="006B4DCB"/>
    <w:rsid w:val="006C3AE0"/>
    <w:rsid w:val="006D1885"/>
    <w:rsid w:val="006D7A40"/>
    <w:rsid w:val="006E754D"/>
    <w:rsid w:val="006E7E18"/>
    <w:rsid w:val="006F033E"/>
    <w:rsid w:val="006F60CE"/>
    <w:rsid w:val="006F675A"/>
    <w:rsid w:val="006F77F8"/>
    <w:rsid w:val="00706E12"/>
    <w:rsid w:val="00714C15"/>
    <w:rsid w:val="007155C4"/>
    <w:rsid w:val="00720B9E"/>
    <w:rsid w:val="00722F42"/>
    <w:rsid w:val="00731E74"/>
    <w:rsid w:val="0073460F"/>
    <w:rsid w:val="00736BAA"/>
    <w:rsid w:val="00741307"/>
    <w:rsid w:val="00742587"/>
    <w:rsid w:val="00742F05"/>
    <w:rsid w:val="00753541"/>
    <w:rsid w:val="00753B3F"/>
    <w:rsid w:val="00760731"/>
    <w:rsid w:val="00765CEB"/>
    <w:rsid w:val="00766EB4"/>
    <w:rsid w:val="007707A1"/>
    <w:rsid w:val="0077633A"/>
    <w:rsid w:val="0077771C"/>
    <w:rsid w:val="0078238A"/>
    <w:rsid w:val="00794DDE"/>
    <w:rsid w:val="007A1DBF"/>
    <w:rsid w:val="007A4F53"/>
    <w:rsid w:val="007A634C"/>
    <w:rsid w:val="007B147C"/>
    <w:rsid w:val="007B3035"/>
    <w:rsid w:val="007B3688"/>
    <w:rsid w:val="007B4D0B"/>
    <w:rsid w:val="007B59B4"/>
    <w:rsid w:val="007B7951"/>
    <w:rsid w:val="007C4BCD"/>
    <w:rsid w:val="007D183F"/>
    <w:rsid w:val="007D2312"/>
    <w:rsid w:val="007D34B0"/>
    <w:rsid w:val="007E3D5E"/>
    <w:rsid w:val="007E7384"/>
    <w:rsid w:val="007E772B"/>
    <w:rsid w:val="007F3AB9"/>
    <w:rsid w:val="007F6B66"/>
    <w:rsid w:val="007F73CF"/>
    <w:rsid w:val="00803F75"/>
    <w:rsid w:val="00807174"/>
    <w:rsid w:val="0081118B"/>
    <w:rsid w:val="00821711"/>
    <w:rsid w:val="0083059F"/>
    <w:rsid w:val="008347C6"/>
    <w:rsid w:val="00840CE1"/>
    <w:rsid w:val="00843535"/>
    <w:rsid w:val="0084675F"/>
    <w:rsid w:val="008678BC"/>
    <w:rsid w:val="00871DBE"/>
    <w:rsid w:val="0087420C"/>
    <w:rsid w:val="008753DB"/>
    <w:rsid w:val="00875A18"/>
    <w:rsid w:val="00894808"/>
    <w:rsid w:val="008A1155"/>
    <w:rsid w:val="008A2496"/>
    <w:rsid w:val="008A5868"/>
    <w:rsid w:val="008A59D6"/>
    <w:rsid w:val="008A646A"/>
    <w:rsid w:val="008A6D50"/>
    <w:rsid w:val="008B473E"/>
    <w:rsid w:val="008C2B61"/>
    <w:rsid w:val="008D11DD"/>
    <w:rsid w:val="008E5C37"/>
    <w:rsid w:val="008F0445"/>
    <w:rsid w:val="008F1569"/>
    <w:rsid w:val="008F1FDB"/>
    <w:rsid w:val="008F5B5F"/>
    <w:rsid w:val="008F60DB"/>
    <w:rsid w:val="008F7CEC"/>
    <w:rsid w:val="008F7E1D"/>
    <w:rsid w:val="009032A0"/>
    <w:rsid w:val="00903BE7"/>
    <w:rsid w:val="00903BFB"/>
    <w:rsid w:val="009045E4"/>
    <w:rsid w:val="00915DA0"/>
    <w:rsid w:val="00917B9D"/>
    <w:rsid w:val="009240E8"/>
    <w:rsid w:val="00934D62"/>
    <w:rsid w:val="00953B61"/>
    <w:rsid w:val="00962E17"/>
    <w:rsid w:val="009641CB"/>
    <w:rsid w:val="00970ADB"/>
    <w:rsid w:val="009779BD"/>
    <w:rsid w:val="00984700"/>
    <w:rsid w:val="00985AA5"/>
    <w:rsid w:val="00993B67"/>
    <w:rsid w:val="009943FF"/>
    <w:rsid w:val="009956C1"/>
    <w:rsid w:val="009A5817"/>
    <w:rsid w:val="009A5D5F"/>
    <w:rsid w:val="009A7209"/>
    <w:rsid w:val="009B5A21"/>
    <w:rsid w:val="009C2638"/>
    <w:rsid w:val="009C5565"/>
    <w:rsid w:val="009D4192"/>
    <w:rsid w:val="009E558E"/>
    <w:rsid w:val="00A03181"/>
    <w:rsid w:val="00A0783D"/>
    <w:rsid w:val="00A07891"/>
    <w:rsid w:val="00A11C45"/>
    <w:rsid w:val="00A1253A"/>
    <w:rsid w:val="00A127B7"/>
    <w:rsid w:val="00A172DA"/>
    <w:rsid w:val="00A2659E"/>
    <w:rsid w:val="00A36EB3"/>
    <w:rsid w:val="00A56F4A"/>
    <w:rsid w:val="00A62AF6"/>
    <w:rsid w:val="00A67596"/>
    <w:rsid w:val="00A742C9"/>
    <w:rsid w:val="00A85D50"/>
    <w:rsid w:val="00A87257"/>
    <w:rsid w:val="00A87B0C"/>
    <w:rsid w:val="00AA614A"/>
    <w:rsid w:val="00AB0BAF"/>
    <w:rsid w:val="00AB7189"/>
    <w:rsid w:val="00AC52A6"/>
    <w:rsid w:val="00AC6F80"/>
    <w:rsid w:val="00AC7B85"/>
    <w:rsid w:val="00AD31C0"/>
    <w:rsid w:val="00AD41CC"/>
    <w:rsid w:val="00AD5EAD"/>
    <w:rsid w:val="00AE34B9"/>
    <w:rsid w:val="00AE3D96"/>
    <w:rsid w:val="00AF4425"/>
    <w:rsid w:val="00AF475B"/>
    <w:rsid w:val="00B0112F"/>
    <w:rsid w:val="00B01471"/>
    <w:rsid w:val="00B11BC3"/>
    <w:rsid w:val="00B1281F"/>
    <w:rsid w:val="00B23DA8"/>
    <w:rsid w:val="00B26F62"/>
    <w:rsid w:val="00B27474"/>
    <w:rsid w:val="00B27712"/>
    <w:rsid w:val="00B33E1F"/>
    <w:rsid w:val="00B35DDE"/>
    <w:rsid w:val="00B37F75"/>
    <w:rsid w:val="00B45CD7"/>
    <w:rsid w:val="00B47859"/>
    <w:rsid w:val="00B574C7"/>
    <w:rsid w:val="00B57DB2"/>
    <w:rsid w:val="00B64EF0"/>
    <w:rsid w:val="00B66FA8"/>
    <w:rsid w:val="00B6781F"/>
    <w:rsid w:val="00B81392"/>
    <w:rsid w:val="00B81CD9"/>
    <w:rsid w:val="00B82DF1"/>
    <w:rsid w:val="00B830F5"/>
    <w:rsid w:val="00B90487"/>
    <w:rsid w:val="00B91955"/>
    <w:rsid w:val="00B92480"/>
    <w:rsid w:val="00B93350"/>
    <w:rsid w:val="00B962AE"/>
    <w:rsid w:val="00BA601D"/>
    <w:rsid w:val="00BB180A"/>
    <w:rsid w:val="00BB1A1B"/>
    <w:rsid w:val="00BB20EC"/>
    <w:rsid w:val="00BB30EF"/>
    <w:rsid w:val="00BB4E2F"/>
    <w:rsid w:val="00BB6716"/>
    <w:rsid w:val="00BC3CD0"/>
    <w:rsid w:val="00BD10AC"/>
    <w:rsid w:val="00BD1EDE"/>
    <w:rsid w:val="00BD4A81"/>
    <w:rsid w:val="00BE0A95"/>
    <w:rsid w:val="00BE7D33"/>
    <w:rsid w:val="00BE7DA3"/>
    <w:rsid w:val="00BF1699"/>
    <w:rsid w:val="00BF6ADA"/>
    <w:rsid w:val="00C0338E"/>
    <w:rsid w:val="00C051CD"/>
    <w:rsid w:val="00C11E15"/>
    <w:rsid w:val="00C129A6"/>
    <w:rsid w:val="00C148F5"/>
    <w:rsid w:val="00C163D8"/>
    <w:rsid w:val="00C20D9A"/>
    <w:rsid w:val="00C265E1"/>
    <w:rsid w:val="00C271F6"/>
    <w:rsid w:val="00C31782"/>
    <w:rsid w:val="00C3247D"/>
    <w:rsid w:val="00C531FA"/>
    <w:rsid w:val="00C5544F"/>
    <w:rsid w:val="00C707CD"/>
    <w:rsid w:val="00C74955"/>
    <w:rsid w:val="00C764EF"/>
    <w:rsid w:val="00C778F4"/>
    <w:rsid w:val="00C85B99"/>
    <w:rsid w:val="00C92C77"/>
    <w:rsid w:val="00C9311A"/>
    <w:rsid w:val="00CA2F2A"/>
    <w:rsid w:val="00CA5C17"/>
    <w:rsid w:val="00CB4C43"/>
    <w:rsid w:val="00CB6AAF"/>
    <w:rsid w:val="00CC3501"/>
    <w:rsid w:val="00CC39CC"/>
    <w:rsid w:val="00CC53BA"/>
    <w:rsid w:val="00CC5F37"/>
    <w:rsid w:val="00CD7D0C"/>
    <w:rsid w:val="00CE3D41"/>
    <w:rsid w:val="00CF5ECB"/>
    <w:rsid w:val="00CF7DAF"/>
    <w:rsid w:val="00D00044"/>
    <w:rsid w:val="00D00218"/>
    <w:rsid w:val="00D0669E"/>
    <w:rsid w:val="00D07B9F"/>
    <w:rsid w:val="00D154DC"/>
    <w:rsid w:val="00D23628"/>
    <w:rsid w:val="00D24540"/>
    <w:rsid w:val="00D24F9F"/>
    <w:rsid w:val="00D273E9"/>
    <w:rsid w:val="00D45649"/>
    <w:rsid w:val="00D54AAA"/>
    <w:rsid w:val="00D60C03"/>
    <w:rsid w:val="00D62855"/>
    <w:rsid w:val="00D65385"/>
    <w:rsid w:val="00D66EF0"/>
    <w:rsid w:val="00D66EF9"/>
    <w:rsid w:val="00D71CF0"/>
    <w:rsid w:val="00D7278E"/>
    <w:rsid w:val="00D80709"/>
    <w:rsid w:val="00D807EA"/>
    <w:rsid w:val="00D83EA9"/>
    <w:rsid w:val="00D84964"/>
    <w:rsid w:val="00D857EC"/>
    <w:rsid w:val="00DA4D69"/>
    <w:rsid w:val="00DA4E0D"/>
    <w:rsid w:val="00DA6696"/>
    <w:rsid w:val="00DB1C00"/>
    <w:rsid w:val="00DB7797"/>
    <w:rsid w:val="00DC1CB8"/>
    <w:rsid w:val="00DC39F5"/>
    <w:rsid w:val="00DD1CBA"/>
    <w:rsid w:val="00DD3F83"/>
    <w:rsid w:val="00DE57B9"/>
    <w:rsid w:val="00DE6F49"/>
    <w:rsid w:val="00DE7BAC"/>
    <w:rsid w:val="00DF1B54"/>
    <w:rsid w:val="00E03345"/>
    <w:rsid w:val="00E144A3"/>
    <w:rsid w:val="00E15514"/>
    <w:rsid w:val="00E2733A"/>
    <w:rsid w:val="00E3262B"/>
    <w:rsid w:val="00E3642D"/>
    <w:rsid w:val="00E467A0"/>
    <w:rsid w:val="00E67185"/>
    <w:rsid w:val="00E67EAE"/>
    <w:rsid w:val="00E729A0"/>
    <w:rsid w:val="00E76157"/>
    <w:rsid w:val="00E85812"/>
    <w:rsid w:val="00E925BD"/>
    <w:rsid w:val="00E97D3A"/>
    <w:rsid w:val="00EA02DE"/>
    <w:rsid w:val="00EA6A22"/>
    <w:rsid w:val="00EA72C9"/>
    <w:rsid w:val="00EB1990"/>
    <w:rsid w:val="00EB2931"/>
    <w:rsid w:val="00EB3FA9"/>
    <w:rsid w:val="00EB648B"/>
    <w:rsid w:val="00EC103E"/>
    <w:rsid w:val="00EC4402"/>
    <w:rsid w:val="00EC5195"/>
    <w:rsid w:val="00EC5926"/>
    <w:rsid w:val="00EC795A"/>
    <w:rsid w:val="00EE4A2E"/>
    <w:rsid w:val="00EE76D5"/>
    <w:rsid w:val="00EF5F6B"/>
    <w:rsid w:val="00F05AFB"/>
    <w:rsid w:val="00F1676A"/>
    <w:rsid w:val="00F2211D"/>
    <w:rsid w:val="00F364D0"/>
    <w:rsid w:val="00F40587"/>
    <w:rsid w:val="00F40AC8"/>
    <w:rsid w:val="00F54184"/>
    <w:rsid w:val="00F56811"/>
    <w:rsid w:val="00F64388"/>
    <w:rsid w:val="00F7168D"/>
    <w:rsid w:val="00F9260A"/>
    <w:rsid w:val="00F9400B"/>
    <w:rsid w:val="00F9702A"/>
    <w:rsid w:val="00FA71BC"/>
    <w:rsid w:val="00FB014B"/>
    <w:rsid w:val="00FB15A3"/>
    <w:rsid w:val="00FC4FB0"/>
    <w:rsid w:val="00FD4740"/>
    <w:rsid w:val="00FD512A"/>
    <w:rsid w:val="00FE2D9D"/>
    <w:rsid w:val="00FE4F41"/>
    <w:rsid w:val="00FF5B92"/>
    <w:rsid w:val="00FF5F30"/>
    <w:rsid w:val="00FF7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B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57D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C3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3D45"/>
  </w:style>
  <w:style w:type="paragraph" w:styleId="a7">
    <w:name w:val="footer"/>
    <w:basedOn w:val="a"/>
    <w:link w:val="a8"/>
    <w:uiPriority w:val="99"/>
    <w:unhideWhenUsed/>
    <w:rsid w:val="005C3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3D45"/>
  </w:style>
  <w:style w:type="paragraph" w:styleId="a9">
    <w:name w:val="Balloon Text"/>
    <w:basedOn w:val="a"/>
    <w:link w:val="aa"/>
    <w:uiPriority w:val="99"/>
    <w:semiHidden/>
    <w:unhideWhenUsed/>
    <w:rsid w:val="005D3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3822"/>
    <w:rPr>
      <w:rFonts w:ascii="Tahoma" w:hAnsi="Tahoma" w:cs="Tahoma"/>
      <w:sz w:val="16"/>
      <w:szCs w:val="16"/>
    </w:rPr>
  </w:style>
  <w:style w:type="character" w:styleId="ab">
    <w:name w:val="Hyperlink"/>
    <w:basedOn w:val="a0"/>
    <w:unhideWhenUsed/>
    <w:rsid w:val="00EC51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57D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C3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3D45"/>
  </w:style>
  <w:style w:type="paragraph" w:styleId="a7">
    <w:name w:val="footer"/>
    <w:basedOn w:val="a"/>
    <w:link w:val="a8"/>
    <w:uiPriority w:val="99"/>
    <w:unhideWhenUsed/>
    <w:rsid w:val="005C3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3D45"/>
  </w:style>
  <w:style w:type="paragraph" w:styleId="a9">
    <w:name w:val="Balloon Text"/>
    <w:basedOn w:val="a"/>
    <w:link w:val="aa"/>
    <w:uiPriority w:val="99"/>
    <w:semiHidden/>
    <w:unhideWhenUsed/>
    <w:rsid w:val="005D3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38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2DD7C-BB9B-46CE-848E-D87ED405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3196</Words>
  <Characters>1821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ova</dc:creator>
  <cp:lastModifiedBy>Борисова Н.И</cp:lastModifiedBy>
  <cp:revision>7</cp:revision>
  <cp:lastPrinted>2017-07-07T07:22:00Z</cp:lastPrinted>
  <dcterms:created xsi:type="dcterms:W3CDTF">2017-07-07T08:25:00Z</dcterms:created>
  <dcterms:modified xsi:type="dcterms:W3CDTF">2017-08-29T11:53:00Z</dcterms:modified>
</cp:coreProperties>
</file>